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41AE8D99" w:rsidR="001D354B" w:rsidRPr="00682E8D" w:rsidRDefault="009560A6" w:rsidP="001D354B">
                  <w:pPr>
                    <w:spacing w:before="120"/>
                    <w:jc w:val="center"/>
                    <w:rPr>
                      <w:color w:val="FFFFFF" w:themeColor="background1"/>
                      <w:sz w:val="36"/>
                      <w:szCs w:val="36"/>
                    </w:rPr>
                  </w:pPr>
                  <w:r>
                    <w:rPr>
                      <w:color w:val="FFFFFF" w:themeColor="background1"/>
                      <w:sz w:val="36"/>
                      <w:szCs w:val="36"/>
                    </w:rPr>
                    <w:t>November</w:t>
                  </w:r>
                  <w:r w:rsidR="00CF6E40">
                    <w:rPr>
                      <w:color w:val="FFFFFF" w:themeColor="background1"/>
                      <w:sz w:val="36"/>
                      <w:szCs w:val="36"/>
                    </w:rPr>
                    <w:t xml:space="preserve"> </w:t>
                  </w:r>
                  <w:r w:rsidR="009B7E43">
                    <w:rPr>
                      <w:color w:val="FFFFFF" w:themeColor="background1"/>
                      <w:sz w:val="36"/>
                      <w:szCs w:val="36"/>
                    </w:rPr>
                    <w:t>1</w:t>
                  </w:r>
                  <w:r>
                    <w:rPr>
                      <w:color w:val="FFFFFF" w:themeColor="background1"/>
                      <w:sz w:val="36"/>
                      <w:szCs w:val="36"/>
                    </w:rPr>
                    <w:t>3</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79E395E2" w14:textId="77777777" w:rsidR="004B76DD" w:rsidRDefault="004B76DD" w:rsidP="00A6271B">
            <w:pPr>
              <w:pStyle w:val="TOC1"/>
              <w:ind w:left="0"/>
            </w:pPr>
          </w:p>
          <w:p w14:paraId="4422AC7A" w14:textId="63BA372D"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65B4A534" w14:textId="5AD6FCDB" w:rsidR="009B53D9" w:rsidRPr="009212F3" w:rsidRDefault="009B53D9" w:rsidP="009B53D9">
            <w:pPr>
              <w:pStyle w:val="ListParagraph"/>
              <w:numPr>
                <w:ilvl w:val="0"/>
                <w:numId w:val="2"/>
              </w:numPr>
              <w:rPr>
                <w:rFonts w:ascii="Arial" w:hAnsi="Arial" w:cs="Arial"/>
                <w:color w:val="auto"/>
                <w:sz w:val="22"/>
                <w:szCs w:val="22"/>
              </w:rPr>
            </w:pPr>
            <w:r w:rsidRPr="009B53D9">
              <w:rPr>
                <w:rFonts w:ascii="Arial" w:hAnsi="Arial" w:cs="Arial"/>
                <w:color w:val="auto"/>
                <w:sz w:val="22"/>
                <w:szCs w:val="22"/>
              </w:rPr>
              <w:t>Upcoming Webinar: The Impact of COVID-19 on Restaurants </w:t>
            </w:r>
          </w:p>
          <w:p w14:paraId="04AF4530" w14:textId="59104AB8" w:rsidR="009B53D9" w:rsidRPr="009212F3" w:rsidRDefault="009B53D9" w:rsidP="009B53D9">
            <w:pPr>
              <w:pStyle w:val="ListParagraph"/>
              <w:numPr>
                <w:ilvl w:val="0"/>
                <w:numId w:val="2"/>
              </w:numPr>
              <w:rPr>
                <w:rFonts w:ascii="Arial" w:hAnsi="Arial" w:cs="Arial"/>
                <w:color w:val="auto"/>
                <w:sz w:val="22"/>
                <w:szCs w:val="22"/>
              </w:rPr>
            </w:pPr>
            <w:r w:rsidRPr="009212F3">
              <w:rPr>
                <w:rFonts w:ascii="Arial" w:hAnsi="Arial" w:cs="Arial"/>
                <w:color w:val="auto"/>
                <w:sz w:val="22"/>
                <w:szCs w:val="22"/>
              </w:rPr>
              <w:t>Upcoming Webinar: Adaptation of Federal Child Nutrition Programs in NC During the COVID-19 Pandemic</w:t>
            </w:r>
          </w:p>
          <w:p w14:paraId="610F6B87" w14:textId="0CF9EE11" w:rsidR="009B53D9" w:rsidRPr="009212F3" w:rsidRDefault="009212F3" w:rsidP="009B53D9">
            <w:pPr>
              <w:pStyle w:val="ListParagraph"/>
              <w:numPr>
                <w:ilvl w:val="0"/>
                <w:numId w:val="2"/>
              </w:numPr>
              <w:rPr>
                <w:rFonts w:ascii="Arial" w:hAnsi="Arial" w:cs="Arial"/>
                <w:color w:val="auto"/>
                <w:sz w:val="22"/>
                <w:szCs w:val="22"/>
              </w:rPr>
            </w:pPr>
            <w:r w:rsidRPr="009212F3">
              <w:rPr>
                <w:rFonts w:ascii="Arial" w:hAnsi="Arial" w:cs="Arial"/>
                <w:color w:val="auto"/>
                <w:sz w:val="22"/>
                <w:szCs w:val="22"/>
              </w:rPr>
              <w:t>Recorded Webinar Series: High Obesity Technical Assistance Webinar Series</w:t>
            </w:r>
          </w:p>
          <w:p w14:paraId="6B2EB7AC" w14:textId="30A8357F" w:rsidR="009212F3" w:rsidRPr="009B53D9" w:rsidRDefault="009212F3" w:rsidP="009B53D9">
            <w:pPr>
              <w:pStyle w:val="ListParagraph"/>
              <w:numPr>
                <w:ilvl w:val="0"/>
                <w:numId w:val="2"/>
              </w:numPr>
              <w:rPr>
                <w:rFonts w:ascii="Arial" w:hAnsi="Arial" w:cs="Arial"/>
                <w:color w:val="auto"/>
                <w:sz w:val="22"/>
                <w:szCs w:val="22"/>
              </w:rPr>
            </w:pPr>
            <w:r w:rsidRPr="009212F3">
              <w:rPr>
                <w:rFonts w:ascii="Arial" w:hAnsi="Arial" w:cs="Arial"/>
                <w:color w:val="auto"/>
                <w:sz w:val="22"/>
                <w:szCs w:val="22"/>
              </w:rPr>
              <w:t xml:space="preserve">New Awards Announced: </w:t>
            </w:r>
            <w:proofErr w:type="spellStart"/>
            <w:r w:rsidRPr="009212F3">
              <w:rPr>
                <w:rFonts w:ascii="Arial" w:hAnsi="Arial" w:cs="Arial"/>
                <w:color w:val="auto"/>
                <w:sz w:val="22"/>
                <w:szCs w:val="22"/>
              </w:rPr>
              <w:t>GusNIP</w:t>
            </w:r>
            <w:proofErr w:type="spellEnd"/>
            <w:r w:rsidRPr="009212F3">
              <w:rPr>
                <w:rFonts w:ascii="Arial" w:hAnsi="Arial" w:cs="Arial"/>
                <w:color w:val="auto"/>
                <w:sz w:val="22"/>
                <w:szCs w:val="22"/>
              </w:rPr>
              <w:t xml:space="preserve"> NTAE Center and Nutrition Incentive Hub to Partner with 30 New </w:t>
            </w:r>
            <w:proofErr w:type="spellStart"/>
            <w:r w:rsidRPr="009212F3">
              <w:rPr>
                <w:rFonts w:ascii="Arial" w:hAnsi="Arial" w:cs="Arial"/>
                <w:color w:val="auto"/>
                <w:sz w:val="22"/>
                <w:szCs w:val="22"/>
              </w:rPr>
              <w:t>GusNIP</w:t>
            </w:r>
            <w:proofErr w:type="spellEnd"/>
            <w:r w:rsidRPr="009212F3">
              <w:rPr>
                <w:rFonts w:ascii="Arial" w:hAnsi="Arial" w:cs="Arial"/>
                <w:color w:val="auto"/>
                <w:sz w:val="22"/>
                <w:szCs w:val="22"/>
              </w:rPr>
              <w:t xml:space="preserve"> Award Recipients</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38B15FAA" w14:textId="2282919C" w:rsidR="009212F3" w:rsidRDefault="009212F3" w:rsidP="009212F3">
            <w:pPr>
              <w:pStyle w:val="TOC2"/>
            </w:pPr>
            <w:r w:rsidRPr="009212F3">
              <w:t>New Resource: Sample Proclamation for Active People, Healthy Nation</w:t>
            </w:r>
          </w:p>
          <w:p w14:paraId="0618D442" w14:textId="29866201" w:rsidR="009212F3" w:rsidRPr="009212F3" w:rsidRDefault="009212F3" w:rsidP="009212F3">
            <w:pPr>
              <w:pStyle w:val="TOC2"/>
            </w:pPr>
            <w:r w:rsidRPr="009212F3">
              <w:t>New Funding Opportunity: 2021 Safe Routes to Parks Activating Communities Program</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0CFA1FE4" w14:textId="6D71DB50" w:rsidR="009B53D9" w:rsidRPr="009212F3" w:rsidRDefault="009B53D9" w:rsidP="009B53D9">
            <w:pPr>
              <w:pStyle w:val="ListParagraph"/>
              <w:numPr>
                <w:ilvl w:val="0"/>
                <w:numId w:val="2"/>
              </w:numPr>
              <w:rPr>
                <w:rFonts w:ascii="Arial" w:hAnsi="Arial" w:cs="Arial"/>
                <w:color w:val="auto"/>
                <w:sz w:val="22"/>
                <w:szCs w:val="22"/>
              </w:rPr>
            </w:pPr>
            <w:r w:rsidRPr="009B53D9">
              <w:rPr>
                <w:rFonts w:ascii="Arial" w:hAnsi="Arial" w:cs="Arial"/>
                <w:color w:val="auto"/>
                <w:sz w:val="22"/>
                <w:szCs w:val="22"/>
              </w:rPr>
              <w:t>New Funding Opportunity: Social Determinants of Health Request for Proposals from ASTHO and NACCHO</w:t>
            </w:r>
          </w:p>
          <w:p w14:paraId="43F77317" w14:textId="24F304E7" w:rsidR="009B53D9" w:rsidRPr="009B53D9" w:rsidRDefault="009B53D9" w:rsidP="009B53D9">
            <w:pPr>
              <w:pStyle w:val="ListParagraph"/>
              <w:numPr>
                <w:ilvl w:val="0"/>
                <w:numId w:val="2"/>
              </w:numPr>
              <w:rPr>
                <w:rFonts w:ascii="Arial" w:hAnsi="Arial" w:cs="Arial"/>
                <w:color w:val="auto"/>
                <w:sz w:val="22"/>
                <w:szCs w:val="22"/>
              </w:rPr>
            </w:pPr>
            <w:r w:rsidRPr="009212F3">
              <w:rPr>
                <w:rFonts w:ascii="Arial" w:hAnsi="Arial" w:cs="Arial"/>
                <w:color w:val="auto"/>
                <w:sz w:val="22"/>
                <w:szCs w:val="22"/>
              </w:rPr>
              <w:t>New Funding Opportunity: USDA Announces New Rural Broadband Grant Funding</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64B9E510" w14:textId="77777777" w:rsidR="009B53D9" w:rsidRPr="009B53D9" w:rsidRDefault="009B53D9" w:rsidP="009212F3">
            <w:pPr>
              <w:pStyle w:val="TOC2"/>
            </w:pPr>
            <w:r w:rsidRPr="009B53D9">
              <w:t>Upcoming Webcast: Breastfeeding Grand Rounds 2020: Community Breastfeeding Support in the Time of Public Health Emergencies</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4ADE1720" w14:textId="09464B9A" w:rsidR="00DA1B04" w:rsidRPr="00DA1B04" w:rsidRDefault="009B53D9" w:rsidP="009212F3">
            <w:pPr>
              <w:pStyle w:val="TOC2"/>
            </w:pPr>
            <w:r w:rsidRPr="009B53D9">
              <w:t xml:space="preserve">New Awards Announced: </w:t>
            </w:r>
            <w:r w:rsidRPr="00D4109E">
              <w:t>Farm to Early Care and Education Implementation Grant (FIG) Will Expand Efforts in 10 States and the District of Columbia</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6B0272F0" w14:textId="02CFC821" w:rsidR="009560A6" w:rsidRDefault="0056241B" w:rsidP="003056A4">
            <w:pPr>
              <w:pStyle w:val="TOC2"/>
            </w:pPr>
            <w:r>
              <w:fldChar w:fldCharType="end"/>
            </w:r>
            <w:r w:rsidR="0009220C" w:rsidRPr="0009220C">
              <w:t>New Resource: COVID-19: CDC Updates &amp; Resources</w:t>
            </w:r>
          </w:p>
          <w:p w14:paraId="1E1E73B0" w14:textId="77777777" w:rsidR="009560A6" w:rsidRDefault="009560A6" w:rsidP="003056A4">
            <w:pPr>
              <w:pStyle w:val="Heading1"/>
              <w:spacing w:before="0"/>
              <w:outlineLvl w:val="0"/>
            </w:pPr>
          </w:p>
          <w:p w14:paraId="67773C87" w14:textId="580049DC" w:rsidR="004632DB" w:rsidRPr="003056A4" w:rsidRDefault="00E26244" w:rsidP="003056A4">
            <w:pPr>
              <w:pStyle w:val="Heading1"/>
              <w:spacing w:before="0"/>
              <w:outlineLvl w:val="0"/>
            </w:pPr>
            <w:r>
              <w:t>Nutrition</w:t>
            </w:r>
          </w:p>
          <w:p w14:paraId="1A003EF3" w14:textId="5AAE8792" w:rsidR="00263EBC" w:rsidRPr="00263EBC" w:rsidRDefault="006039B7" w:rsidP="00263EBC">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263EBC">
              <w:rPr>
                <w:rFonts w:ascii="Arial Black" w:eastAsiaTheme="majorEastAsia" w:hAnsi="Arial Black" w:cstheme="majorBidi"/>
                <w:b/>
                <w:bCs/>
                <w:color w:val="8A8E36"/>
                <w:sz w:val="28"/>
                <w:szCs w:val="28"/>
              </w:rPr>
              <w:t xml:space="preserve">pcoming Webinar: </w:t>
            </w:r>
            <w:r w:rsidR="00263EBC" w:rsidRPr="00263EBC">
              <w:rPr>
                <w:rFonts w:ascii="Arial Black" w:eastAsiaTheme="majorEastAsia" w:hAnsi="Arial Black" w:cstheme="majorBidi"/>
                <w:b/>
                <w:bCs/>
                <w:color w:val="8A8E36"/>
                <w:sz w:val="28"/>
                <w:szCs w:val="28"/>
              </w:rPr>
              <w:t>The Impact of COVID-19 on Restaurants </w:t>
            </w:r>
          </w:p>
          <w:p w14:paraId="7EE3C58D" w14:textId="0814BFBE" w:rsidR="00263EBC" w:rsidRPr="007C0DA3" w:rsidRDefault="00263EBC" w:rsidP="00263EBC">
            <w:pPr>
              <w:shd w:val="clear" w:color="auto" w:fill="FFFFFF"/>
              <w:rPr>
                <w:rFonts w:ascii="Arial" w:hAnsi="Arial" w:cs="Arial"/>
                <w:color w:val="000000"/>
              </w:rPr>
            </w:pPr>
            <w:r>
              <w:rPr>
                <w:rFonts w:ascii="Arial" w:hAnsi="Arial" w:cs="Arial"/>
                <w:color w:val="000000"/>
              </w:rPr>
              <w:lastRenderedPageBreak/>
              <w:t>Tuesday</w:t>
            </w:r>
            <w:r w:rsidRPr="007C0DA3">
              <w:rPr>
                <w:rFonts w:ascii="Arial" w:hAnsi="Arial" w:cs="Arial"/>
                <w:color w:val="000000"/>
              </w:rPr>
              <w:t xml:space="preserve">, </w:t>
            </w:r>
            <w:r>
              <w:rPr>
                <w:rFonts w:ascii="Arial" w:hAnsi="Arial" w:cs="Arial"/>
                <w:color w:val="000000"/>
              </w:rPr>
              <w:t>November 17, 2</w:t>
            </w:r>
            <w:r w:rsidRPr="007C0DA3">
              <w:rPr>
                <w:rFonts w:ascii="Arial" w:hAnsi="Arial" w:cs="Arial"/>
                <w:color w:val="000000"/>
              </w:rPr>
              <w:t>020</w:t>
            </w:r>
          </w:p>
          <w:p w14:paraId="031EB1AE" w14:textId="32C24D79" w:rsidR="00263EBC" w:rsidRPr="007C0DA3" w:rsidRDefault="0050237C" w:rsidP="00263EBC">
            <w:pPr>
              <w:shd w:val="clear" w:color="auto" w:fill="FFFFFF"/>
              <w:rPr>
                <w:rFonts w:ascii="Arial" w:hAnsi="Arial" w:cs="Arial"/>
                <w:color w:val="auto"/>
              </w:rPr>
            </w:pPr>
            <w:r>
              <w:rPr>
                <w:rFonts w:ascii="Arial" w:hAnsi="Arial" w:cs="Arial"/>
                <w:color w:val="000000"/>
              </w:rPr>
              <w:t>9</w:t>
            </w:r>
            <w:r w:rsidR="00263EBC" w:rsidRPr="007C0DA3">
              <w:rPr>
                <w:rFonts w:ascii="Arial" w:hAnsi="Arial" w:cs="Arial"/>
                <w:color w:val="000000"/>
              </w:rPr>
              <w:t>:</w:t>
            </w:r>
            <w:r>
              <w:rPr>
                <w:rFonts w:ascii="Arial" w:hAnsi="Arial" w:cs="Arial"/>
                <w:color w:val="000000"/>
              </w:rPr>
              <w:t>3</w:t>
            </w:r>
            <w:r w:rsidR="00263EBC" w:rsidRPr="007C0DA3">
              <w:rPr>
                <w:rFonts w:ascii="Arial" w:hAnsi="Arial" w:cs="Arial"/>
                <w:color w:val="000000"/>
              </w:rPr>
              <w:t>0</w:t>
            </w:r>
            <w:r>
              <w:rPr>
                <w:rFonts w:ascii="Arial" w:hAnsi="Arial" w:cs="Arial"/>
                <w:color w:val="000000"/>
              </w:rPr>
              <w:t>a</w:t>
            </w:r>
            <w:r w:rsidR="00263EBC" w:rsidRPr="007C0DA3">
              <w:rPr>
                <w:rFonts w:ascii="Arial" w:hAnsi="Arial" w:cs="Arial"/>
                <w:color w:val="000000"/>
              </w:rPr>
              <w:t>.m.-</w:t>
            </w:r>
            <w:r>
              <w:rPr>
                <w:rFonts w:ascii="Arial" w:hAnsi="Arial" w:cs="Arial"/>
                <w:color w:val="000000"/>
              </w:rPr>
              <w:t>11</w:t>
            </w:r>
            <w:r w:rsidR="00263EBC" w:rsidRPr="007C0DA3">
              <w:rPr>
                <w:rFonts w:ascii="Arial" w:hAnsi="Arial" w:cs="Arial"/>
                <w:color w:val="000000"/>
              </w:rPr>
              <w:t>:</w:t>
            </w:r>
            <w:r w:rsidR="00263EBC">
              <w:rPr>
                <w:rFonts w:ascii="Arial" w:hAnsi="Arial" w:cs="Arial"/>
                <w:color w:val="000000"/>
              </w:rPr>
              <w:t>0</w:t>
            </w:r>
            <w:r w:rsidR="00263EBC" w:rsidRPr="007C0DA3">
              <w:rPr>
                <w:rFonts w:ascii="Arial" w:hAnsi="Arial" w:cs="Arial"/>
                <w:color w:val="000000"/>
              </w:rPr>
              <w:t>0</w:t>
            </w:r>
            <w:r>
              <w:rPr>
                <w:rFonts w:ascii="Arial" w:hAnsi="Arial" w:cs="Arial"/>
                <w:color w:val="000000"/>
              </w:rPr>
              <w:t>a</w:t>
            </w:r>
            <w:r w:rsidR="00263EBC" w:rsidRPr="007C0DA3">
              <w:rPr>
                <w:rFonts w:ascii="Arial" w:hAnsi="Arial" w:cs="Arial"/>
                <w:color w:val="000000"/>
              </w:rPr>
              <w:t>.m. EST</w:t>
            </w:r>
          </w:p>
          <w:p w14:paraId="4B9312A3" w14:textId="6A9CEFBC" w:rsidR="00263EBC" w:rsidRPr="00F72483" w:rsidRDefault="00263EBC" w:rsidP="00263EBC">
            <w:pPr>
              <w:shd w:val="clear" w:color="auto" w:fill="FFFFFF"/>
              <w:rPr>
                <w:rStyle w:val="Hyperlink"/>
                <w:rFonts w:ascii="Arial" w:hAnsi="Arial" w:cs="Arial"/>
              </w:rPr>
            </w:pPr>
            <w:r>
              <w:rPr>
                <w:rFonts w:ascii="Arial" w:hAnsi="Arial" w:cs="Arial"/>
              </w:rPr>
              <w:fldChar w:fldCharType="begin"/>
            </w:r>
            <w:r w:rsidR="0050237C">
              <w:rPr>
                <w:rFonts w:ascii="Arial" w:hAnsi="Arial" w:cs="Arial"/>
              </w:rPr>
              <w:instrText>HYPERLINK "https://www.eventbrite.com/e/the-impact-of-covid-19-on-restaurants-tickets-127006454725?utm_source=The+Impact+of+COVID-19+on+Restaurants.&amp;utm_campaign=WEBINAR+&amp;utm_medium=email"</w:instrText>
            </w:r>
            <w:r>
              <w:rPr>
                <w:rFonts w:ascii="Arial" w:hAnsi="Arial" w:cs="Arial"/>
              </w:rPr>
              <w:fldChar w:fldCharType="separate"/>
            </w:r>
            <w:r w:rsidRPr="00F72483">
              <w:rPr>
                <w:rStyle w:val="Hyperlink"/>
                <w:rFonts w:ascii="Arial" w:hAnsi="Arial" w:cs="Arial"/>
              </w:rPr>
              <w:t>Register Here</w:t>
            </w:r>
          </w:p>
          <w:p w14:paraId="755DFC82" w14:textId="643EDA6C" w:rsidR="00263EBC" w:rsidRDefault="00263EBC" w:rsidP="00263EBC">
            <w:pPr>
              <w:shd w:val="clear" w:color="auto" w:fill="FFFFFF"/>
              <w:ind w:left="720"/>
              <w:rPr>
                <w:rFonts w:ascii="Arial" w:eastAsiaTheme="majorEastAsia" w:hAnsi="Arial" w:cs="Arial"/>
                <w:color w:val="auto"/>
              </w:rPr>
            </w:pPr>
            <w:r>
              <w:rPr>
                <w:rFonts w:ascii="Arial" w:hAnsi="Arial" w:cs="Arial"/>
              </w:rPr>
              <w:fldChar w:fldCharType="end"/>
            </w:r>
          </w:p>
          <w:p w14:paraId="419F9D56" w14:textId="5E2C8A48" w:rsidR="0050237C" w:rsidRPr="0050237C" w:rsidRDefault="0050237C" w:rsidP="0050237C">
            <w:pPr>
              <w:rPr>
                <w:rFonts w:ascii="Arial" w:hAnsi="Arial" w:cs="Arial"/>
                <w:color w:val="auto"/>
              </w:rPr>
            </w:pPr>
            <w:r w:rsidRPr="0050237C">
              <w:rPr>
                <w:rFonts w:ascii="Arial" w:hAnsi="Arial" w:cs="Arial"/>
                <w:color w:val="auto"/>
              </w:rPr>
              <w:t>The restaurant industry employs 15.6 million people in the United States. Before COVID-19 restaurants were often overlooked as an integral part of the food system.</w:t>
            </w:r>
            <w:r>
              <w:rPr>
                <w:rFonts w:ascii="Arial" w:hAnsi="Arial" w:cs="Arial"/>
                <w:color w:val="auto"/>
              </w:rPr>
              <w:t xml:space="preserve"> </w:t>
            </w:r>
            <w:r w:rsidRPr="0050237C">
              <w:rPr>
                <w:rFonts w:ascii="Arial" w:hAnsi="Arial" w:cs="Arial"/>
                <w:color w:val="auto"/>
              </w:rPr>
              <w:t>In three 30 minute panels we will discuss how COVID-19 has impacted the restaurant industry and what can be done to save restaurants.</w:t>
            </w:r>
          </w:p>
          <w:p w14:paraId="5678B354" w14:textId="4FAB810E" w:rsidR="00263EBC" w:rsidRDefault="00263EBC" w:rsidP="00263EBC">
            <w:pPr>
              <w:shd w:val="clear" w:color="auto" w:fill="FFFFFF"/>
              <w:ind w:left="720"/>
              <w:rPr>
                <w:rFonts w:ascii="Arial" w:eastAsiaTheme="majorEastAsia" w:hAnsi="Arial" w:cs="Arial"/>
                <w:color w:val="auto"/>
              </w:rPr>
            </w:pPr>
          </w:p>
          <w:p w14:paraId="0182DF5D" w14:textId="77777777" w:rsidR="0050237C" w:rsidRDefault="0050237C" w:rsidP="00263EBC">
            <w:pPr>
              <w:shd w:val="clear" w:color="auto" w:fill="FFFFFF"/>
              <w:ind w:left="720"/>
              <w:rPr>
                <w:rFonts w:ascii="Arial" w:eastAsiaTheme="majorEastAsia" w:hAnsi="Arial" w:cs="Arial"/>
                <w:color w:val="auto"/>
              </w:rPr>
            </w:pPr>
          </w:p>
          <w:p w14:paraId="167BB54A" w14:textId="31AD0A81" w:rsidR="00263EBC" w:rsidRPr="00263EBC" w:rsidRDefault="00263EBC" w:rsidP="00263EBC">
            <w:pPr>
              <w:numPr>
                <w:ilvl w:val="0"/>
                <w:numId w:val="31"/>
              </w:numPr>
              <w:shd w:val="clear" w:color="auto" w:fill="FFFFFF"/>
              <w:rPr>
                <w:rFonts w:ascii="Arial" w:eastAsiaTheme="majorEastAsia" w:hAnsi="Arial" w:cs="Arial"/>
                <w:color w:val="auto"/>
              </w:rPr>
            </w:pPr>
            <w:r w:rsidRPr="00263EBC">
              <w:rPr>
                <w:rFonts w:ascii="Arial" w:eastAsiaTheme="majorEastAsia" w:hAnsi="Arial" w:cs="Arial"/>
                <w:color w:val="auto"/>
              </w:rPr>
              <w:t>Panel 1: What Is the Role of Restaurants in the Food System?</w:t>
            </w:r>
          </w:p>
          <w:p w14:paraId="22E69686" w14:textId="77777777" w:rsidR="00263EBC" w:rsidRPr="00263EBC" w:rsidRDefault="00263EBC" w:rsidP="00263EBC">
            <w:pPr>
              <w:numPr>
                <w:ilvl w:val="0"/>
                <w:numId w:val="31"/>
              </w:numPr>
              <w:shd w:val="clear" w:color="auto" w:fill="FFFFFF"/>
              <w:rPr>
                <w:rFonts w:ascii="Arial" w:eastAsiaTheme="majorEastAsia" w:hAnsi="Arial" w:cs="Arial"/>
                <w:color w:val="auto"/>
              </w:rPr>
            </w:pPr>
            <w:r w:rsidRPr="00263EBC">
              <w:rPr>
                <w:rFonts w:ascii="Arial" w:eastAsiaTheme="majorEastAsia" w:hAnsi="Arial" w:cs="Arial"/>
                <w:color w:val="auto"/>
              </w:rPr>
              <w:t>Panel 2: The Pivot. Working Through COVID-19.</w:t>
            </w:r>
          </w:p>
          <w:p w14:paraId="032966D4" w14:textId="77777777" w:rsidR="00263EBC" w:rsidRPr="00263EBC" w:rsidRDefault="00263EBC" w:rsidP="00263EBC">
            <w:pPr>
              <w:numPr>
                <w:ilvl w:val="0"/>
                <w:numId w:val="31"/>
              </w:numPr>
              <w:shd w:val="clear" w:color="auto" w:fill="FFFFFF"/>
              <w:rPr>
                <w:rFonts w:ascii="Arial" w:eastAsiaTheme="majorEastAsia" w:hAnsi="Arial" w:cs="Arial"/>
                <w:color w:val="auto"/>
              </w:rPr>
            </w:pPr>
            <w:r w:rsidRPr="00263EBC">
              <w:rPr>
                <w:rFonts w:ascii="Arial" w:eastAsiaTheme="majorEastAsia" w:hAnsi="Arial" w:cs="Arial"/>
                <w:color w:val="auto"/>
              </w:rPr>
              <w:t>Panel 3: What's Next for Restaurants Post-COVID? </w:t>
            </w:r>
          </w:p>
          <w:p w14:paraId="324AD2EC" w14:textId="77777777" w:rsidR="001F2589" w:rsidRDefault="001F2589" w:rsidP="00F3716E">
            <w:pPr>
              <w:shd w:val="clear" w:color="auto" w:fill="FFFFFF"/>
              <w:rPr>
                <w:rFonts w:ascii="Arial Black" w:eastAsiaTheme="majorEastAsia" w:hAnsi="Arial Black" w:cstheme="majorBidi"/>
                <w:b/>
                <w:bCs/>
                <w:color w:val="8A8E36"/>
                <w:sz w:val="28"/>
                <w:szCs w:val="28"/>
              </w:rPr>
            </w:pPr>
          </w:p>
          <w:p w14:paraId="779C792E" w14:textId="6DC61680" w:rsidR="00093416" w:rsidRDefault="001F2589" w:rsidP="00F3716E">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w:t>
            </w:r>
            <w:r w:rsidR="00093416">
              <w:rPr>
                <w:rFonts w:ascii="Arial Black" w:eastAsiaTheme="majorEastAsia" w:hAnsi="Arial Black" w:cstheme="majorBidi"/>
                <w:b/>
                <w:bCs/>
                <w:color w:val="8A8E36"/>
                <w:sz w:val="28"/>
                <w:szCs w:val="28"/>
              </w:rPr>
              <w:t>coming Webinar:</w:t>
            </w:r>
            <w:r w:rsidR="00093416" w:rsidRPr="00093416">
              <w:rPr>
                <w:rFonts w:ascii="Arial" w:hAnsi="Arial" w:cs="Arial"/>
                <w:color w:val="232323"/>
                <w:sz w:val="20"/>
                <w:szCs w:val="20"/>
              </w:rPr>
              <w:t xml:space="preserve"> </w:t>
            </w:r>
            <w:r>
              <w:rPr>
                <w:rFonts w:ascii="Arial Black" w:eastAsiaTheme="majorEastAsia" w:hAnsi="Arial Black" w:cstheme="majorBidi"/>
                <w:b/>
                <w:bCs/>
                <w:color w:val="8A8E36"/>
                <w:sz w:val="28"/>
                <w:szCs w:val="28"/>
              </w:rPr>
              <w:t>Adaptation of Federal Child Nutrition Programs in NC During the COVID-19 Pandemic</w:t>
            </w:r>
          </w:p>
          <w:p w14:paraId="50C34879" w14:textId="67699A69" w:rsidR="00093416" w:rsidRPr="007C0DA3" w:rsidRDefault="001F2589" w:rsidP="00093416">
            <w:pPr>
              <w:shd w:val="clear" w:color="auto" w:fill="FFFFFF"/>
              <w:rPr>
                <w:rFonts w:ascii="Arial" w:hAnsi="Arial" w:cs="Arial"/>
                <w:color w:val="000000"/>
              </w:rPr>
            </w:pPr>
            <w:r>
              <w:rPr>
                <w:rFonts w:ascii="Arial" w:hAnsi="Arial" w:cs="Arial"/>
                <w:color w:val="000000"/>
              </w:rPr>
              <w:t>Wednesday</w:t>
            </w:r>
            <w:r w:rsidR="00093416" w:rsidRPr="007C0DA3">
              <w:rPr>
                <w:rFonts w:ascii="Arial" w:hAnsi="Arial" w:cs="Arial"/>
                <w:color w:val="000000"/>
              </w:rPr>
              <w:t xml:space="preserve">, </w:t>
            </w:r>
            <w:r>
              <w:rPr>
                <w:rFonts w:ascii="Arial" w:hAnsi="Arial" w:cs="Arial"/>
                <w:color w:val="000000"/>
              </w:rPr>
              <w:t>November</w:t>
            </w:r>
            <w:r w:rsidR="00093416">
              <w:rPr>
                <w:rFonts w:ascii="Arial" w:hAnsi="Arial" w:cs="Arial"/>
                <w:color w:val="000000"/>
              </w:rPr>
              <w:t xml:space="preserve"> 1</w:t>
            </w:r>
            <w:r>
              <w:rPr>
                <w:rFonts w:ascii="Arial" w:hAnsi="Arial" w:cs="Arial"/>
                <w:color w:val="000000"/>
              </w:rPr>
              <w:t>8</w:t>
            </w:r>
            <w:r w:rsidR="00093416">
              <w:rPr>
                <w:rFonts w:ascii="Arial" w:hAnsi="Arial" w:cs="Arial"/>
                <w:color w:val="000000"/>
              </w:rPr>
              <w:t>, 2</w:t>
            </w:r>
            <w:r w:rsidR="00093416" w:rsidRPr="007C0DA3">
              <w:rPr>
                <w:rFonts w:ascii="Arial" w:hAnsi="Arial" w:cs="Arial"/>
                <w:color w:val="000000"/>
              </w:rPr>
              <w:t>020</w:t>
            </w:r>
          </w:p>
          <w:p w14:paraId="6EC01927" w14:textId="0693730E" w:rsidR="00093416" w:rsidRPr="007C0DA3" w:rsidRDefault="00093416" w:rsidP="00093416">
            <w:pPr>
              <w:shd w:val="clear" w:color="auto" w:fill="FFFFFF"/>
              <w:rPr>
                <w:rFonts w:ascii="Arial" w:hAnsi="Arial" w:cs="Arial"/>
                <w:color w:val="auto"/>
              </w:rPr>
            </w:pPr>
            <w:r>
              <w:rPr>
                <w:rFonts w:ascii="Arial" w:hAnsi="Arial" w:cs="Arial"/>
                <w:color w:val="000000"/>
              </w:rPr>
              <w:t>1</w:t>
            </w:r>
            <w:r w:rsidR="001F2589">
              <w:rPr>
                <w:rFonts w:ascii="Arial" w:hAnsi="Arial" w:cs="Arial"/>
                <w:color w:val="000000"/>
              </w:rPr>
              <w:t>2</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w:t>
            </w:r>
            <w:r w:rsidR="001F2589">
              <w:rPr>
                <w:rFonts w:ascii="Arial" w:hAnsi="Arial" w:cs="Arial"/>
                <w:color w:val="000000"/>
              </w:rPr>
              <w:t>1</w:t>
            </w:r>
            <w:r w:rsidRPr="007C0DA3">
              <w:rPr>
                <w:rFonts w:ascii="Arial" w:hAnsi="Arial" w:cs="Arial"/>
                <w:color w:val="000000"/>
              </w:rPr>
              <w:t>:</w:t>
            </w:r>
            <w:r>
              <w:rPr>
                <w:rFonts w:ascii="Arial" w:hAnsi="Arial" w:cs="Arial"/>
                <w:color w:val="000000"/>
              </w:rPr>
              <w:t>0</w:t>
            </w:r>
            <w:r w:rsidRPr="007C0DA3">
              <w:rPr>
                <w:rFonts w:ascii="Arial" w:hAnsi="Arial" w:cs="Arial"/>
                <w:color w:val="000000"/>
              </w:rPr>
              <w:t>0</w:t>
            </w:r>
            <w:r>
              <w:rPr>
                <w:rFonts w:ascii="Arial" w:hAnsi="Arial" w:cs="Arial"/>
                <w:color w:val="000000"/>
              </w:rPr>
              <w:t>p</w:t>
            </w:r>
            <w:r w:rsidRPr="007C0DA3">
              <w:rPr>
                <w:rFonts w:ascii="Arial" w:hAnsi="Arial" w:cs="Arial"/>
                <w:color w:val="000000"/>
              </w:rPr>
              <w:t>.m. EST</w:t>
            </w:r>
          </w:p>
          <w:p w14:paraId="270F0853" w14:textId="2EFED1C4" w:rsidR="001F2589" w:rsidRPr="00650A4D" w:rsidRDefault="00650A4D" w:rsidP="001F2589">
            <w:pPr>
              <w:pStyle w:val="NormalWeb"/>
              <w:spacing w:before="0" w:beforeAutospacing="0" w:after="0" w:afterAutospacing="0"/>
              <w:rPr>
                <w:rFonts w:ascii="Arial" w:eastAsia="Times New Roman" w:hAnsi="Arial" w:cs="Arial"/>
                <w:color w:val="333333"/>
              </w:rPr>
            </w:pPr>
            <w:r w:rsidRPr="00650A4D">
              <w:rPr>
                <w:rFonts w:ascii="Arial" w:eastAsia="Times New Roman" w:hAnsi="Arial" w:cs="Arial"/>
                <w:color w:val="333333"/>
              </w:rPr>
              <w:t>No Registration Required</w:t>
            </w:r>
          </w:p>
          <w:p w14:paraId="00C22512" w14:textId="77777777" w:rsidR="00650A4D" w:rsidRDefault="00650A4D" w:rsidP="001F2589">
            <w:pPr>
              <w:pStyle w:val="NormalWeb"/>
              <w:spacing w:before="0" w:beforeAutospacing="0" w:after="0" w:afterAutospacing="0"/>
              <w:rPr>
                <w:rFonts w:ascii="Arial" w:eastAsia="Times New Roman" w:hAnsi="Arial" w:cs="Arial"/>
                <w:color w:val="333333"/>
                <w:sz w:val="18"/>
                <w:szCs w:val="18"/>
              </w:rPr>
            </w:pPr>
          </w:p>
          <w:p w14:paraId="675CB4DB" w14:textId="455144FC" w:rsidR="009560A6" w:rsidRDefault="001F2589" w:rsidP="001F2589">
            <w:pPr>
              <w:pStyle w:val="NormalWeb"/>
              <w:spacing w:before="0" w:beforeAutospacing="0" w:after="0" w:afterAutospacing="0"/>
              <w:rPr>
                <w:rFonts w:ascii="Arial" w:eastAsia="Times New Roman" w:hAnsi="Arial" w:cs="Arial"/>
                <w:color w:val="333333"/>
              </w:rPr>
            </w:pPr>
            <w:r w:rsidRPr="001F2589">
              <w:rPr>
                <w:rFonts w:ascii="Arial" w:eastAsia="Times New Roman" w:hAnsi="Arial" w:cs="Arial"/>
                <w:color w:val="333333"/>
              </w:rPr>
              <w:t>The Southeastern University Consortium for Food Security and Health</w:t>
            </w:r>
            <w:r>
              <w:rPr>
                <w:rFonts w:ascii="Arial" w:eastAsia="Times New Roman" w:hAnsi="Arial" w:cs="Arial"/>
                <w:color w:val="333333"/>
              </w:rPr>
              <w:t xml:space="preserve"> will </w:t>
            </w:r>
            <w:r w:rsidRPr="001F2589">
              <w:rPr>
                <w:rFonts w:ascii="Arial" w:eastAsia="Times New Roman" w:hAnsi="Arial" w:cs="Arial"/>
                <w:color w:val="333333"/>
              </w:rPr>
              <w:t>address pressing issues in the field of food security and health by responding in a timely</w:t>
            </w:r>
            <w:r w:rsidRPr="001F2589">
              <w:rPr>
                <w:rFonts w:ascii="Arial" w:eastAsia="Times New Roman" w:hAnsi="Arial" w:cs="Arial"/>
                <w:color w:val="333333"/>
              </w:rPr>
              <w:t xml:space="preserve"> </w:t>
            </w:r>
            <w:r w:rsidRPr="001F2589">
              <w:rPr>
                <w:rFonts w:ascii="Arial" w:eastAsia="Times New Roman" w:hAnsi="Arial" w:cs="Arial"/>
                <w:color w:val="333333"/>
              </w:rPr>
              <w:t>manner to the requests for research from professionals working in the field. Specifically,</w:t>
            </w:r>
            <w:r w:rsidRPr="001F2589">
              <w:rPr>
                <w:rFonts w:ascii="Arial" w:eastAsia="Times New Roman" w:hAnsi="Arial" w:cs="Arial"/>
                <w:color w:val="333333"/>
              </w:rPr>
              <w:t xml:space="preserve"> </w:t>
            </w:r>
            <w:r w:rsidRPr="001F2589">
              <w:rPr>
                <w:rFonts w:ascii="Arial" w:eastAsia="Times New Roman" w:hAnsi="Arial" w:cs="Arial"/>
                <w:color w:val="333333"/>
              </w:rPr>
              <w:t>working groups convene to answer pressing questions that relate to improving nutrition and</w:t>
            </w:r>
            <w:r w:rsidRPr="001F2589">
              <w:rPr>
                <w:rFonts w:ascii="Arial" w:eastAsia="Times New Roman" w:hAnsi="Arial" w:cs="Arial"/>
                <w:color w:val="333333"/>
              </w:rPr>
              <w:t xml:space="preserve"> </w:t>
            </w:r>
            <w:r w:rsidRPr="001F2589">
              <w:rPr>
                <w:rFonts w:ascii="Arial" w:eastAsia="Times New Roman" w:hAnsi="Arial" w:cs="Arial"/>
                <w:color w:val="333333"/>
              </w:rPr>
              <w:t>food security among the food assistance eligible population in the Southeast region.</w:t>
            </w:r>
            <w:r w:rsidR="00650A4D" w:rsidRPr="001F2589">
              <w:rPr>
                <w:rFonts w:ascii="Arial" w:eastAsia="Times New Roman" w:hAnsi="Arial" w:cs="Arial"/>
                <w:color w:val="333333"/>
              </w:rPr>
              <w:t xml:space="preserve"> </w:t>
            </w:r>
            <w:r w:rsidR="00650A4D" w:rsidRPr="001F2589">
              <w:rPr>
                <w:rFonts w:ascii="Arial" w:eastAsia="Times New Roman" w:hAnsi="Arial" w:cs="Arial"/>
                <w:color w:val="333333"/>
              </w:rPr>
              <w:t xml:space="preserve">Click </w:t>
            </w:r>
            <w:hyperlink r:id="rId11" w:history="1">
              <w:r w:rsidR="00650A4D" w:rsidRPr="001F2589">
                <w:rPr>
                  <w:rStyle w:val="Hyperlink"/>
                  <w:rFonts w:ascii="Arial" w:eastAsia="Times New Roman" w:hAnsi="Arial" w:cs="Arial"/>
                </w:rPr>
                <w:t>here</w:t>
              </w:r>
            </w:hyperlink>
            <w:r w:rsidR="00650A4D" w:rsidRPr="001F2589">
              <w:rPr>
                <w:rFonts w:ascii="Arial" w:eastAsia="Times New Roman" w:hAnsi="Arial" w:cs="Arial"/>
                <w:color w:val="333333"/>
              </w:rPr>
              <w:t xml:space="preserve"> </w:t>
            </w:r>
            <w:r w:rsidR="00650A4D">
              <w:rPr>
                <w:rFonts w:ascii="Arial" w:eastAsia="Times New Roman" w:hAnsi="Arial" w:cs="Arial"/>
                <w:color w:val="333333"/>
              </w:rPr>
              <w:t>for more information.</w:t>
            </w:r>
          </w:p>
          <w:p w14:paraId="65A3C367" w14:textId="568C38AF" w:rsidR="001F2589" w:rsidRDefault="001F2589" w:rsidP="001F2589">
            <w:pPr>
              <w:pStyle w:val="NormalWeb"/>
              <w:spacing w:before="0" w:beforeAutospacing="0" w:after="0" w:afterAutospacing="0"/>
              <w:rPr>
                <w:rFonts w:ascii="Arial" w:eastAsia="Times New Roman" w:hAnsi="Arial" w:cs="Arial"/>
                <w:color w:val="333333"/>
              </w:rPr>
            </w:pPr>
          </w:p>
          <w:p w14:paraId="4C162B2A" w14:textId="12434BF8" w:rsidR="001F2589" w:rsidRPr="001F2589" w:rsidRDefault="001F2589" w:rsidP="001F2589">
            <w:pPr>
              <w:rPr>
                <w:rFonts w:ascii="Arial" w:hAnsi="Arial" w:cs="Arial"/>
                <w:color w:val="333333"/>
              </w:rPr>
            </w:pPr>
            <w:r w:rsidRPr="001F2589">
              <w:rPr>
                <w:rFonts w:ascii="Arial" w:hAnsi="Arial" w:cs="Arial"/>
                <w:color w:val="333333"/>
              </w:rPr>
              <w:t>CALL INFORMATION</w:t>
            </w:r>
            <w:r>
              <w:rPr>
                <w:rFonts w:ascii="Arial" w:hAnsi="Arial" w:cs="Arial"/>
                <w:color w:val="333333"/>
              </w:rPr>
              <w:t>:</w:t>
            </w:r>
          </w:p>
          <w:p w14:paraId="5D45DB47" w14:textId="27764FAD" w:rsidR="001F2589" w:rsidRPr="001F2589" w:rsidRDefault="001F2589" w:rsidP="001F2589">
            <w:pPr>
              <w:rPr>
                <w:rFonts w:ascii="Arial" w:hAnsi="Arial" w:cs="Arial"/>
                <w:color w:val="333333"/>
              </w:rPr>
            </w:pPr>
            <w:r w:rsidRPr="001F2589">
              <w:rPr>
                <w:rFonts w:ascii="Arial" w:hAnsi="Arial" w:cs="Arial"/>
                <w:color w:val="333333"/>
              </w:rPr>
              <w:t xml:space="preserve">Zoom link: </w:t>
            </w:r>
            <w:hyperlink r:id="rId12" w:history="1">
              <w:r w:rsidR="00650A4D" w:rsidRPr="0064208A">
                <w:rPr>
                  <w:rStyle w:val="Hyperlink"/>
                  <w:rFonts w:ascii="Arial" w:hAnsi="Arial" w:cs="Arial"/>
                </w:rPr>
                <w:t>https://appstate.zoom.us/j/8282622661</w:t>
              </w:r>
            </w:hyperlink>
          </w:p>
          <w:p w14:paraId="5BFA1E9D" w14:textId="77777777" w:rsidR="001F2589" w:rsidRPr="001F2589" w:rsidRDefault="001F2589" w:rsidP="001F2589">
            <w:pPr>
              <w:rPr>
                <w:rFonts w:ascii="Arial" w:hAnsi="Arial" w:cs="Arial"/>
                <w:color w:val="333333"/>
              </w:rPr>
            </w:pPr>
            <w:r w:rsidRPr="001F2589">
              <w:rPr>
                <w:rFonts w:ascii="Arial" w:hAnsi="Arial" w:cs="Arial"/>
                <w:color w:val="333333"/>
              </w:rPr>
              <w:t> </w:t>
            </w:r>
          </w:p>
          <w:p w14:paraId="2575557D" w14:textId="77777777" w:rsidR="001F2589" w:rsidRPr="001F2589" w:rsidRDefault="001F2589" w:rsidP="001F2589">
            <w:pPr>
              <w:rPr>
                <w:rFonts w:ascii="Arial" w:hAnsi="Arial" w:cs="Arial"/>
                <w:color w:val="333333"/>
              </w:rPr>
            </w:pPr>
            <w:r w:rsidRPr="001F2589">
              <w:rPr>
                <w:rFonts w:ascii="Arial" w:hAnsi="Arial" w:cs="Arial"/>
                <w:color w:val="333333"/>
              </w:rPr>
              <w:t xml:space="preserve">Or Dial by your location: 1 646 558 8656 US </w:t>
            </w:r>
          </w:p>
          <w:p w14:paraId="215D57D5" w14:textId="77777777" w:rsidR="001F2589" w:rsidRPr="001F2589" w:rsidRDefault="001F2589" w:rsidP="001F2589">
            <w:pPr>
              <w:rPr>
                <w:rFonts w:ascii="Arial" w:hAnsi="Arial" w:cs="Arial"/>
                <w:color w:val="333333"/>
              </w:rPr>
            </w:pPr>
            <w:r w:rsidRPr="001F2589">
              <w:rPr>
                <w:rFonts w:ascii="Arial" w:hAnsi="Arial" w:cs="Arial"/>
                <w:color w:val="333333"/>
              </w:rPr>
              <w:t>Meeting ID: 828 262 2661</w:t>
            </w:r>
          </w:p>
          <w:p w14:paraId="14FF3B6E" w14:textId="77777777" w:rsidR="001F2589" w:rsidRPr="001F2589" w:rsidRDefault="001F2589" w:rsidP="001F2589">
            <w:pPr>
              <w:rPr>
                <w:rFonts w:ascii="Arial" w:hAnsi="Arial" w:cs="Arial"/>
                <w:color w:val="333333"/>
              </w:rPr>
            </w:pPr>
            <w:r w:rsidRPr="001F2589">
              <w:rPr>
                <w:rFonts w:ascii="Arial" w:hAnsi="Arial" w:cs="Arial"/>
                <w:color w:val="333333"/>
              </w:rPr>
              <w:t> </w:t>
            </w:r>
          </w:p>
          <w:p w14:paraId="5C676B7D" w14:textId="1E97B584" w:rsidR="001F2589" w:rsidRPr="001F2589" w:rsidRDefault="001F2589" w:rsidP="001F2589">
            <w:pPr>
              <w:pStyle w:val="NormalWeb"/>
              <w:spacing w:before="0" w:beforeAutospacing="0" w:after="0" w:afterAutospacing="0"/>
              <w:rPr>
                <w:rFonts w:ascii="Arial" w:eastAsia="Times New Roman" w:hAnsi="Arial" w:cs="Arial"/>
                <w:color w:val="333333"/>
              </w:rPr>
            </w:pPr>
            <w:r w:rsidRPr="001F2589">
              <w:rPr>
                <w:rFonts w:ascii="Arial" w:hAnsi="Arial" w:cs="Arial"/>
                <w:color w:val="333333"/>
              </w:rPr>
              <w:t>NO REGISTRATION REQUIRED</w:t>
            </w:r>
          </w:p>
          <w:p w14:paraId="67C0832E" w14:textId="77777777" w:rsidR="009B53D9" w:rsidRDefault="009B53D9" w:rsidP="009B53D9">
            <w:pPr>
              <w:rPr>
                <w:rFonts w:ascii="Arial Black" w:hAnsi="Arial Black" w:cs="Calibri"/>
                <w:b/>
                <w:bCs/>
                <w:color w:val="8A8E36"/>
                <w:sz w:val="28"/>
                <w:szCs w:val="28"/>
              </w:rPr>
            </w:pPr>
          </w:p>
          <w:p w14:paraId="2630917D" w14:textId="74E747F5" w:rsidR="009B53D9" w:rsidRPr="00DF3B65" w:rsidRDefault="009B53D9" w:rsidP="009B53D9">
            <w:pPr>
              <w:rPr>
                <w:rFonts w:ascii="Arial Black" w:hAnsi="Arial Black" w:cs="Calibri"/>
                <w:b/>
                <w:bCs/>
                <w:color w:val="8A8E36"/>
                <w:sz w:val="28"/>
                <w:szCs w:val="28"/>
              </w:rPr>
            </w:pPr>
            <w:r>
              <w:rPr>
                <w:rFonts w:ascii="Arial Black" w:hAnsi="Arial Black" w:cs="Calibri"/>
                <w:b/>
                <w:bCs/>
                <w:color w:val="8A8E36"/>
                <w:sz w:val="28"/>
                <w:szCs w:val="28"/>
              </w:rPr>
              <w:t>Recorded Webinar Series: High Obesity Technical Assistance Webinar Series</w:t>
            </w:r>
          </w:p>
          <w:p w14:paraId="304A2361" w14:textId="77777777" w:rsidR="009B53D9" w:rsidRPr="0081118F" w:rsidRDefault="009B53D9" w:rsidP="009B53D9">
            <w:pPr>
              <w:pStyle w:val="xmsonormal"/>
              <w:rPr>
                <w:rFonts w:ascii="Arial" w:hAnsi="Arial" w:cs="Arial"/>
                <w:sz w:val="24"/>
                <w:szCs w:val="24"/>
              </w:rPr>
            </w:pPr>
            <w:r w:rsidRPr="0081118F">
              <w:rPr>
                <w:rFonts w:ascii="Arial" w:hAnsi="Arial" w:cs="Arial"/>
                <w:sz w:val="24"/>
                <w:szCs w:val="24"/>
              </w:rPr>
              <w:t>Mark Fenton presented a technical assistance webinar series for CDC’s High Obesity Program recipients. These are compact webinars with a focus on practical insights and information you can use in helping communities build and maintain momentum and keep working toward activity friendly routes to everyday destinations. Below are links to the recordings for recipients and community partners to watch:  </w:t>
            </w:r>
          </w:p>
          <w:p w14:paraId="273C1835" w14:textId="77777777" w:rsidR="009B53D9" w:rsidRPr="0081118F" w:rsidRDefault="009B53D9" w:rsidP="009B53D9">
            <w:pPr>
              <w:pStyle w:val="xmsonormal"/>
              <w:rPr>
                <w:rFonts w:ascii="Arial" w:hAnsi="Arial" w:cs="Arial"/>
                <w:sz w:val="24"/>
                <w:szCs w:val="24"/>
              </w:rPr>
            </w:pPr>
            <w:r w:rsidRPr="0081118F">
              <w:rPr>
                <w:rFonts w:ascii="Arial" w:hAnsi="Arial" w:cs="Arial"/>
                <w:sz w:val="24"/>
                <w:szCs w:val="24"/>
              </w:rPr>
              <w:t> </w:t>
            </w:r>
          </w:p>
          <w:p w14:paraId="4779662C" w14:textId="77777777" w:rsidR="009B53D9" w:rsidRPr="0081118F" w:rsidRDefault="009B53D9" w:rsidP="009B53D9">
            <w:pPr>
              <w:pStyle w:val="xmsolistparagraph"/>
              <w:numPr>
                <w:ilvl w:val="0"/>
                <w:numId w:val="28"/>
              </w:numPr>
              <w:rPr>
                <w:rFonts w:ascii="Arial" w:eastAsia="Times New Roman" w:hAnsi="Arial" w:cs="Arial"/>
                <w:sz w:val="24"/>
                <w:szCs w:val="24"/>
              </w:rPr>
            </w:pPr>
            <w:r w:rsidRPr="0081118F">
              <w:rPr>
                <w:rFonts w:ascii="Arial" w:eastAsia="Times New Roman" w:hAnsi="Arial" w:cs="Arial"/>
                <w:sz w:val="24"/>
                <w:szCs w:val="24"/>
              </w:rPr>
              <w:t xml:space="preserve">Webinar #1: Active routes to everyday destinations in the time of COVID: successful methods for maintaining momentum Presented by Mark Fenton </w:t>
            </w:r>
            <w:hyperlink r:id="rId13" w:history="1">
              <w:r w:rsidRPr="0081118F">
                <w:rPr>
                  <w:rStyle w:val="Hyperlink"/>
                  <w:rFonts w:ascii="Arial" w:eastAsia="Times New Roman" w:hAnsi="Arial" w:cs="Arial"/>
                  <w:sz w:val="24"/>
                  <w:szCs w:val="24"/>
                </w:rPr>
                <w:t>https://centersfordiseasecontrol.sharefile.com/d-s8b485f9273c4289a</w:t>
              </w:r>
            </w:hyperlink>
          </w:p>
          <w:p w14:paraId="17517350" w14:textId="77777777" w:rsidR="009B53D9" w:rsidRPr="0081118F" w:rsidRDefault="009B53D9" w:rsidP="009B53D9">
            <w:pPr>
              <w:pStyle w:val="xmsolistparagraph"/>
              <w:numPr>
                <w:ilvl w:val="0"/>
                <w:numId w:val="28"/>
              </w:numPr>
              <w:rPr>
                <w:rFonts w:ascii="Arial" w:eastAsia="Times New Roman" w:hAnsi="Arial" w:cs="Arial"/>
                <w:sz w:val="24"/>
                <w:szCs w:val="24"/>
              </w:rPr>
            </w:pPr>
            <w:r w:rsidRPr="0081118F">
              <w:rPr>
                <w:rFonts w:ascii="Arial" w:eastAsia="Times New Roman" w:hAnsi="Arial" w:cs="Arial"/>
                <w:sz w:val="24"/>
                <w:szCs w:val="24"/>
              </w:rPr>
              <w:lastRenderedPageBreak/>
              <w:t xml:space="preserve">Webinar #2 (Networking Call): Community Engagement on Routes to Destinations Activities During COVID-19: Virtual audits &amp; photo voice </w:t>
            </w:r>
            <w:hyperlink r:id="rId14" w:history="1">
              <w:r w:rsidRPr="0081118F">
                <w:rPr>
                  <w:rStyle w:val="Hyperlink"/>
                  <w:rFonts w:ascii="Arial" w:eastAsia="Times New Roman" w:hAnsi="Arial" w:cs="Arial"/>
                  <w:sz w:val="24"/>
                  <w:szCs w:val="24"/>
                </w:rPr>
                <w:t>https://centersfordiseasecontrol.sharefile.com/d-sb6fd9935ab8420e9</w:t>
              </w:r>
            </w:hyperlink>
          </w:p>
          <w:p w14:paraId="2AC188EC" w14:textId="77777777" w:rsidR="009B53D9" w:rsidRPr="0081118F" w:rsidRDefault="009B53D9" w:rsidP="009B53D9">
            <w:pPr>
              <w:pStyle w:val="xmsolistparagraph"/>
              <w:numPr>
                <w:ilvl w:val="0"/>
                <w:numId w:val="28"/>
              </w:numPr>
              <w:rPr>
                <w:rFonts w:ascii="Arial" w:eastAsia="Times New Roman" w:hAnsi="Arial" w:cs="Arial"/>
                <w:sz w:val="24"/>
                <w:szCs w:val="24"/>
              </w:rPr>
            </w:pPr>
            <w:r w:rsidRPr="0081118F">
              <w:rPr>
                <w:rFonts w:ascii="Arial" w:eastAsia="Times New Roman" w:hAnsi="Arial" w:cs="Arial"/>
                <w:sz w:val="24"/>
                <w:szCs w:val="24"/>
              </w:rPr>
              <w:t xml:space="preserve">Webinar #3: Engaging non-health stealth team (steering group) members Presented by Mark Fenton </w:t>
            </w:r>
            <w:hyperlink r:id="rId15" w:history="1">
              <w:r w:rsidRPr="0081118F">
                <w:rPr>
                  <w:rStyle w:val="Hyperlink"/>
                  <w:rFonts w:ascii="Arial" w:eastAsia="Times New Roman" w:hAnsi="Arial" w:cs="Arial"/>
                  <w:sz w:val="24"/>
                  <w:szCs w:val="24"/>
                </w:rPr>
                <w:t>https://centersfordiseasecontrol.sharefile.com/d-s3e48ca421c74554b</w:t>
              </w:r>
            </w:hyperlink>
            <w:r w:rsidRPr="0081118F">
              <w:rPr>
                <w:rFonts w:ascii="Arial" w:eastAsia="Times New Roman" w:hAnsi="Arial" w:cs="Arial"/>
                <w:sz w:val="24"/>
                <w:szCs w:val="24"/>
              </w:rPr>
              <w:t>.</w:t>
            </w:r>
          </w:p>
          <w:p w14:paraId="5DAE9CCD" w14:textId="77777777" w:rsidR="009B53D9" w:rsidRPr="0081118F" w:rsidRDefault="009B53D9" w:rsidP="009B53D9">
            <w:pPr>
              <w:pStyle w:val="xmsolistparagraph"/>
              <w:numPr>
                <w:ilvl w:val="0"/>
                <w:numId w:val="28"/>
              </w:numPr>
              <w:rPr>
                <w:rFonts w:ascii="Arial" w:eastAsia="Times New Roman" w:hAnsi="Arial" w:cs="Arial"/>
                <w:sz w:val="24"/>
                <w:szCs w:val="24"/>
              </w:rPr>
            </w:pPr>
            <w:r w:rsidRPr="0081118F">
              <w:rPr>
                <w:rFonts w:ascii="Arial" w:eastAsia="Times New Roman" w:hAnsi="Arial" w:cs="Arial"/>
                <w:sz w:val="24"/>
                <w:szCs w:val="24"/>
              </w:rPr>
              <w:t>Webinar #4: Pop-up and low-cost demonstration projects Presented by Mark Fenton</w:t>
            </w:r>
          </w:p>
          <w:p w14:paraId="0EC240DD" w14:textId="77777777" w:rsidR="009B53D9" w:rsidRPr="0081118F" w:rsidRDefault="009B53D9" w:rsidP="009B53D9">
            <w:pPr>
              <w:pStyle w:val="xmsolistparagraph"/>
              <w:rPr>
                <w:rFonts w:ascii="Arial" w:eastAsiaTheme="minorHAnsi" w:hAnsi="Arial" w:cs="Arial"/>
                <w:sz w:val="24"/>
                <w:szCs w:val="24"/>
              </w:rPr>
            </w:pPr>
            <w:hyperlink r:id="rId16" w:history="1">
              <w:r w:rsidRPr="0081118F">
                <w:rPr>
                  <w:rStyle w:val="Hyperlink"/>
                  <w:rFonts w:ascii="Arial" w:hAnsi="Arial" w:cs="Arial"/>
                  <w:sz w:val="24"/>
                  <w:szCs w:val="24"/>
                </w:rPr>
                <w:t>https://centersfordiseasecontrol.sharefile.com/d-sf75b941d70d43d49</w:t>
              </w:r>
            </w:hyperlink>
          </w:p>
          <w:p w14:paraId="4D3F1056" w14:textId="77777777" w:rsidR="009B53D9" w:rsidRPr="0081118F" w:rsidRDefault="009B53D9" w:rsidP="009B53D9">
            <w:pPr>
              <w:pStyle w:val="xmsolistparagraph"/>
              <w:numPr>
                <w:ilvl w:val="0"/>
                <w:numId w:val="29"/>
              </w:numPr>
              <w:rPr>
                <w:rFonts w:ascii="Arial" w:eastAsia="Times New Roman" w:hAnsi="Arial" w:cs="Arial"/>
                <w:sz w:val="24"/>
                <w:szCs w:val="24"/>
              </w:rPr>
            </w:pPr>
            <w:r w:rsidRPr="0081118F">
              <w:rPr>
                <w:rFonts w:ascii="Arial" w:eastAsia="Times New Roman" w:hAnsi="Arial" w:cs="Arial"/>
                <w:sz w:val="24"/>
                <w:szCs w:val="24"/>
              </w:rPr>
              <w:t>Webinar #5: Complete Streets essentials &amp; basics of traffic calming with Mark Fenton</w:t>
            </w:r>
          </w:p>
          <w:p w14:paraId="076299F9" w14:textId="77777777" w:rsidR="009B53D9" w:rsidRPr="0081118F" w:rsidRDefault="009B53D9" w:rsidP="009B53D9">
            <w:pPr>
              <w:pStyle w:val="xmsolistparagraph"/>
              <w:rPr>
                <w:rFonts w:ascii="Arial" w:eastAsiaTheme="minorHAnsi" w:hAnsi="Arial" w:cs="Arial"/>
                <w:sz w:val="24"/>
                <w:szCs w:val="24"/>
              </w:rPr>
            </w:pPr>
            <w:hyperlink r:id="rId17" w:history="1">
              <w:r w:rsidRPr="0081118F">
                <w:rPr>
                  <w:rStyle w:val="Hyperlink"/>
                  <w:rFonts w:ascii="Arial" w:hAnsi="Arial" w:cs="Arial"/>
                  <w:sz w:val="24"/>
                  <w:szCs w:val="24"/>
                </w:rPr>
                <w:t>https://centersfordiseasecontrol.sharefile.com/d-s9e168295b6e4bbfb</w:t>
              </w:r>
            </w:hyperlink>
          </w:p>
          <w:p w14:paraId="6CB99A0E" w14:textId="77777777" w:rsidR="009B53D9" w:rsidRPr="0081118F" w:rsidRDefault="009B53D9" w:rsidP="009B53D9">
            <w:pPr>
              <w:pStyle w:val="xmsolistparagraph"/>
              <w:numPr>
                <w:ilvl w:val="0"/>
                <w:numId w:val="30"/>
              </w:numPr>
              <w:rPr>
                <w:rFonts w:ascii="Arial" w:eastAsia="Times New Roman" w:hAnsi="Arial" w:cs="Arial"/>
                <w:sz w:val="24"/>
                <w:szCs w:val="24"/>
              </w:rPr>
            </w:pPr>
            <w:r w:rsidRPr="0081118F">
              <w:rPr>
                <w:rFonts w:ascii="Arial" w:eastAsia="Times New Roman" w:hAnsi="Arial" w:cs="Arial"/>
                <w:sz w:val="24"/>
                <w:szCs w:val="24"/>
              </w:rPr>
              <w:t>Webinar #6: Planning and Zoning for Healthy Community Design Presented by Mark Fenton</w:t>
            </w:r>
          </w:p>
          <w:p w14:paraId="2757F88F" w14:textId="77777777" w:rsidR="009B53D9" w:rsidRPr="0081118F" w:rsidRDefault="009B53D9" w:rsidP="009B53D9">
            <w:pPr>
              <w:pStyle w:val="xmsolistparagraph"/>
              <w:rPr>
                <w:rFonts w:ascii="Arial" w:eastAsiaTheme="minorHAnsi" w:hAnsi="Arial" w:cs="Arial"/>
                <w:sz w:val="24"/>
                <w:szCs w:val="24"/>
              </w:rPr>
            </w:pPr>
            <w:hyperlink r:id="rId18" w:history="1">
              <w:r w:rsidRPr="0081118F">
                <w:rPr>
                  <w:rStyle w:val="Hyperlink"/>
                  <w:rFonts w:ascii="Arial" w:hAnsi="Arial" w:cs="Arial"/>
                  <w:sz w:val="24"/>
                  <w:szCs w:val="24"/>
                </w:rPr>
                <w:t>https://centersfordiseasecontrol.sharefile.com/d-se7506cd0f72f4f4</w:t>
              </w:r>
            </w:hyperlink>
          </w:p>
          <w:p w14:paraId="3AEA5D07" w14:textId="77777777" w:rsidR="009B53D9" w:rsidRDefault="009B53D9" w:rsidP="009B53D9">
            <w:pPr>
              <w:rPr>
                <w:rFonts w:ascii="Arial Black" w:hAnsi="Arial Black" w:cs="Calibri"/>
                <w:b/>
                <w:bCs/>
                <w:color w:val="8A8E36"/>
                <w:sz w:val="28"/>
                <w:szCs w:val="28"/>
              </w:rPr>
            </w:pPr>
            <w:bookmarkStart w:id="2" w:name="_GoBack"/>
            <w:bookmarkEnd w:id="2"/>
          </w:p>
          <w:p w14:paraId="73B3D2C3" w14:textId="2FED3A82" w:rsidR="009B53D9" w:rsidRPr="00B909EF" w:rsidRDefault="009B53D9" w:rsidP="009B53D9">
            <w:pPr>
              <w:rPr>
                <w:rFonts w:ascii="Arial Black" w:hAnsi="Arial Black" w:cs="Calibri"/>
                <w:b/>
                <w:bCs/>
                <w:color w:val="8A8E36"/>
                <w:sz w:val="28"/>
                <w:szCs w:val="28"/>
              </w:rPr>
            </w:pPr>
            <w:r>
              <w:rPr>
                <w:rFonts w:ascii="Arial Black" w:hAnsi="Arial Black" w:cs="Calibri"/>
                <w:b/>
                <w:bCs/>
                <w:color w:val="8A8E36"/>
                <w:sz w:val="28"/>
                <w:szCs w:val="28"/>
              </w:rPr>
              <w:t>New Awards Announced:</w:t>
            </w:r>
            <w:r w:rsidRPr="00B909EF">
              <w:rPr>
                <w:rFonts w:ascii="Helvetica" w:eastAsiaTheme="minorHAnsi" w:hAnsi="Helvetica" w:cs="Helvetica"/>
                <w:b/>
                <w:bCs/>
                <w:color w:val="5D196A"/>
                <w:sz w:val="47"/>
                <w:szCs w:val="47"/>
              </w:rPr>
              <w:t xml:space="preserve"> </w:t>
            </w:r>
            <w:proofErr w:type="spellStart"/>
            <w:r w:rsidRPr="00B909EF">
              <w:rPr>
                <w:rFonts w:ascii="Arial Black" w:hAnsi="Arial Black" w:cs="Calibri"/>
                <w:b/>
                <w:bCs/>
                <w:color w:val="8A8E36"/>
                <w:sz w:val="28"/>
                <w:szCs w:val="28"/>
              </w:rPr>
              <w:t>GusNIP</w:t>
            </w:r>
            <w:proofErr w:type="spellEnd"/>
            <w:r w:rsidRPr="00B909EF">
              <w:rPr>
                <w:rFonts w:ascii="Arial Black" w:hAnsi="Arial Black" w:cs="Calibri"/>
                <w:b/>
                <w:bCs/>
                <w:color w:val="8A8E36"/>
                <w:sz w:val="28"/>
                <w:szCs w:val="28"/>
              </w:rPr>
              <w:t xml:space="preserve"> NTAE Center and Nutrition Incentive Hub to Partner with 30 New </w:t>
            </w:r>
            <w:proofErr w:type="spellStart"/>
            <w:r w:rsidRPr="00B909EF">
              <w:rPr>
                <w:rFonts w:ascii="Arial Black" w:hAnsi="Arial Black" w:cs="Calibri"/>
                <w:b/>
                <w:bCs/>
                <w:color w:val="8A8E36"/>
                <w:sz w:val="28"/>
                <w:szCs w:val="28"/>
              </w:rPr>
              <w:t>GusNIP</w:t>
            </w:r>
            <w:proofErr w:type="spellEnd"/>
            <w:r w:rsidRPr="00B909EF">
              <w:rPr>
                <w:rFonts w:ascii="Arial Black" w:hAnsi="Arial Black" w:cs="Calibri"/>
                <w:b/>
                <w:bCs/>
                <w:color w:val="8A8E36"/>
                <w:sz w:val="28"/>
                <w:szCs w:val="28"/>
              </w:rPr>
              <w:t xml:space="preserve"> Award Recipients</w:t>
            </w:r>
          </w:p>
          <w:p w14:paraId="54A97960" w14:textId="77777777" w:rsidR="009B53D9" w:rsidRPr="00B909EF" w:rsidRDefault="009B53D9" w:rsidP="009B53D9">
            <w:pPr>
              <w:spacing w:after="360"/>
              <w:rPr>
                <w:rFonts w:ascii="Arial" w:hAnsi="Arial" w:cs="Arial"/>
                <w:color w:val="auto"/>
              </w:rPr>
            </w:pPr>
            <w:r>
              <w:rPr>
                <w:rFonts w:ascii="Arial" w:hAnsi="Arial" w:cs="Arial"/>
                <w:color w:val="auto"/>
              </w:rPr>
              <w:t>T</w:t>
            </w:r>
            <w:r w:rsidRPr="00B909EF">
              <w:rPr>
                <w:rFonts w:ascii="Arial" w:hAnsi="Arial" w:cs="Arial"/>
                <w:color w:val="auto"/>
              </w:rPr>
              <w:t>he U.S. Department of Agriculture National Institute of Food and Agriculture announced the 2020 Gus Schumacher Nutrition Incentive Program (</w:t>
            </w:r>
            <w:proofErr w:type="spellStart"/>
            <w:r w:rsidRPr="00B909EF">
              <w:rPr>
                <w:rFonts w:ascii="Arial" w:hAnsi="Arial" w:cs="Arial"/>
                <w:color w:val="auto"/>
              </w:rPr>
              <w:t>GusNIP</w:t>
            </w:r>
            <w:proofErr w:type="spellEnd"/>
            <w:r w:rsidRPr="00B909EF">
              <w:rPr>
                <w:rFonts w:ascii="Arial" w:hAnsi="Arial" w:cs="Arial"/>
                <w:color w:val="auto"/>
              </w:rPr>
              <w:t xml:space="preserve">) </w:t>
            </w:r>
            <w:hyperlink r:id="rId19" w:history="1">
              <w:r w:rsidRPr="00B909EF">
                <w:rPr>
                  <w:rStyle w:val="Hyperlink"/>
                  <w:rFonts w:ascii="Arial" w:hAnsi="Arial" w:cs="Arial"/>
                </w:rPr>
                <w:t>award recipients</w:t>
              </w:r>
            </w:hyperlink>
            <w:r w:rsidRPr="00B909EF">
              <w:rPr>
                <w:rFonts w:ascii="Arial" w:hAnsi="Arial" w:cs="Arial"/>
                <w:color w:val="auto"/>
              </w:rPr>
              <w:t>. More than $32 million was awarded to 30 grantees across 22 states. These programs are operating nutrition incentive projects, including SNAP incentives, or produce prescription projects that support families in purchasing and consuming more nutritious fruits and vegetables. (SNAP is the Supplemental Nutrition Assistance Program, formerly known as food stamps.) This funding is critical at a time when food insecurity, exacerbated by COVID-19, is at an all-time high.</w:t>
            </w:r>
          </w:p>
          <w:p w14:paraId="04A23F81" w14:textId="77777777" w:rsidR="009B53D9" w:rsidRPr="00B909EF" w:rsidRDefault="009B53D9" w:rsidP="009B53D9">
            <w:pPr>
              <w:spacing w:after="360"/>
              <w:rPr>
                <w:rFonts w:ascii="Arial" w:hAnsi="Arial" w:cs="Arial"/>
                <w:color w:val="auto"/>
              </w:rPr>
            </w:pPr>
            <w:r w:rsidRPr="00B909EF">
              <w:rPr>
                <w:rFonts w:ascii="Arial" w:hAnsi="Arial" w:cs="Arial"/>
                <w:color w:val="auto"/>
              </w:rPr>
              <w:t xml:space="preserve">The </w:t>
            </w:r>
            <w:hyperlink r:id="rId20" w:history="1">
              <w:r w:rsidRPr="00B909EF">
                <w:rPr>
                  <w:rStyle w:val="Hyperlink"/>
                  <w:rFonts w:ascii="Arial" w:hAnsi="Arial" w:cs="Arial"/>
                </w:rPr>
                <w:t>Nutrition Incentive Hub</w:t>
              </w:r>
            </w:hyperlink>
            <w:r w:rsidRPr="00B909EF">
              <w:rPr>
                <w:rFonts w:ascii="Arial" w:hAnsi="Arial" w:cs="Arial"/>
                <w:color w:val="auto"/>
              </w:rPr>
              <w:t xml:space="preserve">, a national coalition of partners created by the </w:t>
            </w:r>
            <w:proofErr w:type="spellStart"/>
            <w:r w:rsidRPr="00B909EF">
              <w:rPr>
                <w:rFonts w:ascii="Arial" w:hAnsi="Arial" w:cs="Arial"/>
                <w:color w:val="auto"/>
              </w:rPr>
              <w:t>GusNIP</w:t>
            </w:r>
            <w:proofErr w:type="spellEnd"/>
            <w:r w:rsidRPr="00B909EF">
              <w:rPr>
                <w:rFonts w:ascii="Arial" w:hAnsi="Arial" w:cs="Arial"/>
                <w:color w:val="auto"/>
              </w:rPr>
              <w:t xml:space="preserve"> National Training, Technical Assistance, Information, and Evaluation Center (NTAE), works with </w:t>
            </w:r>
            <w:proofErr w:type="spellStart"/>
            <w:r w:rsidRPr="00B909EF">
              <w:rPr>
                <w:rFonts w:ascii="Arial" w:hAnsi="Arial" w:cs="Arial"/>
                <w:color w:val="auto"/>
              </w:rPr>
              <w:t>GusNIP</w:t>
            </w:r>
            <w:proofErr w:type="spellEnd"/>
            <w:r w:rsidRPr="00B909EF">
              <w:rPr>
                <w:rFonts w:ascii="Arial" w:hAnsi="Arial" w:cs="Arial"/>
                <w:color w:val="auto"/>
              </w:rPr>
              <w:t xml:space="preserve"> grantees across the country to maximize the effectiveness and efficiency of </w:t>
            </w:r>
            <w:proofErr w:type="spellStart"/>
            <w:r w:rsidRPr="00B909EF">
              <w:rPr>
                <w:rFonts w:ascii="Arial" w:hAnsi="Arial" w:cs="Arial"/>
                <w:color w:val="auto"/>
              </w:rPr>
              <w:t>GusNIP</w:t>
            </w:r>
            <w:proofErr w:type="spellEnd"/>
            <w:r w:rsidRPr="00B909EF">
              <w:rPr>
                <w:rFonts w:ascii="Arial" w:hAnsi="Arial" w:cs="Arial"/>
                <w:color w:val="auto"/>
              </w:rPr>
              <w:t xml:space="preserve"> projects as well as to articulate impact through robust and comprehensive evaluation in four priority areas:</w:t>
            </w:r>
            <w:r>
              <w:rPr>
                <w:rFonts w:ascii="Arial" w:hAnsi="Arial" w:cs="Arial"/>
                <w:color w:val="auto"/>
              </w:rPr>
              <w:t xml:space="preserve"> </w:t>
            </w:r>
          </w:p>
          <w:p w14:paraId="5F6AF35B" w14:textId="77777777" w:rsidR="009B53D9" w:rsidRPr="00B909EF" w:rsidRDefault="009B53D9" w:rsidP="009B53D9">
            <w:pPr>
              <w:rPr>
                <w:rFonts w:ascii="Arial" w:hAnsi="Arial" w:cs="Arial"/>
                <w:color w:val="auto"/>
              </w:rPr>
            </w:pPr>
            <w:r w:rsidRPr="00B909EF">
              <w:rPr>
                <w:rFonts w:ascii="Arial" w:hAnsi="Arial" w:cs="Arial"/>
                <w:color w:val="auto"/>
              </w:rPr>
              <w:t>1. Increasing fruit and vegetable consumption among program participants</w:t>
            </w:r>
          </w:p>
          <w:p w14:paraId="2506CC71" w14:textId="77777777" w:rsidR="009B53D9" w:rsidRPr="00B909EF" w:rsidRDefault="009B53D9" w:rsidP="009B53D9">
            <w:pPr>
              <w:rPr>
                <w:rFonts w:ascii="Arial" w:hAnsi="Arial" w:cs="Arial"/>
                <w:color w:val="auto"/>
              </w:rPr>
            </w:pPr>
            <w:r w:rsidRPr="00B909EF">
              <w:rPr>
                <w:rFonts w:ascii="Arial" w:hAnsi="Arial" w:cs="Arial"/>
                <w:color w:val="auto"/>
              </w:rPr>
              <w:t>2. Improving the nutrition and health status of participating households</w:t>
            </w:r>
          </w:p>
          <w:p w14:paraId="10DDD17D" w14:textId="77777777" w:rsidR="009B53D9" w:rsidRPr="00B909EF" w:rsidRDefault="009B53D9" w:rsidP="009B53D9">
            <w:pPr>
              <w:rPr>
                <w:rFonts w:ascii="Arial" w:hAnsi="Arial" w:cs="Arial"/>
                <w:color w:val="auto"/>
              </w:rPr>
            </w:pPr>
            <w:r w:rsidRPr="00B909EF">
              <w:rPr>
                <w:rFonts w:ascii="Arial" w:hAnsi="Arial" w:cs="Arial"/>
                <w:color w:val="auto"/>
              </w:rPr>
              <w:t>3. Reducing individual and household food insecurity</w:t>
            </w:r>
          </w:p>
          <w:p w14:paraId="28BA51FF" w14:textId="77777777" w:rsidR="009B53D9" w:rsidRPr="00B909EF" w:rsidRDefault="009B53D9" w:rsidP="009B53D9">
            <w:pPr>
              <w:rPr>
                <w:rFonts w:ascii="Arial" w:hAnsi="Arial" w:cs="Arial"/>
                <w:color w:val="auto"/>
              </w:rPr>
            </w:pPr>
            <w:r w:rsidRPr="00B909EF">
              <w:rPr>
                <w:rFonts w:ascii="Arial" w:hAnsi="Arial" w:cs="Arial"/>
                <w:color w:val="auto"/>
              </w:rPr>
              <w:t>4. Reducing health care use and associated costs</w:t>
            </w:r>
          </w:p>
          <w:p w14:paraId="0EE87636" w14:textId="77777777" w:rsidR="009B53D9" w:rsidRDefault="009B53D9" w:rsidP="009B53D9">
            <w:pPr>
              <w:rPr>
                <w:rFonts w:ascii="Arial" w:hAnsi="Arial" w:cs="Arial"/>
                <w:color w:val="auto"/>
              </w:rPr>
            </w:pPr>
          </w:p>
          <w:p w14:paraId="070BAF8A" w14:textId="77777777" w:rsidR="009B53D9" w:rsidRDefault="009B53D9" w:rsidP="009B53D9">
            <w:pPr>
              <w:rPr>
                <w:rFonts w:ascii="Arial Black" w:hAnsi="Arial Black" w:cs="Calibri"/>
                <w:b/>
                <w:bCs/>
                <w:color w:val="8A8E36"/>
                <w:sz w:val="28"/>
                <w:szCs w:val="28"/>
              </w:rPr>
            </w:pPr>
            <w:r>
              <w:rPr>
                <w:rFonts w:ascii="Arial" w:hAnsi="Arial" w:cs="Arial"/>
                <w:color w:val="auto"/>
              </w:rPr>
              <w:t xml:space="preserve">Click </w:t>
            </w:r>
            <w:hyperlink r:id="rId21" w:history="1">
              <w:r w:rsidRPr="00CB058B">
                <w:rPr>
                  <w:rStyle w:val="Hyperlink"/>
                  <w:rFonts w:ascii="Arial" w:hAnsi="Arial" w:cs="Arial"/>
                </w:rPr>
                <w:t>here</w:t>
              </w:r>
            </w:hyperlink>
            <w:r>
              <w:rPr>
                <w:rFonts w:ascii="Arial" w:hAnsi="Arial" w:cs="Arial"/>
                <w:color w:val="auto"/>
              </w:rPr>
              <w:t xml:space="preserve"> to view list of recipients.</w:t>
            </w:r>
          </w:p>
          <w:p w14:paraId="62288BC1" w14:textId="2F7DC97A" w:rsidR="00B80082" w:rsidRDefault="00B80082" w:rsidP="00B80082">
            <w:pPr>
              <w:shd w:val="clear" w:color="auto" w:fill="FFFFFF"/>
              <w:rPr>
                <w:rFonts w:ascii="Arial Black" w:eastAsiaTheme="majorEastAsia" w:hAnsi="Arial Black" w:cstheme="majorBidi"/>
                <w:b/>
                <w:bCs/>
                <w:color w:val="8A8E36"/>
                <w:sz w:val="28"/>
                <w:szCs w:val="28"/>
              </w:rPr>
            </w:pPr>
          </w:p>
          <w:p w14:paraId="35033A24" w14:textId="2001A795" w:rsidR="00064BF9" w:rsidRPr="00D639BD" w:rsidRDefault="004647F5" w:rsidP="00D639BD">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w:t>
              </w:r>
              <w:r w:rsidR="00C468BC" w:rsidRPr="007C5D7E">
                <w:rPr>
                  <w:rStyle w:val="Hyperlink"/>
                  <w:rFonts w:eastAsiaTheme="majorEastAsia" w:cs="Arial"/>
                </w:rPr>
                <w:t xml:space="preserve"> to Top of Newsletter</w:t>
              </w:r>
            </w:hyperlink>
          </w:p>
          <w:p w14:paraId="552C840E" w14:textId="084E0ADB" w:rsidR="005143A5" w:rsidRDefault="00E26244" w:rsidP="0028742A">
            <w:pPr>
              <w:pStyle w:val="Heading1"/>
              <w:outlineLvl w:val="0"/>
              <w:rPr>
                <w:rFonts w:cs="Arial"/>
              </w:rPr>
            </w:pPr>
            <w:r>
              <w:t>Physical Activity</w:t>
            </w:r>
          </w:p>
          <w:p w14:paraId="4814472A" w14:textId="77777777" w:rsidR="009212F3" w:rsidRDefault="009212F3" w:rsidP="009212F3">
            <w:pPr>
              <w:rPr>
                <w:rFonts w:ascii="Arial Black" w:hAnsi="Arial Black" w:cs="Calibri"/>
                <w:b/>
                <w:bCs/>
                <w:color w:val="8A8E36"/>
                <w:sz w:val="28"/>
                <w:szCs w:val="28"/>
              </w:rPr>
            </w:pPr>
            <w:bookmarkStart w:id="3" w:name="_Toc465176226"/>
            <w:r>
              <w:rPr>
                <w:rFonts w:ascii="Arial Black" w:hAnsi="Arial Black" w:cs="Calibri"/>
                <w:b/>
                <w:bCs/>
                <w:color w:val="8A8E36"/>
                <w:sz w:val="28"/>
                <w:szCs w:val="28"/>
              </w:rPr>
              <w:t xml:space="preserve">New Resource: </w:t>
            </w:r>
            <w:r w:rsidRPr="006E2AD4">
              <w:rPr>
                <w:rFonts w:ascii="Arial Black" w:hAnsi="Arial Black" w:cs="Calibri"/>
                <w:b/>
                <w:bCs/>
                <w:color w:val="8A8E36"/>
                <w:sz w:val="28"/>
                <w:szCs w:val="28"/>
              </w:rPr>
              <w:t>Sample Proclamation for Active People, Healthy Nation</w:t>
            </w:r>
          </w:p>
          <w:p w14:paraId="4CFAE24F" w14:textId="77777777" w:rsidR="009212F3" w:rsidRPr="006E2AD4" w:rsidRDefault="009212F3" w:rsidP="009212F3">
            <w:pPr>
              <w:rPr>
                <w:rFonts w:ascii="Arial" w:hAnsi="Arial" w:cs="Arial"/>
                <w:color w:val="auto"/>
              </w:rPr>
            </w:pPr>
            <w:r w:rsidRPr="006E2AD4">
              <w:rPr>
                <w:rFonts w:ascii="Arial" w:hAnsi="Arial" w:cs="Arial"/>
                <w:color w:val="auto"/>
              </w:rPr>
              <w:t xml:space="preserve">Active People, Healthy </w:t>
            </w:r>
            <w:proofErr w:type="spellStart"/>
            <w:r w:rsidRPr="006E2AD4">
              <w:rPr>
                <w:rFonts w:ascii="Arial" w:hAnsi="Arial" w:cs="Arial"/>
                <w:color w:val="auto"/>
              </w:rPr>
              <w:t>Nation</w:t>
            </w:r>
            <w:r w:rsidRPr="006E2AD4">
              <w:rPr>
                <w:rFonts w:ascii="Arial" w:hAnsi="Arial" w:cs="Arial"/>
                <w:color w:val="auto"/>
                <w:vertAlign w:val="superscript"/>
              </w:rPr>
              <w:t>SM</w:t>
            </w:r>
            <w:proofErr w:type="spellEnd"/>
            <w:r w:rsidRPr="006E2AD4">
              <w:rPr>
                <w:rFonts w:ascii="Arial" w:hAnsi="Arial" w:cs="Arial"/>
                <w:color w:val="auto"/>
              </w:rPr>
              <w:t xml:space="preserve"> recently released a customizable sample proclamation! Mayors and other Active People, Healthy Nation Champions can use this new tool as a way to show their support for creating activity-friendly communities. The template helps decisionmakers choose from a variety of</w:t>
            </w:r>
            <w:r w:rsidRPr="006E2AD4">
              <w:rPr>
                <w:rFonts w:ascii="Arial" w:hAnsi="Arial" w:cs="Arial"/>
                <w:color w:val="006699"/>
              </w:rPr>
              <w:t xml:space="preserve"> </w:t>
            </w:r>
            <w:hyperlink r:id="rId22" w:history="1">
              <w:r w:rsidRPr="006E2AD4">
                <w:rPr>
                  <w:rFonts w:ascii="Arial" w:hAnsi="Arial" w:cs="Arial"/>
                  <w:color w:val="006699"/>
                  <w:u w:val="single"/>
                </w:rPr>
                <w:t>strategies that work</w:t>
              </w:r>
            </w:hyperlink>
            <w:r w:rsidRPr="006E2AD4">
              <w:rPr>
                <w:rFonts w:ascii="Arial" w:hAnsi="Arial" w:cs="Arial"/>
                <w:color w:val="auto"/>
              </w:rPr>
              <w:t xml:space="preserve"> to help support the effort to get </w:t>
            </w:r>
            <w:r w:rsidRPr="006E2AD4">
              <w:rPr>
                <w:rFonts w:ascii="Arial" w:hAnsi="Arial" w:cs="Arial"/>
                <w:color w:val="auto"/>
              </w:rPr>
              <w:lastRenderedPageBreak/>
              <w:t xml:space="preserve">27 million people more physically active by 2027. For questions, please email </w:t>
            </w:r>
            <w:hyperlink r:id="rId23" w:history="1">
              <w:r w:rsidRPr="006E2AD4">
                <w:rPr>
                  <w:rFonts w:ascii="Arial" w:hAnsi="Arial" w:cs="Arial"/>
                  <w:color w:val="006699"/>
                  <w:u w:val="single"/>
                </w:rPr>
                <w:t>activepeople@cdc.gov</w:t>
              </w:r>
            </w:hyperlink>
            <w:r w:rsidRPr="006E2AD4">
              <w:rPr>
                <w:rFonts w:ascii="Arial" w:hAnsi="Arial" w:cs="Arial"/>
                <w:color w:val="auto"/>
              </w:rPr>
              <w:t xml:space="preserve">. </w:t>
            </w:r>
          </w:p>
          <w:p w14:paraId="4FC8D88D" w14:textId="77777777" w:rsidR="009212F3" w:rsidRPr="006E2AD4" w:rsidRDefault="009212F3" w:rsidP="009212F3">
            <w:pPr>
              <w:rPr>
                <w:rFonts w:ascii="Arial" w:hAnsi="Arial" w:cs="Arial"/>
                <w:color w:val="auto"/>
              </w:rPr>
            </w:pPr>
          </w:p>
          <w:p w14:paraId="6728699E" w14:textId="77777777" w:rsidR="009212F3" w:rsidRPr="006E2AD4" w:rsidRDefault="009212F3" w:rsidP="009212F3">
            <w:pPr>
              <w:rPr>
                <w:rFonts w:ascii="Arial" w:hAnsi="Arial" w:cs="Arial"/>
                <w:color w:val="auto"/>
              </w:rPr>
            </w:pPr>
            <w:hyperlink r:id="rId24" w:history="1">
              <w:r w:rsidRPr="006E2AD4">
                <w:rPr>
                  <w:rFonts w:ascii="Arial" w:hAnsi="Arial" w:cs="Arial"/>
                  <w:color w:val="006699"/>
                  <w:u w:val="single"/>
                </w:rPr>
                <w:t>Access here</w:t>
              </w:r>
            </w:hyperlink>
            <w:r w:rsidRPr="006E2AD4">
              <w:rPr>
                <w:rFonts w:ascii="Arial" w:hAnsi="Arial" w:cs="Arial"/>
                <w:color w:val="auto"/>
              </w:rPr>
              <w:t xml:space="preserve"> (also available on the Active People, Healthy Nation </w:t>
            </w:r>
            <w:hyperlink r:id="rId25" w:history="1">
              <w:r w:rsidRPr="006E2AD4">
                <w:rPr>
                  <w:rFonts w:ascii="Arial" w:hAnsi="Arial" w:cs="Arial"/>
                  <w:color w:val="006699"/>
                  <w:u w:val="single"/>
                </w:rPr>
                <w:t>Champions Join page</w:t>
              </w:r>
            </w:hyperlink>
            <w:r w:rsidRPr="006E2AD4">
              <w:rPr>
                <w:rFonts w:ascii="Arial" w:hAnsi="Arial" w:cs="Arial"/>
                <w:color w:val="auto"/>
              </w:rPr>
              <w:t xml:space="preserve">) </w:t>
            </w:r>
          </w:p>
          <w:p w14:paraId="13D19637" w14:textId="77777777" w:rsidR="009212F3" w:rsidRDefault="009212F3" w:rsidP="00B909EF">
            <w:pPr>
              <w:rPr>
                <w:rFonts w:ascii="Arial Black" w:hAnsi="Arial Black" w:cs="Calibri"/>
                <w:b/>
                <w:bCs/>
                <w:color w:val="8A8E36"/>
                <w:sz w:val="28"/>
                <w:szCs w:val="28"/>
              </w:rPr>
            </w:pPr>
          </w:p>
          <w:p w14:paraId="746274D2" w14:textId="1468CEC8" w:rsidR="006006FB" w:rsidRDefault="006E2AD4" w:rsidP="00B909EF">
            <w:pPr>
              <w:rPr>
                <w:rFonts w:ascii="Arial Black" w:hAnsi="Arial Black" w:cs="Calibri"/>
                <w:b/>
                <w:bCs/>
                <w:color w:val="8A8E36"/>
                <w:sz w:val="28"/>
                <w:szCs w:val="28"/>
              </w:rPr>
            </w:pPr>
            <w:r>
              <w:rPr>
                <w:rFonts w:ascii="Arial Black" w:hAnsi="Arial Black" w:cs="Calibri"/>
                <w:b/>
                <w:bCs/>
                <w:color w:val="8A8E36"/>
                <w:sz w:val="28"/>
                <w:szCs w:val="28"/>
              </w:rPr>
              <w:t>N</w:t>
            </w:r>
            <w:r w:rsidR="006006FB">
              <w:rPr>
                <w:rFonts w:ascii="Arial Black" w:hAnsi="Arial Black" w:cs="Calibri"/>
                <w:b/>
                <w:bCs/>
                <w:color w:val="8A8E36"/>
                <w:sz w:val="28"/>
                <w:szCs w:val="28"/>
              </w:rPr>
              <w:t>ew Funding Opportunity:</w:t>
            </w:r>
            <w:r w:rsidR="006006FB" w:rsidRPr="006006FB">
              <w:rPr>
                <w:rFonts w:ascii="Arial Black" w:hAnsi="Arial Black" w:cs="Calibri"/>
                <w:b/>
                <w:bCs/>
                <w:color w:val="8A8E36"/>
                <w:sz w:val="28"/>
                <w:szCs w:val="28"/>
              </w:rPr>
              <w:t xml:space="preserve"> 2021 Safe Routes to Parks Activating Communities Program</w:t>
            </w:r>
          </w:p>
          <w:p w14:paraId="4A9F2858" w14:textId="77777777" w:rsidR="006006FB" w:rsidRPr="006006FB" w:rsidRDefault="006006FB" w:rsidP="006006FB">
            <w:pPr>
              <w:rPr>
                <w:rFonts w:ascii="Arial" w:hAnsi="Arial" w:cs="Arial"/>
                <w:color w:val="606060"/>
              </w:rPr>
            </w:pPr>
            <w:r w:rsidRPr="006006FB">
              <w:rPr>
                <w:rFonts w:ascii="Arial" w:hAnsi="Arial" w:cs="Arial"/>
                <w:color w:val="auto"/>
              </w:rPr>
              <w:t xml:space="preserve">The Safe Routes Partnership invites communities and organizations working to improve safe, equitable access to local parks to apply for the </w:t>
            </w:r>
            <w:hyperlink r:id="rId26" w:tgtFrame="_blank" w:history="1">
              <w:r w:rsidRPr="006006FB">
                <w:rPr>
                  <w:rStyle w:val="Hyperlink"/>
                  <w:rFonts w:ascii="Arial" w:hAnsi="Arial" w:cs="Arial"/>
                </w:rPr>
                <w:t>2021 Safe Routes to Parks Activating Communities program</w:t>
              </w:r>
            </w:hyperlink>
            <w:r w:rsidRPr="006006FB">
              <w:rPr>
                <w:rFonts w:ascii="Arial" w:hAnsi="Arial" w:cs="Arial"/>
                <w:color w:val="606060"/>
              </w:rPr>
              <w:t xml:space="preserve">. </w:t>
            </w:r>
            <w:r w:rsidRPr="006006FB">
              <w:rPr>
                <w:rFonts w:ascii="Arial" w:hAnsi="Arial" w:cs="Arial"/>
                <w:color w:val="auto"/>
              </w:rPr>
              <w:t xml:space="preserve">The program provides tailored technical assistance, along with a $12,500 award for seven nonprofit organizations to develop and initiate action plans to increase safe and equitable access to parks and green space in their communities. The program is supported by generous funding from The JPB Foundation. </w:t>
            </w:r>
          </w:p>
          <w:p w14:paraId="18A1245C" w14:textId="77777777" w:rsidR="006006FB" w:rsidRDefault="006006FB" w:rsidP="006006FB">
            <w:pPr>
              <w:rPr>
                <w:rFonts w:ascii="Arial" w:hAnsi="Arial" w:cs="Arial"/>
                <w:color w:val="606060"/>
              </w:rPr>
            </w:pPr>
          </w:p>
          <w:p w14:paraId="2EAF9AA0" w14:textId="2E589D8E" w:rsidR="006006FB" w:rsidRPr="006006FB" w:rsidRDefault="004647F5" w:rsidP="006006FB">
            <w:pPr>
              <w:rPr>
                <w:rFonts w:ascii="Arial" w:hAnsi="Arial" w:cs="Arial"/>
                <w:b/>
                <w:bCs/>
                <w:color w:val="006699"/>
              </w:rPr>
            </w:pPr>
            <w:hyperlink r:id="rId27" w:history="1">
              <w:r w:rsidR="006006FB" w:rsidRPr="006006FB">
                <w:rPr>
                  <w:rStyle w:val="Strong"/>
                  <w:rFonts w:ascii="Arial" w:hAnsi="Arial" w:cs="Arial"/>
                  <w:b w:val="0"/>
                  <w:bCs w:val="0"/>
                  <w:color w:val="006699"/>
                  <w:u w:val="single"/>
                </w:rPr>
                <w:t>Applications are now being accepted with a deadline of December 18, 2020.</w:t>
              </w:r>
            </w:hyperlink>
          </w:p>
          <w:p w14:paraId="52BC70E1" w14:textId="224346C0" w:rsidR="006006FB" w:rsidRPr="006006FB" w:rsidRDefault="006006FB" w:rsidP="006006FB">
            <w:pPr>
              <w:rPr>
                <w:rFonts w:ascii="Arial" w:hAnsi="Arial" w:cs="Arial"/>
                <w:color w:val="606060"/>
              </w:rPr>
            </w:pPr>
          </w:p>
          <w:p w14:paraId="09FDF385" w14:textId="6829D866" w:rsidR="006006FB" w:rsidRDefault="006006FB" w:rsidP="006006FB">
            <w:pPr>
              <w:rPr>
                <w:rFonts w:ascii="Arial" w:hAnsi="Arial" w:cs="Arial"/>
                <w:color w:val="auto"/>
              </w:rPr>
            </w:pPr>
            <w:r w:rsidRPr="006006FB">
              <w:rPr>
                <w:rFonts w:ascii="Arial" w:hAnsi="Arial" w:cs="Arial"/>
                <w:color w:val="auto"/>
              </w:rPr>
              <w:t>Grantee communities will work closely with Safe Routes Partnership staff from February through September 2021 to proactively engage community members in the process of assessing park access, putting together an action plan to address barriers, and begin implementing that plan.</w:t>
            </w:r>
          </w:p>
          <w:p w14:paraId="285FA5DF" w14:textId="786B31E0" w:rsidR="00CB058B" w:rsidRDefault="00CB058B" w:rsidP="006006FB">
            <w:pPr>
              <w:rPr>
                <w:rFonts w:ascii="Arial" w:hAnsi="Arial" w:cs="Arial"/>
                <w:color w:val="auto"/>
              </w:rPr>
            </w:pPr>
          </w:p>
          <w:p w14:paraId="436564B9" w14:textId="0944DF22" w:rsidR="00CB058B" w:rsidRPr="006006FB" w:rsidRDefault="00CB058B" w:rsidP="006006FB">
            <w:pPr>
              <w:rPr>
                <w:rFonts w:ascii="Arial" w:hAnsi="Arial" w:cs="Arial"/>
                <w:color w:val="auto"/>
              </w:rPr>
            </w:pPr>
            <w:r>
              <w:rPr>
                <w:rFonts w:ascii="Arial" w:hAnsi="Arial" w:cs="Arial"/>
                <w:color w:val="auto"/>
              </w:rPr>
              <w:t xml:space="preserve">Click </w:t>
            </w:r>
            <w:hyperlink r:id="rId28" w:history="1">
              <w:r w:rsidRPr="00CB058B">
                <w:rPr>
                  <w:rStyle w:val="Hyperlink"/>
                  <w:rFonts w:ascii="Arial" w:hAnsi="Arial" w:cs="Arial"/>
                </w:rPr>
                <w:t>here</w:t>
              </w:r>
            </w:hyperlink>
            <w:r>
              <w:rPr>
                <w:rFonts w:ascii="Arial" w:hAnsi="Arial" w:cs="Arial"/>
                <w:color w:val="auto"/>
              </w:rPr>
              <w:t xml:space="preserve"> for more information.</w:t>
            </w:r>
          </w:p>
          <w:p w14:paraId="41D2FDDD" w14:textId="77777777" w:rsidR="0081118F" w:rsidRDefault="0081118F" w:rsidP="000F7830">
            <w:pPr>
              <w:pStyle w:val="BacktoTop"/>
            </w:pPr>
          </w:p>
          <w:p w14:paraId="2F915CB1" w14:textId="78A73617" w:rsidR="000F7830" w:rsidRPr="006E2AD4" w:rsidRDefault="004647F5" w:rsidP="000F7830">
            <w:pPr>
              <w:pStyle w:val="BacktoTop"/>
              <w:rPr>
                <w:rStyle w:val="Hyperlink"/>
                <w:rFonts w:eastAsiaTheme="majorEastAsia" w:cs="Arial"/>
              </w:rPr>
            </w:pPr>
            <w:hyperlink w:anchor="_top" w:history="1">
              <w:r w:rsidR="000F7830" w:rsidRPr="006E2AD4">
                <w:rPr>
                  <w:rStyle w:val="Hyperlink"/>
                  <w:rFonts w:eastAsiaTheme="majorEastAsia"/>
                </w:rPr>
                <w:t xml:space="preserve">Back to Top of </w:t>
              </w:r>
              <w:r w:rsidR="000F7830" w:rsidRPr="006E2AD4">
                <w:rPr>
                  <w:rStyle w:val="Hyperlink"/>
                  <w:rFonts w:eastAsiaTheme="majorEastAsia" w:cs="Arial"/>
                </w:rPr>
                <w:t>Newsletter</w:t>
              </w:r>
            </w:hyperlink>
          </w:p>
          <w:p w14:paraId="655359CC" w14:textId="06A8149D" w:rsidR="00DA1B04" w:rsidRDefault="00DA1B04" w:rsidP="00DA1B04">
            <w:pPr>
              <w:pStyle w:val="Heading1"/>
              <w:outlineLvl w:val="0"/>
            </w:pPr>
            <w:r>
              <w:t xml:space="preserve">Health Equity Resources </w:t>
            </w:r>
          </w:p>
          <w:p w14:paraId="03CFACEC" w14:textId="57E1F34C" w:rsidR="00C23AF4" w:rsidRDefault="00C23AF4" w:rsidP="00C23AF4">
            <w:pPr>
              <w:rPr>
                <w:rFonts w:ascii="Arial Black" w:hAnsi="Arial Black"/>
                <w:b/>
                <w:bCs/>
                <w:color w:val="8A8E36"/>
                <w:sz w:val="28"/>
                <w:szCs w:val="28"/>
              </w:rPr>
            </w:pPr>
            <w:r>
              <w:rPr>
                <w:rFonts w:ascii="Arial Black" w:hAnsi="Arial Black"/>
                <w:b/>
                <w:bCs/>
                <w:color w:val="8A8E36"/>
                <w:sz w:val="28"/>
                <w:szCs w:val="28"/>
              </w:rPr>
              <w:t>N</w:t>
            </w:r>
            <w:r>
              <w:rPr>
                <w:rFonts w:ascii="Arial Black" w:hAnsi="Arial Black"/>
                <w:b/>
                <w:bCs/>
                <w:color w:val="8A8E36"/>
                <w:sz w:val="28"/>
                <w:szCs w:val="28"/>
              </w:rPr>
              <w:t>ew Funding Opportunity:</w:t>
            </w:r>
            <w:r>
              <w:t xml:space="preserve"> </w:t>
            </w:r>
            <w:r w:rsidRPr="00C23AF4">
              <w:rPr>
                <w:rFonts w:ascii="Arial Black" w:hAnsi="Arial Black"/>
                <w:b/>
                <w:bCs/>
                <w:color w:val="8A8E36"/>
                <w:sz w:val="28"/>
                <w:szCs w:val="28"/>
              </w:rPr>
              <w:t>Social Determinants of Health Request for Proposals from ASTHO and NACCHO</w:t>
            </w:r>
          </w:p>
          <w:p w14:paraId="67405CC2" w14:textId="64E1D995" w:rsidR="00C23AF4" w:rsidRPr="00C23AF4" w:rsidRDefault="00C876FA" w:rsidP="00C23AF4">
            <w:pPr>
              <w:pStyle w:val="xmsonormal"/>
              <w:rPr>
                <w:rFonts w:ascii="Arial" w:hAnsi="Arial" w:cs="Arial"/>
                <w:sz w:val="24"/>
                <w:szCs w:val="24"/>
              </w:rPr>
            </w:pPr>
            <w:r w:rsidRPr="00C876FA">
              <w:rPr>
                <w:rFonts w:ascii="Arial" w:hAnsi="Arial" w:cs="Arial"/>
                <w:color w:val="000000"/>
                <w:sz w:val="24"/>
                <w:szCs w:val="24"/>
                <w:shd w:val="clear" w:color="auto" w:fill="FFFFFF"/>
                <w:lang w:val="en"/>
              </w:rPr>
              <w:t>The Association of State and Territorial Health Officials</w:t>
            </w:r>
            <w:r w:rsidRPr="00C876FA">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00C23AF4" w:rsidRPr="00C23AF4">
              <w:rPr>
                <w:rFonts w:ascii="Arial" w:hAnsi="Arial" w:cs="Arial"/>
                <w:color w:val="000000"/>
                <w:sz w:val="24"/>
                <w:szCs w:val="24"/>
                <w:shd w:val="clear" w:color="auto" w:fill="FFFFFF"/>
              </w:rPr>
              <w:t>ASTHO</w:t>
            </w:r>
            <w:r>
              <w:rPr>
                <w:rFonts w:ascii="Arial" w:hAnsi="Arial" w:cs="Arial"/>
                <w:color w:val="000000"/>
                <w:sz w:val="24"/>
                <w:szCs w:val="24"/>
                <w:shd w:val="clear" w:color="auto" w:fill="FFFFFF"/>
              </w:rPr>
              <w:t>)</w:t>
            </w:r>
            <w:r w:rsidR="00C23AF4" w:rsidRPr="00C23AF4">
              <w:rPr>
                <w:rFonts w:ascii="Arial" w:hAnsi="Arial" w:cs="Arial"/>
                <w:color w:val="000000"/>
                <w:sz w:val="24"/>
                <w:szCs w:val="24"/>
                <w:shd w:val="clear" w:color="auto" w:fill="FFFFFF"/>
              </w:rPr>
              <w:t xml:space="preserve"> and </w:t>
            </w:r>
            <w:r w:rsidR="00C23AF4">
              <w:rPr>
                <w:rFonts w:ascii="Arial" w:hAnsi="Arial" w:cs="Arial"/>
                <w:color w:val="000000"/>
                <w:sz w:val="24"/>
                <w:szCs w:val="24"/>
                <w:shd w:val="clear" w:color="auto" w:fill="FFFFFF"/>
              </w:rPr>
              <w:t xml:space="preserve">the </w:t>
            </w:r>
            <w:r w:rsidR="00C23AF4" w:rsidRPr="00C23AF4">
              <w:rPr>
                <w:rFonts w:ascii="Arial" w:hAnsi="Arial" w:cs="Arial"/>
                <w:color w:val="000000"/>
                <w:sz w:val="24"/>
                <w:szCs w:val="24"/>
                <w:shd w:val="clear" w:color="auto" w:fill="FFFFFF"/>
                <w:lang w:val="en"/>
              </w:rPr>
              <w:t>National Association of County and City Health Officials</w:t>
            </w:r>
            <w:r w:rsidR="00C23AF4" w:rsidRPr="00C23AF4">
              <w:rPr>
                <w:rFonts w:ascii="Arial" w:hAnsi="Arial" w:cs="Arial"/>
                <w:color w:val="000000"/>
                <w:sz w:val="24"/>
                <w:szCs w:val="24"/>
                <w:shd w:val="clear" w:color="auto" w:fill="FFFFFF"/>
              </w:rPr>
              <w:t xml:space="preserve"> </w:t>
            </w:r>
            <w:r w:rsidR="00C23AF4">
              <w:rPr>
                <w:rFonts w:ascii="Arial" w:hAnsi="Arial" w:cs="Arial"/>
                <w:color w:val="000000"/>
                <w:sz w:val="24"/>
                <w:szCs w:val="24"/>
                <w:shd w:val="clear" w:color="auto" w:fill="FFFFFF"/>
              </w:rPr>
              <w:t>(</w:t>
            </w:r>
            <w:r w:rsidR="00C23AF4" w:rsidRPr="00C23AF4">
              <w:rPr>
                <w:rFonts w:ascii="Arial" w:hAnsi="Arial" w:cs="Arial"/>
                <w:color w:val="000000"/>
                <w:sz w:val="24"/>
                <w:szCs w:val="24"/>
                <w:shd w:val="clear" w:color="auto" w:fill="FFFFFF"/>
              </w:rPr>
              <w:t>NACCHO</w:t>
            </w:r>
            <w:r w:rsidR="00C23AF4">
              <w:rPr>
                <w:rFonts w:ascii="Arial" w:hAnsi="Arial" w:cs="Arial"/>
                <w:color w:val="000000"/>
                <w:sz w:val="24"/>
                <w:szCs w:val="24"/>
                <w:shd w:val="clear" w:color="auto" w:fill="FFFFFF"/>
              </w:rPr>
              <w:t>)</w:t>
            </w:r>
            <w:r w:rsidR="00C23AF4" w:rsidRPr="00C23AF4">
              <w:rPr>
                <w:rFonts w:ascii="Arial" w:hAnsi="Arial" w:cs="Arial"/>
                <w:color w:val="000000"/>
                <w:sz w:val="24"/>
                <w:szCs w:val="24"/>
                <w:shd w:val="clear" w:color="auto" w:fill="FFFFFF"/>
              </w:rPr>
              <w:t> released a </w:t>
            </w:r>
            <w:hyperlink r:id="rId29" w:history="1">
              <w:r w:rsidR="00C23AF4" w:rsidRPr="00C23AF4">
                <w:rPr>
                  <w:rStyle w:val="Hyperlink"/>
                  <w:rFonts w:ascii="Arial" w:hAnsi="Arial" w:cs="Arial"/>
                  <w:sz w:val="24"/>
                  <w:szCs w:val="24"/>
                  <w:shd w:val="clear" w:color="auto" w:fill="FFFFFF"/>
                </w:rPr>
                <w:t>Request for Proposals </w:t>
              </w:r>
            </w:hyperlink>
            <w:r w:rsidR="00C23AF4" w:rsidRPr="00C23AF4">
              <w:rPr>
                <w:rFonts w:ascii="Arial" w:hAnsi="Arial" w:cs="Arial"/>
                <w:color w:val="000000"/>
                <w:sz w:val="24"/>
                <w:szCs w:val="24"/>
                <w:shd w:val="clear" w:color="auto" w:fill="FFFFFF"/>
              </w:rPr>
              <w:t xml:space="preserve"> to fund up to 50 communities at $50,000 each to evaluate their work to advance health equity by addressing social determinants of health (</w:t>
            </w:r>
            <w:proofErr w:type="spellStart"/>
            <w:r w:rsidR="00C23AF4" w:rsidRPr="00C23AF4">
              <w:rPr>
                <w:rFonts w:ascii="Arial" w:hAnsi="Arial" w:cs="Arial"/>
                <w:color w:val="000000"/>
                <w:sz w:val="24"/>
                <w:szCs w:val="24"/>
                <w:shd w:val="clear" w:color="auto" w:fill="FFFFFF"/>
              </w:rPr>
              <w:t>SDoH</w:t>
            </w:r>
            <w:proofErr w:type="spellEnd"/>
            <w:r w:rsidR="00C23AF4" w:rsidRPr="00C23AF4">
              <w:rPr>
                <w:rFonts w:ascii="Arial" w:hAnsi="Arial" w:cs="Arial"/>
                <w:color w:val="000000"/>
                <w:sz w:val="24"/>
                <w:szCs w:val="24"/>
                <w:shd w:val="clear" w:color="auto" w:fill="FFFFFF"/>
              </w:rPr>
              <w:t>). The purpose of this funding opportunity is to identify and learn from multisector coalitions with a demonstrated history of addressing</w:t>
            </w:r>
            <w:r w:rsidR="00C23AF4">
              <w:rPr>
                <w:rFonts w:ascii="Arial" w:hAnsi="Arial" w:cs="Arial"/>
                <w:color w:val="000000"/>
                <w:sz w:val="24"/>
                <w:szCs w:val="24"/>
                <w:shd w:val="clear" w:color="auto" w:fill="FFFFFF"/>
              </w:rPr>
              <w:t xml:space="preserve"> </w:t>
            </w:r>
            <w:r w:rsidR="00C23AF4" w:rsidRPr="00C23AF4">
              <w:rPr>
                <w:rFonts w:ascii="Arial" w:hAnsi="Arial" w:cs="Arial"/>
                <w:color w:val="000000"/>
                <w:sz w:val="24"/>
                <w:szCs w:val="24"/>
                <w:shd w:val="clear" w:color="auto" w:fill="FFFFFF"/>
              </w:rPr>
              <w:t>the </w:t>
            </w:r>
            <w:proofErr w:type="spellStart"/>
            <w:r w:rsidR="00C23AF4" w:rsidRPr="00C23AF4">
              <w:rPr>
                <w:rFonts w:ascii="Arial" w:hAnsi="Arial" w:cs="Arial"/>
                <w:color w:val="000000"/>
                <w:sz w:val="24"/>
                <w:szCs w:val="24"/>
                <w:shd w:val="clear" w:color="auto" w:fill="FFFFFF"/>
              </w:rPr>
              <w:t>SDoH</w:t>
            </w:r>
            <w:proofErr w:type="spellEnd"/>
            <w:r w:rsidR="00C23AF4" w:rsidRPr="00C23AF4">
              <w:rPr>
                <w:rFonts w:ascii="Arial" w:hAnsi="Arial" w:cs="Arial"/>
                <w:color w:val="000000"/>
                <w:sz w:val="24"/>
                <w:szCs w:val="24"/>
                <w:shd w:val="clear" w:color="auto" w:fill="FFFFFF"/>
              </w:rPr>
              <w:t> outcomes related to chronic disease conditions, focusing on the built environment, clinical-community linkages, food insecurity, social connectedness, and tobacco-free policies.</w:t>
            </w:r>
          </w:p>
          <w:p w14:paraId="2B337397" w14:textId="77777777" w:rsidR="00C23AF4" w:rsidRPr="00C23AF4" w:rsidRDefault="00C23AF4" w:rsidP="00C23AF4">
            <w:pPr>
              <w:pStyle w:val="xmsonormal"/>
              <w:rPr>
                <w:rFonts w:ascii="Arial" w:hAnsi="Arial" w:cs="Arial"/>
                <w:sz w:val="24"/>
                <w:szCs w:val="24"/>
              </w:rPr>
            </w:pPr>
            <w:r w:rsidRPr="00C23AF4">
              <w:rPr>
                <w:rFonts w:ascii="Arial" w:hAnsi="Arial" w:cs="Arial"/>
                <w:color w:val="000000"/>
                <w:sz w:val="24"/>
                <w:szCs w:val="24"/>
                <w:shd w:val="clear" w:color="auto" w:fill="FFFFFF"/>
              </w:rPr>
              <w:t> </w:t>
            </w:r>
          </w:p>
          <w:p w14:paraId="5459CB58" w14:textId="65A263B7" w:rsidR="00C876FA" w:rsidRDefault="00C876FA" w:rsidP="00C23AF4">
            <w:pPr>
              <w:pStyle w:val="xmsonormal"/>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lick </w:t>
            </w:r>
            <w:hyperlink r:id="rId30" w:history="1">
              <w:r w:rsidRPr="00C876FA">
                <w:rPr>
                  <w:rStyle w:val="Hyperlink"/>
                  <w:rFonts w:ascii="Arial" w:hAnsi="Arial" w:cs="Arial"/>
                  <w:sz w:val="24"/>
                  <w:szCs w:val="24"/>
                  <w:shd w:val="clear" w:color="auto" w:fill="FFFFFF"/>
                </w:rPr>
                <w:t>here</w:t>
              </w:r>
            </w:hyperlink>
            <w:r>
              <w:rPr>
                <w:rFonts w:ascii="Arial" w:hAnsi="Arial" w:cs="Arial"/>
                <w:color w:val="000000"/>
                <w:sz w:val="24"/>
                <w:szCs w:val="24"/>
                <w:shd w:val="clear" w:color="auto" w:fill="FFFFFF"/>
              </w:rPr>
              <w:t xml:space="preserve"> for more information.</w:t>
            </w:r>
          </w:p>
          <w:p w14:paraId="4A708938" w14:textId="77777777" w:rsidR="00C876FA" w:rsidRDefault="00C876FA" w:rsidP="00C23AF4">
            <w:pPr>
              <w:pStyle w:val="xmsonormal"/>
              <w:rPr>
                <w:rFonts w:ascii="Arial" w:hAnsi="Arial" w:cs="Arial"/>
                <w:color w:val="000000"/>
                <w:sz w:val="24"/>
                <w:szCs w:val="24"/>
                <w:shd w:val="clear" w:color="auto" w:fill="FFFFFF"/>
              </w:rPr>
            </w:pPr>
          </w:p>
          <w:p w14:paraId="6FE63E05" w14:textId="13DAC2D1" w:rsidR="00C23AF4" w:rsidRPr="00C23AF4" w:rsidRDefault="00C23AF4" w:rsidP="00C23AF4">
            <w:pPr>
              <w:pStyle w:val="xmsonormal"/>
              <w:rPr>
                <w:rFonts w:ascii="Arial" w:hAnsi="Arial" w:cs="Arial"/>
                <w:sz w:val="24"/>
                <w:szCs w:val="24"/>
              </w:rPr>
            </w:pPr>
            <w:r w:rsidRPr="00C23AF4">
              <w:rPr>
                <w:rFonts w:ascii="Arial" w:hAnsi="Arial" w:cs="Arial"/>
                <w:color w:val="000000"/>
                <w:sz w:val="24"/>
                <w:szCs w:val="24"/>
                <w:shd w:val="clear" w:color="auto" w:fill="FFFFFF"/>
              </w:rPr>
              <w:t>The deadline to apply for this funding opportunity is </w:t>
            </w:r>
            <w:r w:rsidRPr="00C23AF4">
              <w:rPr>
                <w:rStyle w:val="Strong"/>
                <w:rFonts w:ascii="Arial" w:hAnsi="Arial" w:cs="Arial"/>
                <w:color w:val="000000"/>
                <w:sz w:val="24"/>
                <w:szCs w:val="24"/>
                <w:shd w:val="clear" w:color="auto" w:fill="FFFFFF"/>
              </w:rPr>
              <w:t>Tuesday Dec. 8, 2020 at 5 p.m. ET</w:t>
            </w:r>
            <w:r w:rsidRPr="00C23AF4">
              <w:rPr>
                <w:rFonts w:ascii="Arial" w:hAnsi="Arial" w:cs="Arial"/>
                <w:color w:val="000000"/>
                <w:sz w:val="24"/>
                <w:szCs w:val="24"/>
                <w:shd w:val="clear" w:color="auto" w:fill="FFFFFF"/>
              </w:rPr>
              <w:t>. </w:t>
            </w:r>
          </w:p>
          <w:p w14:paraId="43267643" w14:textId="77777777" w:rsidR="00C23AF4" w:rsidRDefault="00C23AF4" w:rsidP="00C23AF4">
            <w:pPr>
              <w:rPr>
                <w:rFonts w:ascii="Arial Black" w:hAnsi="Arial Black"/>
                <w:b/>
                <w:bCs/>
                <w:color w:val="8A8E36"/>
                <w:sz w:val="28"/>
                <w:szCs w:val="28"/>
              </w:rPr>
            </w:pPr>
          </w:p>
          <w:p w14:paraId="00CA6903" w14:textId="3593C21B" w:rsidR="00C23AF4" w:rsidRDefault="00C23AF4" w:rsidP="00C23AF4">
            <w:pPr>
              <w:rPr>
                <w:rFonts w:ascii="Arial Black" w:hAnsi="Arial Black"/>
                <w:b/>
                <w:bCs/>
                <w:color w:val="8A8E36"/>
                <w:sz w:val="28"/>
                <w:szCs w:val="28"/>
              </w:rPr>
            </w:pPr>
            <w:r>
              <w:rPr>
                <w:rFonts w:ascii="Arial Black" w:hAnsi="Arial Black"/>
                <w:b/>
                <w:bCs/>
                <w:color w:val="8A8E36"/>
                <w:sz w:val="28"/>
                <w:szCs w:val="28"/>
              </w:rPr>
              <w:t>N</w:t>
            </w:r>
            <w:r>
              <w:rPr>
                <w:rFonts w:ascii="Arial Black" w:hAnsi="Arial Black"/>
                <w:b/>
                <w:bCs/>
                <w:color w:val="8A8E36"/>
                <w:sz w:val="28"/>
                <w:szCs w:val="28"/>
              </w:rPr>
              <w:t xml:space="preserve">ew Funding Opportunity: </w:t>
            </w:r>
            <w:r w:rsidRPr="00C23AF4">
              <w:rPr>
                <w:rFonts w:ascii="Arial Black" w:hAnsi="Arial Black"/>
                <w:b/>
                <w:bCs/>
                <w:color w:val="8A8E36"/>
                <w:sz w:val="28"/>
                <w:szCs w:val="28"/>
              </w:rPr>
              <w:t xml:space="preserve">USDA Announces New Rural Broadband Grant Funding </w:t>
            </w:r>
          </w:p>
          <w:p w14:paraId="737DEC51" w14:textId="77777777" w:rsidR="00C23AF4" w:rsidRDefault="00C23AF4" w:rsidP="00C23AF4">
            <w:pPr>
              <w:rPr>
                <w:rFonts w:ascii="Arial" w:hAnsi="Arial" w:cs="Arial"/>
                <w:color w:val="000000"/>
              </w:rPr>
            </w:pPr>
            <w:r w:rsidRPr="00C23AF4">
              <w:rPr>
                <w:rFonts w:ascii="Arial" w:hAnsi="Arial" w:cs="Arial"/>
                <w:color w:val="000000"/>
              </w:rPr>
              <w:t xml:space="preserve">In late September, USDA’s Rural Utilities Service (RUS) opened the FY2021 funding round for its well-regarded Community Connect broadband funding program. Community Connect is a </w:t>
            </w:r>
            <w:r w:rsidRPr="00C23AF4">
              <w:rPr>
                <w:rFonts w:ascii="Arial" w:hAnsi="Arial" w:cs="Arial"/>
                <w:color w:val="000000"/>
              </w:rPr>
              <w:lastRenderedPageBreak/>
              <w:t>competitive grant program that distributes awards to rural, unserved communities demonstrating economic necessity. Awards range from $100,000 to $3 million and require a 15 percent cash match.   </w:t>
            </w:r>
          </w:p>
          <w:p w14:paraId="6642A470" w14:textId="77777777" w:rsidR="00C23AF4" w:rsidRDefault="00C23AF4" w:rsidP="00C23AF4">
            <w:pPr>
              <w:rPr>
                <w:rFonts w:ascii="Arial" w:hAnsi="Arial" w:cs="Arial"/>
                <w:color w:val="000000"/>
              </w:rPr>
            </w:pPr>
          </w:p>
          <w:p w14:paraId="39A18DCE" w14:textId="77777777" w:rsidR="00C23AF4" w:rsidRDefault="00C23AF4" w:rsidP="00C23AF4">
            <w:pPr>
              <w:rPr>
                <w:rFonts w:ascii="Arial" w:hAnsi="Arial" w:cs="Arial"/>
                <w:color w:val="000000"/>
              </w:rPr>
            </w:pPr>
            <w:r w:rsidRPr="00C23AF4">
              <w:rPr>
                <w:rFonts w:ascii="Arial" w:hAnsi="Arial" w:cs="Arial"/>
                <w:color w:val="000000"/>
              </w:rPr>
              <w:t xml:space="preserve">To find out more about the Funding Opportunity Announcement, Click </w:t>
            </w:r>
            <w:hyperlink r:id="rId31" w:history="1">
              <w:r w:rsidRPr="00C23AF4">
                <w:rPr>
                  <w:rFonts w:ascii="Arial" w:hAnsi="Arial" w:cs="Arial"/>
                  <w:color w:val="0000FF"/>
                  <w:u w:val="single"/>
                </w:rPr>
                <w:t>HERE</w:t>
              </w:r>
            </w:hyperlink>
            <w:r w:rsidRPr="00C23AF4">
              <w:rPr>
                <w:rFonts w:ascii="Arial" w:hAnsi="Arial" w:cs="Arial"/>
                <w:color w:val="000000"/>
              </w:rPr>
              <w:t xml:space="preserve">.  </w:t>
            </w:r>
          </w:p>
          <w:p w14:paraId="2BCB53BE" w14:textId="77777777" w:rsidR="00C23AF4" w:rsidRDefault="00C23AF4" w:rsidP="00C23AF4">
            <w:pPr>
              <w:rPr>
                <w:rFonts w:ascii="Arial" w:hAnsi="Arial" w:cs="Arial"/>
                <w:color w:val="000000"/>
              </w:rPr>
            </w:pPr>
          </w:p>
          <w:p w14:paraId="702B44AB" w14:textId="05C9DA60" w:rsidR="00C23AF4" w:rsidRPr="00C23AF4" w:rsidRDefault="00C23AF4" w:rsidP="00C23AF4">
            <w:pPr>
              <w:rPr>
                <w:rFonts w:ascii="Times New Roman" w:hAnsi="Times New Roman"/>
                <w:color w:val="auto"/>
              </w:rPr>
            </w:pPr>
            <w:r w:rsidRPr="00C23AF4">
              <w:rPr>
                <w:rFonts w:ascii="Arial" w:hAnsi="Arial" w:cs="Arial"/>
                <w:color w:val="000000"/>
              </w:rPr>
              <w:t>Application Due Date is December 23, 2020.</w:t>
            </w:r>
          </w:p>
          <w:p w14:paraId="147A001C" w14:textId="29A58614" w:rsidR="00DA1B04" w:rsidRPr="00DA1B04" w:rsidRDefault="00DA1B04" w:rsidP="00DA1B04">
            <w:pPr>
              <w:rPr>
                <w:rFonts w:ascii="Arial" w:eastAsiaTheme="majorEastAsia" w:hAnsi="Arial" w:cs="Arial"/>
                <w:color w:val="000000" w:themeColor="text1"/>
              </w:rPr>
            </w:pPr>
          </w:p>
          <w:p w14:paraId="2762F4A3" w14:textId="77777777" w:rsidR="00DA1B04" w:rsidRPr="003E24A3" w:rsidRDefault="004647F5" w:rsidP="00DA1B04">
            <w:pPr>
              <w:pStyle w:val="BacktoTop"/>
              <w:rPr>
                <w:rFonts w:eastAsiaTheme="majorEastAsia" w:cs="Arial"/>
              </w:rPr>
            </w:pPr>
            <w:hyperlink w:anchor="_top" w:history="1">
              <w:r w:rsidR="00DA1B04">
                <w:rPr>
                  <w:rStyle w:val="Hyperlink"/>
                  <w:rFonts w:eastAsiaTheme="majorEastAsia"/>
                </w:rPr>
                <w:t xml:space="preserve">Back to Top of </w:t>
              </w:r>
              <w:r w:rsidR="00DA1B04">
                <w:rPr>
                  <w:rStyle w:val="Hyperlink"/>
                  <w:rFonts w:eastAsiaTheme="majorEastAsia" w:cs="Arial"/>
                </w:rPr>
                <w:t>Newsletter</w:t>
              </w:r>
            </w:hyperlink>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3A6C8E0F" w14:textId="6F888225" w:rsidR="008E165B" w:rsidRPr="008E165B" w:rsidRDefault="008E165B" w:rsidP="008E165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cast:</w:t>
            </w:r>
            <w:r w:rsidRPr="008E165B">
              <w:rPr>
                <w:rFonts w:ascii="Calibri" w:hAnsi="Calibri" w:cs="Calibri"/>
                <w:color w:val="auto"/>
                <w:sz w:val="22"/>
                <w:szCs w:val="22"/>
              </w:rPr>
              <w:t xml:space="preserve"> </w:t>
            </w:r>
            <w:r w:rsidRPr="008E165B">
              <w:rPr>
                <w:rFonts w:ascii="Arial Black" w:eastAsiaTheme="majorEastAsia" w:hAnsi="Arial Black" w:cstheme="majorBidi"/>
                <w:b/>
                <w:bCs/>
                <w:color w:val="8A8E36"/>
                <w:sz w:val="28"/>
                <w:szCs w:val="28"/>
              </w:rPr>
              <w:t xml:space="preserve">Breastfeeding Grand Rounds </w:t>
            </w:r>
            <w:r w:rsidR="00666028">
              <w:rPr>
                <w:rFonts w:ascii="Arial Black" w:eastAsiaTheme="majorEastAsia" w:hAnsi="Arial Black" w:cstheme="majorBidi"/>
                <w:b/>
                <w:bCs/>
                <w:color w:val="8A8E36"/>
                <w:sz w:val="28"/>
                <w:szCs w:val="28"/>
              </w:rPr>
              <w:t>2020</w:t>
            </w:r>
            <w:r w:rsidRPr="008E165B">
              <w:rPr>
                <w:rFonts w:ascii="Arial Black" w:eastAsiaTheme="majorEastAsia" w:hAnsi="Arial Black" w:cstheme="majorBidi"/>
                <w:b/>
                <w:bCs/>
                <w:color w:val="8A8E36"/>
                <w:sz w:val="28"/>
                <w:szCs w:val="28"/>
              </w:rPr>
              <w:t>: Community Breastfeeding Support in the Time of Public Health Emergencies</w:t>
            </w:r>
          </w:p>
          <w:p w14:paraId="2DF8B8AA" w14:textId="3AC27506" w:rsidR="008E165B" w:rsidRPr="007C0DA3" w:rsidRDefault="003F4D26" w:rsidP="008E165B">
            <w:pPr>
              <w:shd w:val="clear" w:color="auto" w:fill="FFFFFF"/>
              <w:rPr>
                <w:rFonts w:ascii="Arial" w:hAnsi="Arial" w:cs="Arial"/>
                <w:color w:val="000000"/>
              </w:rPr>
            </w:pPr>
            <w:r>
              <w:rPr>
                <w:rFonts w:ascii="Arial" w:hAnsi="Arial" w:cs="Arial"/>
                <w:color w:val="000000"/>
              </w:rPr>
              <w:t>Tuesday</w:t>
            </w:r>
            <w:r w:rsidR="008E165B" w:rsidRPr="007C0DA3">
              <w:rPr>
                <w:rFonts w:ascii="Arial" w:hAnsi="Arial" w:cs="Arial"/>
                <w:color w:val="000000"/>
              </w:rPr>
              <w:t xml:space="preserve">, </w:t>
            </w:r>
            <w:r w:rsidR="008E165B">
              <w:rPr>
                <w:rFonts w:ascii="Arial" w:hAnsi="Arial" w:cs="Arial"/>
                <w:color w:val="000000"/>
              </w:rPr>
              <w:t>December 22, 2</w:t>
            </w:r>
            <w:r w:rsidR="008E165B" w:rsidRPr="007C0DA3">
              <w:rPr>
                <w:rFonts w:ascii="Arial" w:hAnsi="Arial" w:cs="Arial"/>
                <w:color w:val="000000"/>
              </w:rPr>
              <w:t>020</w:t>
            </w:r>
          </w:p>
          <w:p w14:paraId="39D11738" w14:textId="3BAA44D8" w:rsidR="008E165B" w:rsidRPr="007C0DA3" w:rsidRDefault="003F4D26" w:rsidP="008E165B">
            <w:pPr>
              <w:shd w:val="clear" w:color="auto" w:fill="FFFFFF"/>
              <w:rPr>
                <w:rFonts w:ascii="Arial" w:hAnsi="Arial" w:cs="Arial"/>
                <w:color w:val="auto"/>
              </w:rPr>
            </w:pPr>
            <w:r>
              <w:rPr>
                <w:rFonts w:ascii="Arial" w:hAnsi="Arial" w:cs="Arial"/>
                <w:color w:val="000000"/>
              </w:rPr>
              <w:t>8:3</w:t>
            </w:r>
            <w:r w:rsidR="008E165B" w:rsidRPr="007C0DA3">
              <w:rPr>
                <w:rFonts w:ascii="Arial" w:hAnsi="Arial" w:cs="Arial"/>
                <w:color w:val="000000"/>
              </w:rPr>
              <w:t>0</w:t>
            </w:r>
            <w:r>
              <w:rPr>
                <w:rFonts w:ascii="Arial" w:hAnsi="Arial" w:cs="Arial"/>
                <w:color w:val="000000"/>
              </w:rPr>
              <w:t>a</w:t>
            </w:r>
            <w:r w:rsidR="008E165B" w:rsidRPr="007C0DA3">
              <w:rPr>
                <w:rFonts w:ascii="Arial" w:hAnsi="Arial" w:cs="Arial"/>
                <w:color w:val="000000"/>
              </w:rPr>
              <w:t>.m.-</w:t>
            </w:r>
            <w:r>
              <w:rPr>
                <w:rFonts w:ascii="Arial" w:hAnsi="Arial" w:cs="Arial"/>
                <w:color w:val="000000"/>
              </w:rPr>
              <w:t>10</w:t>
            </w:r>
            <w:r w:rsidR="008E165B" w:rsidRPr="007C0DA3">
              <w:rPr>
                <w:rFonts w:ascii="Arial" w:hAnsi="Arial" w:cs="Arial"/>
                <w:color w:val="000000"/>
              </w:rPr>
              <w:t>:</w:t>
            </w:r>
            <w:r>
              <w:rPr>
                <w:rFonts w:ascii="Arial" w:hAnsi="Arial" w:cs="Arial"/>
                <w:color w:val="000000"/>
              </w:rPr>
              <w:t>3</w:t>
            </w:r>
            <w:r w:rsidR="008E165B" w:rsidRPr="007C0DA3">
              <w:rPr>
                <w:rFonts w:ascii="Arial" w:hAnsi="Arial" w:cs="Arial"/>
                <w:color w:val="000000"/>
              </w:rPr>
              <w:t>0</w:t>
            </w:r>
            <w:r>
              <w:rPr>
                <w:rFonts w:ascii="Arial" w:hAnsi="Arial" w:cs="Arial"/>
                <w:color w:val="000000"/>
              </w:rPr>
              <w:t>a</w:t>
            </w:r>
            <w:r w:rsidR="008E165B" w:rsidRPr="007C0DA3">
              <w:rPr>
                <w:rFonts w:ascii="Arial" w:hAnsi="Arial" w:cs="Arial"/>
                <w:color w:val="000000"/>
              </w:rPr>
              <w:t>.m. EST</w:t>
            </w:r>
          </w:p>
          <w:p w14:paraId="2574816F" w14:textId="711D68E1" w:rsidR="008E165B" w:rsidRPr="00F72483" w:rsidRDefault="008E165B" w:rsidP="008E165B">
            <w:pPr>
              <w:shd w:val="clear" w:color="auto" w:fill="FFFFFF"/>
              <w:rPr>
                <w:rStyle w:val="Hyperlink"/>
                <w:rFonts w:ascii="Arial" w:hAnsi="Arial" w:cs="Arial"/>
              </w:rPr>
            </w:pPr>
            <w:r>
              <w:rPr>
                <w:rFonts w:ascii="Arial" w:hAnsi="Arial" w:cs="Arial"/>
              </w:rPr>
              <w:fldChar w:fldCharType="begin"/>
            </w:r>
            <w:r w:rsidR="003F4D26">
              <w:rPr>
                <w:rFonts w:ascii="Arial" w:hAnsi="Arial" w:cs="Arial"/>
              </w:rPr>
              <w:instrText>HYPERLINK "https://www.albany.edu/cphce/bfgr20.shtml"</w:instrText>
            </w:r>
            <w:r>
              <w:rPr>
                <w:rFonts w:ascii="Arial" w:hAnsi="Arial" w:cs="Arial"/>
              </w:rPr>
              <w:fldChar w:fldCharType="separate"/>
            </w:r>
            <w:r w:rsidRPr="00F72483">
              <w:rPr>
                <w:rStyle w:val="Hyperlink"/>
                <w:rFonts w:ascii="Arial" w:hAnsi="Arial" w:cs="Arial"/>
              </w:rPr>
              <w:t>Register Here</w:t>
            </w:r>
          </w:p>
          <w:p w14:paraId="499A9C9F" w14:textId="0E1FE75E" w:rsidR="008E165B" w:rsidRPr="008E165B" w:rsidRDefault="008E165B" w:rsidP="008E165B">
            <w:pPr>
              <w:rPr>
                <w:rFonts w:ascii="Arial Black" w:eastAsiaTheme="majorEastAsia" w:hAnsi="Arial Black" w:cstheme="majorBidi"/>
                <w:b/>
                <w:bCs/>
                <w:color w:val="8A8E36"/>
                <w:sz w:val="28"/>
                <w:szCs w:val="28"/>
              </w:rPr>
            </w:pPr>
            <w:r>
              <w:rPr>
                <w:rFonts w:ascii="Arial" w:hAnsi="Arial" w:cs="Arial"/>
              </w:rPr>
              <w:fldChar w:fldCharType="end"/>
            </w:r>
          </w:p>
          <w:p w14:paraId="10777154" w14:textId="15037C60" w:rsidR="00CB0BD8" w:rsidRPr="005D5C8F" w:rsidRDefault="008E165B" w:rsidP="005D5C8F">
            <w:pPr>
              <w:spacing w:after="300" w:line="296" w:lineRule="atLeast"/>
              <w:rPr>
                <w:rFonts w:ascii="Arial" w:hAnsi="Arial" w:cs="Arial"/>
                <w:color w:val="auto"/>
                <w:lang w:val="en"/>
              </w:rPr>
            </w:pPr>
            <w:r w:rsidRPr="008E165B">
              <w:rPr>
                <w:rFonts w:ascii="Arial" w:hAnsi="Arial" w:cs="Arial"/>
                <w:color w:val="auto"/>
                <w:lang w:val="en"/>
              </w:rPr>
              <w:t xml:space="preserve">There is a strong evidence-base documenting the health benefits of breastfeeding for women and infants. Despite widespread professional recommendations for exclusive breastfeeding until 6 months, followed by continued breastfeeding up to 1 year or longer, these public health goals are often not met.  Efforts to advance these goals and reduce racial/ethnic, socio-economic, and cultural disparities have been challenged this year by the COVID-19 pandemic. The speakers will discuss evidence-based strategies to reduce breastfeeding disparities, including improved hospital, post-partum, and community lactation support. They will discuss the unique challenges posed by COVID-19, the impact on breastfeeding, and successful community strategies to overcome them, including tele-health, Baby Cafes, home visiting, Special Supplemental Nutrition Program for Women, Infant and Children (WIC) breastfeeding supports and the Breastfeeding-Friendly Communities initiative. </w:t>
            </w:r>
          </w:p>
          <w:p w14:paraId="6477F966" w14:textId="47ABADDA" w:rsidR="00064BF9" w:rsidRPr="003E24A3" w:rsidRDefault="004647F5" w:rsidP="003E24A3">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End w:id="3"/>
          </w:p>
          <w:p w14:paraId="1F9D4388" w14:textId="783D51F5" w:rsidR="005143A5" w:rsidRDefault="00ED1083" w:rsidP="0056241B">
            <w:pPr>
              <w:pStyle w:val="Heading1"/>
              <w:outlineLvl w:val="0"/>
            </w:pPr>
            <w:r>
              <w:t>E</w:t>
            </w:r>
            <w:r w:rsidR="00E26244">
              <w:t>arly Childcare and Education Settings (ECE)</w:t>
            </w:r>
          </w:p>
          <w:p w14:paraId="1BF2B40D" w14:textId="777122D2" w:rsidR="00DE3523" w:rsidRPr="004647F5" w:rsidRDefault="002B5FF0" w:rsidP="004647F5">
            <w:pPr>
              <w:rPr>
                <w:rFonts w:ascii="Arial Black" w:eastAsiaTheme="majorEastAsia" w:hAnsi="Arial Black" w:cstheme="majorBidi"/>
                <w:b/>
                <w:bCs/>
                <w:color w:val="8A8E36"/>
                <w:sz w:val="28"/>
                <w:szCs w:val="28"/>
              </w:rPr>
            </w:pPr>
            <w:r w:rsidRPr="002B5FF0">
              <w:rPr>
                <w:rFonts w:ascii="Arial Black" w:eastAsiaTheme="majorEastAsia" w:hAnsi="Arial Black" w:cstheme="majorBidi"/>
                <w:b/>
                <w:bCs/>
                <w:color w:val="8A8E36"/>
                <w:sz w:val="28"/>
                <w:szCs w:val="28"/>
              </w:rPr>
              <w:t>N</w:t>
            </w:r>
            <w:r>
              <w:rPr>
                <w:rFonts w:ascii="Arial Black" w:eastAsiaTheme="majorEastAsia" w:hAnsi="Arial Black" w:cstheme="majorBidi"/>
                <w:b/>
                <w:bCs/>
                <w:color w:val="8A8E36"/>
                <w:sz w:val="28"/>
                <w:szCs w:val="28"/>
              </w:rPr>
              <w:t>ew</w:t>
            </w:r>
            <w:r w:rsidRPr="002B5FF0">
              <w:rPr>
                <w:rFonts w:ascii="Arial Black" w:eastAsiaTheme="majorEastAsia" w:hAnsi="Arial Black" w:cstheme="majorBidi"/>
                <w:b/>
                <w:bCs/>
                <w:color w:val="8A8E36"/>
                <w:sz w:val="28"/>
                <w:szCs w:val="28"/>
              </w:rPr>
              <w:t xml:space="preserve"> </w:t>
            </w:r>
            <w:r w:rsidR="00D4109E">
              <w:rPr>
                <w:rFonts w:ascii="Arial Black" w:eastAsiaTheme="majorEastAsia" w:hAnsi="Arial Black" w:cstheme="majorBidi"/>
                <w:b/>
                <w:bCs/>
                <w:color w:val="8A8E36"/>
                <w:sz w:val="28"/>
                <w:szCs w:val="28"/>
              </w:rPr>
              <w:t>Awards Announced</w:t>
            </w:r>
            <w:r w:rsidRPr="002B5FF0">
              <w:rPr>
                <w:rFonts w:ascii="Arial Black" w:eastAsiaTheme="majorEastAsia" w:hAnsi="Arial Black" w:cstheme="majorBidi"/>
                <w:b/>
                <w:bCs/>
                <w:color w:val="8A8E36"/>
                <w:sz w:val="28"/>
                <w:szCs w:val="28"/>
              </w:rPr>
              <w:t xml:space="preserve">: </w:t>
            </w:r>
            <w:r w:rsidR="00D4109E" w:rsidRPr="00D4109E">
              <w:rPr>
                <w:rFonts w:ascii="Arial Black" w:eastAsiaTheme="majorEastAsia" w:hAnsi="Arial Black" w:cstheme="majorBidi"/>
                <w:b/>
                <w:bCs/>
                <w:color w:val="8A8E36"/>
                <w:sz w:val="28"/>
                <w:szCs w:val="28"/>
              </w:rPr>
              <w:t>Farm to Early Care and Education Implementation Grant (FIG) Will Expand Efforts in 10 States and the District of Columbia</w:t>
            </w:r>
            <w:r w:rsidR="00D4109E" w:rsidRPr="00D4109E">
              <w:rPr>
                <w:rFonts w:ascii="Arial Black" w:eastAsiaTheme="majorEastAsia" w:hAnsi="Arial Black" w:cstheme="majorBidi"/>
                <w:b/>
                <w:bCs/>
                <w:color w:val="8A8E36"/>
                <w:sz w:val="28"/>
                <w:szCs w:val="28"/>
              </w:rPr>
              <w:br/>
            </w:r>
            <w:r w:rsidR="00D4109E" w:rsidRPr="00D4109E">
              <w:rPr>
                <w:rFonts w:ascii="Arial" w:hAnsi="Arial" w:cs="Arial"/>
                <w:color w:val="000000"/>
              </w:rPr>
              <w:t xml:space="preserve">Farm to Early Care and Education (ECE) programs enrich young children’s health and lives through greater access to nutritious foods and a hands-on approach to food, health and agriculture education. The </w:t>
            </w:r>
            <w:hyperlink r:id="rId32" w:tgtFrame="_blank" w:history="1">
              <w:r w:rsidR="00D4109E" w:rsidRPr="00D4109E">
                <w:rPr>
                  <w:rFonts w:ascii="Arial" w:hAnsi="Arial" w:cs="Arial"/>
                  <w:color w:val="006699"/>
                  <w:u w:val="single"/>
                </w:rPr>
                <w:t>Association of State Public Health Nutritionists</w:t>
              </w:r>
            </w:hyperlink>
            <w:r w:rsidR="00D4109E" w:rsidRPr="00D4109E">
              <w:rPr>
                <w:rFonts w:ascii="Arial" w:hAnsi="Arial" w:cs="Arial"/>
                <w:color w:val="000000"/>
              </w:rPr>
              <w:t xml:space="preserve"> (ASPHN) is pleased to announce that 10 states and the District of Columbia have been awarded $90,900 each to strengthen their state-level Farm to ECE initiatives for a one-year project period. These impactful plans were competitively selected from a pool of 21 applicants and include: Colorado, District of Columbia, Iowa, Michigan, Minnesota, Mississippi, New Mexico, North Carolina, Ohio, Vermont, and Washington. </w:t>
            </w:r>
            <w:r w:rsidR="00D4109E" w:rsidRPr="00D4109E">
              <w:rPr>
                <w:rFonts w:ascii="Arial" w:hAnsi="Arial" w:cs="Arial"/>
                <w:color w:val="000000"/>
              </w:rPr>
              <w:br/>
            </w:r>
            <w:r w:rsidR="00D4109E" w:rsidRPr="00D4109E">
              <w:rPr>
                <w:rFonts w:ascii="Arial" w:hAnsi="Arial" w:cs="Arial"/>
                <w:color w:val="000000"/>
              </w:rPr>
              <w:lastRenderedPageBreak/>
              <w:br/>
              <w:t>Interest in the Farm to ECE strategy has grown in recent years thanks to its innovative and effective approach. By networking local farmers and food producers with early care and education providers such as preschools, childcare centers and Head Start, Farm to ECE programs stimulate local economies while reducing their carbon footprint.</w:t>
            </w:r>
            <w:r w:rsidR="00D4109E">
              <w:rPr>
                <w:rFonts w:ascii="Arial" w:hAnsi="Arial" w:cs="Arial"/>
                <w:color w:val="000000"/>
              </w:rPr>
              <w:t xml:space="preserve"> </w:t>
            </w:r>
            <w:r w:rsidR="00D4109E" w:rsidRPr="00D4109E">
              <w:rPr>
                <w:rFonts w:ascii="Arial" w:hAnsi="Arial" w:cs="Arial"/>
                <w:color w:val="000000"/>
              </w:rPr>
              <w:t xml:space="preserve">For more information, please contact Emia Oppenheim at </w:t>
            </w:r>
            <w:hyperlink r:id="rId33" w:tgtFrame="_blank" w:history="1">
              <w:r w:rsidR="00D4109E" w:rsidRPr="00D4109E">
                <w:rPr>
                  <w:rFonts w:ascii="Arial" w:hAnsi="Arial" w:cs="Arial"/>
                  <w:color w:val="006699"/>
                  <w:u w:val="single"/>
                </w:rPr>
                <w:t>emia@asphn.org</w:t>
              </w:r>
            </w:hyperlink>
            <w:r w:rsidR="00D4109E" w:rsidRPr="00D4109E">
              <w:rPr>
                <w:rFonts w:ascii="Arial" w:hAnsi="Arial" w:cs="Arial"/>
                <w:color w:val="000000"/>
              </w:rPr>
              <w:t xml:space="preserve"> or 814-255-2829, extension 714.</w:t>
            </w:r>
            <w:r w:rsidR="00D4109E" w:rsidRPr="00D4109E">
              <w:rPr>
                <w:rFonts w:ascii="Arial" w:hAnsi="Arial" w:cs="Arial"/>
                <w:color w:val="000000"/>
              </w:rPr>
              <w:br/>
            </w:r>
          </w:p>
          <w:p w14:paraId="4C8233A0" w14:textId="61DE9FF7" w:rsidR="00A60511" w:rsidRPr="00D4109E" w:rsidRDefault="004647F5" w:rsidP="00A60511">
            <w:pPr>
              <w:pStyle w:val="BacktoTop"/>
              <w:rPr>
                <w:rFonts w:eastAsiaTheme="majorEastAsia" w:cs="Arial"/>
              </w:rPr>
            </w:pPr>
            <w:hyperlink w:anchor="_top" w:history="1">
              <w:r w:rsidR="005578B8" w:rsidRPr="00D4109E">
                <w:rPr>
                  <w:rStyle w:val="Hyperlink"/>
                  <w:rFonts w:eastAsiaTheme="majorEastAsia"/>
                </w:rPr>
                <w:t xml:space="preserve">Back to Top of </w:t>
              </w:r>
              <w:r w:rsidR="005578B8" w:rsidRPr="00D4109E">
                <w:rPr>
                  <w:rStyle w:val="Hyperlink"/>
                  <w:rFonts w:eastAsiaTheme="majorEastAsia" w:cs="Arial"/>
                </w:rPr>
                <w:t>Newsletter</w:t>
              </w:r>
            </w:hyperlink>
            <w:bookmarkStart w:id="4" w:name="_Toc465110665"/>
            <w:bookmarkStart w:id="5" w:name="_Toc465176233"/>
          </w:p>
          <w:p w14:paraId="1FFA22F0" w14:textId="45B5DB98" w:rsidR="0061272B" w:rsidRPr="00CB37FE" w:rsidRDefault="00E26244" w:rsidP="00CB37FE">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6758BA25" w14:textId="7FA32328" w:rsidR="004632DB" w:rsidRDefault="00640217" w:rsidP="002F1FC4">
            <w:pPr>
              <w:rPr>
                <w:rFonts w:ascii="Arial Black" w:hAnsi="Arial Black"/>
                <w:b/>
                <w:bCs/>
                <w:color w:val="8A8E36"/>
                <w:sz w:val="28"/>
                <w:szCs w:val="28"/>
              </w:rPr>
            </w:pPr>
            <w:r>
              <w:rPr>
                <w:rFonts w:ascii="Arial Black" w:hAnsi="Arial Black"/>
                <w:b/>
                <w:bCs/>
                <w:color w:val="8A8E36"/>
                <w:sz w:val="28"/>
                <w:szCs w:val="28"/>
              </w:rPr>
              <w:t xml:space="preserve">New Resource: </w:t>
            </w:r>
            <w:r w:rsidRPr="00C97E20">
              <w:rPr>
                <w:rFonts w:ascii="Arial Black" w:hAnsi="Arial Black"/>
                <w:b/>
                <w:bCs/>
                <w:color w:val="8A8E36"/>
                <w:sz w:val="28"/>
                <w:szCs w:val="28"/>
              </w:rPr>
              <w:t>COVID-19: CDC Updates &amp; Resources</w:t>
            </w:r>
          </w:p>
          <w:p w14:paraId="545EA485" w14:textId="3863D273" w:rsidR="00C03928" w:rsidRPr="00C03928" w:rsidRDefault="00C03928" w:rsidP="00C03928">
            <w:pPr>
              <w:pStyle w:val="xmsonospacing"/>
              <w:rPr>
                <w:rFonts w:ascii="Arial" w:hAnsi="Arial" w:cs="Arial"/>
              </w:rPr>
            </w:pPr>
            <w:r w:rsidRPr="00C03928">
              <w:rPr>
                <w:rFonts w:ascii="Arial" w:hAnsi="Arial" w:cs="Arial"/>
                <w:b/>
                <w:bCs/>
                <w:color w:val="000000"/>
              </w:rPr>
              <w:t>COVID -19 Cases in the United States</w:t>
            </w:r>
            <w:r>
              <w:rPr>
                <w:rFonts w:ascii="Arial" w:hAnsi="Arial" w:cs="Arial"/>
                <w:b/>
                <w:bCs/>
                <w:color w:val="000000"/>
              </w:rPr>
              <w:t>:</w:t>
            </w:r>
            <w:r w:rsidRPr="00C03928">
              <w:rPr>
                <w:rFonts w:ascii="Arial" w:hAnsi="Arial" w:cs="Arial"/>
                <w:b/>
                <w:bCs/>
                <w:color w:val="000000"/>
              </w:rPr>
              <w:br/>
            </w:r>
            <w:r w:rsidRPr="00C03928">
              <w:rPr>
                <w:rFonts w:ascii="Arial" w:hAnsi="Arial" w:cs="Arial"/>
                <w:color w:val="000000"/>
              </w:rPr>
              <w:br/>
              <w:t xml:space="preserve">As of </w:t>
            </w:r>
            <w:r w:rsidRPr="00C03928">
              <w:rPr>
                <w:rFonts w:ascii="Arial" w:hAnsi="Arial" w:cs="Arial"/>
              </w:rPr>
              <w:t>November 9,</w:t>
            </w:r>
            <w:r w:rsidRPr="00C03928">
              <w:rPr>
                <w:rFonts w:ascii="Arial" w:hAnsi="Arial" w:cs="Arial"/>
                <w:color w:val="000000"/>
              </w:rPr>
              <w:t xml:space="preserve"> 2020, in the United States, there have been </w:t>
            </w:r>
            <w:r w:rsidRPr="00C03928">
              <w:rPr>
                <w:rFonts w:ascii="Arial" w:hAnsi="Arial" w:cs="Arial"/>
                <w:b/>
                <w:bCs/>
                <w:u w:val="single"/>
                <w:lang w:val="en"/>
              </w:rPr>
              <w:t>9,913,553</w:t>
            </w:r>
            <w:r w:rsidRPr="00C03928">
              <w:rPr>
                <w:rFonts w:ascii="Arial" w:hAnsi="Arial" w:cs="Arial"/>
                <w:b/>
                <w:bCs/>
                <w:lang w:val="en"/>
              </w:rPr>
              <w:t xml:space="preserve"> </w:t>
            </w:r>
            <w:r w:rsidRPr="00C03928">
              <w:rPr>
                <w:rFonts w:ascii="Arial" w:hAnsi="Arial" w:cs="Arial"/>
                <w:color w:val="000000"/>
              </w:rPr>
              <w:t>confirmed cases of COVID-19 detected through US public health surveillance systems in 50 states and the District of Columbia, Puerto Rico, Guam, the Northern Mariana Islands, and the U.S. Virgin Islands. Click </w:t>
            </w:r>
            <w:hyperlink r:id="rId34" w:anchor="cases_casesper100klast7days" w:history="1">
              <w:r w:rsidRPr="00C03928">
                <w:rPr>
                  <w:rStyle w:val="Hyperlink"/>
                  <w:rFonts w:ascii="Arial" w:hAnsi="Arial" w:cs="Arial"/>
                </w:rPr>
                <w:t>HERE</w:t>
              </w:r>
            </w:hyperlink>
            <w:r w:rsidRPr="00C03928">
              <w:rPr>
                <w:rFonts w:ascii="Arial" w:hAnsi="Arial" w:cs="Arial"/>
              </w:rPr>
              <w:t> </w:t>
            </w:r>
            <w:r w:rsidRPr="00C03928">
              <w:rPr>
                <w:rFonts w:ascii="Arial" w:hAnsi="Arial" w:cs="Arial"/>
                <w:color w:val="000000"/>
              </w:rPr>
              <w:t>to find an interactive map showing the most current cases and deaths reported by US states, the District of Columbia, New York City, and other US-</w:t>
            </w:r>
            <w:r w:rsidRPr="00C03928">
              <w:rPr>
                <w:rFonts w:ascii="Arial" w:hAnsi="Arial" w:cs="Arial"/>
                <w:color w:val="000000"/>
                <w:shd w:val="clear" w:color="auto" w:fill="FFFFFF"/>
              </w:rPr>
              <w:t>affiliated jurisdictions.</w:t>
            </w:r>
            <w:r w:rsidRPr="00C03928">
              <w:rPr>
                <w:rFonts w:ascii="Arial" w:hAnsi="Arial" w:cs="Arial"/>
              </w:rPr>
              <w:t xml:space="preserve"> </w:t>
            </w:r>
          </w:p>
          <w:p w14:paraId="4DDA6E4A" w14:textId="77777777" w:rsidR="00C03928" w:rsidRDefault="00C03928" w:rsidP="00C03928">
            <w:pPr>
              <w:pStyle w:val="xmsonospacing"/>
            </w:pPr>
            <w:r>
              <w:rPr>
                <w:rFonts w:ascii="Baskerville Old Face" w:hAnsi="Baskerville Old Face"/>
                <w:sz w:val="20"/>
                <w:szCs w:val="20"/>
              </w:rPr>
              <w:t> </w:t>
            </w:r>
          </w:p>
          <w:p w14:paraId="4FC5DCE8" w14:textId="6E4AFA8E" w:rsidR="00C03928" w:rsidRDefault="00C03928" w:rsidP="00C03928">
            <w:pPr>
              <w:pStyle w:val="xmsonospacing"/>
              <w:rPr>
                <w:rFonts w:ascii="Arial" w:hAnsi="Arial" w:cs="Arial"/>
                <w:b/>
                <w:bCs/>
                <w:color w:val="000000"/>
              </w:rPr>
            </w:pPr>
            <w:r w:rsidRPr="00C03928">
              <w:rPr>
                <w:rFonts w:ascii="Arial" w:hAnsi="Arial" w:cs="Arial"/>
                <w:b/>
                <w:bCs/>
                <w:color w:val="000000"/>
              </w:rPr>
              <w:t xml:space="preserve">New CDC Morbidity and Mortality Weekly Reports on COVID-19: </w:t>
            </w:r>
          </w:p>
          <w:p w14:paraId="4D7B184A" w14:textId="77777777" w:rsidR="00C03928" w:rsidRPr="00C03928" w:rsidRDefault="00C03928" w:rsidP="00C03928">
            <w:pPr>
              <w:pStyle w:val="xmsonospacing"/>
              <w:rPr>
                <w:rFonts w:ascii="Arial" w:hAnsi="Arial" w:cs="Arial"/>
              </w:rPr>
            </w:pPr>
          </w:p>
          <w:p w14:paraId="74B889D1" w14:textId="77777777" w:rsidR="00C03928" w:rsidRPr="00C03928" w:rsidRDefault="00C03928" w:rsidP="00C03928">
            <w:pPr>
              <w:pStyle w:val="xmsonormal"/>
              <w:numPr>
                <w:ilvl w:val="0"/>
                <w:numId w:val="32"/>
              </w:numPr>
              <w:rPr>
                <w:rFonts w:ascii="Arial" w:eastAsia="Times New Roman" w:hAnsi="Arial" w:cs="Arial"/>
                <w:sz w:val="24"/>
                <w:szCs w:val="24"/>
              </w:rPr>
            </w:pPr>
            <w:hyperlink r:id="rId35" w:history="1">
              <w:r w:rsidRPr="00C03928">
                <w:rPr>
                  <w:rStyle w:val="Hyperlink"/>
                  <w:rFonts w:ascii="Arial" w:eastAsia="Times New Roman" w:hAnsi="Arial" w:cs="Arial"/>
                  <w:sz w:val="24"/>
                  <w:szCs w:val="24"/>
                </w:rPr>
                <w:t>Network Characteristics and Visualization of COVID-19 Outbreak in a Large Detention Facility in the United States — Cook County, Illinois, 2020</w:t>
              </w:r>
            </w:hyperlink>
          </w:p>
          <w:p w14:paraId="668C1973" w14:textId="77777777" w:rsidR="00C03928" w:rsidRPr="00C03928" w:rsidRDefault="00C03928" w:rsidP="00C03928">
            <w:pPr>
              <w:pStyle w:val="xmsonormal"/>
              <w:numPr>
                <w:ilvl w:val="0"/>
                <w:numId w:val="32"/>
              </w:numPr>
              <w:rPr>
                <w:rFonts w:ascii="Arial" w:eastAsia="Times New Roman" w:hAnsi="Arial" w:cs="Arial"/>
                <w:color w:val="000000"/>
                <w:sz w:val="24"/>
                <w:szCs w:val="24"/>
              </w:rPr>
            </w:pPr>
            <w:hyperlink r:id="rId36" w:history="1">
              <w:r w:rsidRPr="00C03928">
                <w:rPr>
                  <w:rStyle w:val="Hyperlink"/>
                  <w:rFonts w:ascii="Arial" w:eastAsia="Times New Roman" w:hAnsi="Arial" w:cs="Arial"/>
                  <w:sz w:val="24"/>
                  <w:szCs w:val="24"/>
                </w:rPr>
                <w:t>Transmission of SARS-COV-2 Infections in Households — Tennessee and Wisconsin, April–September 2020</w:t>
              </w:r>
            </w:hyperlink>
          </w:p>
          <w:p w14:paraId="27B93ACD" w14:textId="77777777" w:rsidR="00C03928" w:rsidRPr="00C03928" w:rsidRDefault="00C03928" w:rsidP="00C03928">
            <w:pPr>
              <w:pStyle w:val="xmsonormal"/>
              <w:numPr>
                <w:ilvl w:val="0"/>
                <w:numId w:val="32"/>
              </w:numPr>
              <w:rPr>
                <w:rFonts w:ascii="Arial" w:eastAsia="Times New Roman" w:hAnsi="Arial" w:cs="Arial"/>
                <w:sz w:val="24"/>
                <w:szCs w:val="24"/>
              </w:rPr>
            </w:pPr>
            <w:hyperlink r:id="rId37" w:history="1">
              <w:r w:rsidRPr="00C03928">
                <w:rPr>
                  <w:rStyle w:val="Hyperlink"/>
                  <w:rFonts w:ascii="Arial" w:eastAsia="Times New Roman" w:hAnsi="Arial" w:cs="Arial"/>
                  <w:sz w:val="24"/>
                  <w:szCs w:val="24"/>
                </w:rPr>
                <w:t>Birth and Infant Outcomes Following Laboratory-Confirmed SARS-CoV-2 Infection in Pregnancy — SET-NET, 16 Jurisdictions, March 29–October 14, 2020</w:t>
              </w:r>
            </w:hyperlink>
          </w:p>
          <w:p w14:paraId="0811A524" w14:textId="77777777" w:rsidR="00C03928" w:rsidRPr="00C03928" w:rsidRDefault="00C03928" w:rsidP="00C03928">
            <w:pPr>
              <w:pStyle w:val="xmsonormal"/>
              <w:numPr>
                <w:ilvl w:val="0"/>
                <w:numId w:val="32"/>
              </w:numPr>
              <w:rPr>
                <w:rFonts w:ascii="Arial" w:eastAsia="Times New Roman" w:hAnsi="Arial" w:cs="Arial"/>
                <w:sz w:val="24"/>
                <w:szCs w:val="24"/>
              </w:rPr>
            </w:pPr>
            <w:hyperlink r:id="rId38" w:history="1">
              <w:r w:rsidRPr="00C03928">
                <w:rPr>
                  <w:rStyle w:val="Hyperlink"/>
                  <w:rFonts w:ascii="Arial" w:eastAsia="Times New Roman" w:hAnsi="Arial" w:cs="Arial"/>
                  <w:sz w:val="24"/>
                  <w:szCs w:val="24"/>
                </w:rPr>
                <w:t>Update: Characteristics of Symptomatic Women of Reproductive Age with Laboratory-Confirmed SARS-CoV-2 Infection by Pregnancy Status — United States, January 22–October 3, 2020</w:t>
              </w:r>
            </w:hyperlink>
          </w:p>
          <w:p w14:paraId="27F90150" w14:textId="77777777" w:rsidR="00C03928" w:rsidRPr="00C03928" w:rsidRDefault="00C03928" w:rsidP="00C03928">
            <w:pPr>
              <w:pStyle w:val="xmsonormal"/>
              <w:numPr>
                <w:ilvl w:val="0"/>
                <w:numId w:val="32"/>
              </w:numPr>
              <w:rPr>
                <w:rFonts w:ascii="Arial" w:eastAsia="Times New Roman" w:hAnsi="Arial" w:cs="Arial"/>
                <w:sz w:val="24"/>
                <w:szCs w:val="24"/>
              </w:rPr>
            </w:pPr>
            <w:hyperlink r:id="rId39" w:history="1">
              <w:r w:rsidRPr="00C03928">
                <w:rPr>
                  <w:rStyle w:val="Hyperlink"/>
                  <w:rFonts w:ascii="Arial" w:eastAsia="Times New Roman" w:hAnsi="Arial" w:cs="Arial"/>
                  <w:sz w:val="24"/>
                  <w:szCs w:val="24"/>
                </w:rPr>
                <w:t>A SARS-CoV-2 Outbreak Illustrating the Challenges in Limiting the Spread of the Virus — Hopi Tribe, May–June 2020</w:t>
              </w:r>
            </w:hyperlink>
          </w:p>
          <w:p w14:paraId="16B42C7D" w14:textId="77777777" w:rsidR="00C03928" w:rsidRPr="00C03928" w:rsidRDefault="00C03928" w:rsidP="00C03928">
            <w:pPr>
              <w:pStyle w:val="xmsonormal"/>
              <w:numPr>
                <w:ilvl w:val="0"/>
                <w:numId w:val="32"/>
              </w:numPr>
              <w:rPr>
                <w:rFonts w:ascii="Arial" w:eastAsia="Times New Roman" w:hAnsi="Arial" w:cs="Arial"/>
                <w:sz w:val="24"/>
                <w:szCs w:val="24"/>
              </w:rPr>
            </w:pPr>
            <w:hyperlink r:id="rId40" w:history="1">
              <w:r w:rsidRPr="00C03928">
                <w:rPr>
                  <w:rStyle w:val="Emphasis"/>
                  <w:rFonts w:ascii="Arial" w:eastAsia="Times New Roman" w:hAnsi="Arial" w:cs="Arial"/>
                  <w:color w:val="006699"/>
                  <w:sz w:val="24"/>
                  <w:szCs w:val="24"/>
                  <w:u w:val="single"/>
                </w:rPr>
                <w:t>Notes from the Field</w:t>
              </w:r>
              <w:r w:rsidRPr="00C03928">
                <w:rPr>
                  <w:rStyle w:val="Hyperlink"/>
                  <w:rFonts w:ascii="Arial" w:eastAsia="Times New Roman" w:hAnsi="Arial" w:cs="Arial"/>
                  <w:sz w:val="24"/>
                  <w:szCs w:val="24"/>
                </w:rPr>
                <w:t>: Development of an Enhanced Community-Focused COVID-19 Surveillance Program — Hopi Tribe, June‒July 2020</w:t>
              </w:r>
            </w:hyperlink>
          </w:p>
          <w:p w14:paraId="6E2A231C" w14:textId="77777777" w:rsidR="00D8697C" w:rsidRDefault="00D8697C" w:rsidP="00D8697C">
            <w:pPr>
              <w:shd w:val="clear" w:color="auto" w:fill="FFFFFF"/>
              <w:rPr>
                <w:rFonts w:ascii="Arial" w:hAnsi="Arial" w:cs="Arial"/>
                <w:color w:val="000000"/>
              </w:rPr>
            </w:pPr>
          </w:p>
          <w:bookmarkEnd w:id="6"/>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064BF9"/>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3878" w14:textId="77777777" w:rsidR="00910A6F" w:rsidRDefault="00910A6F" w:rsidP="00431671">
      <w:r>
        <w:separator/>
      </w:r>
    </w:p>
  </w:endnote>
  <w:endnote w:type="continuationSeparator" w:id="0">
    <w:p w14:paraId="3A8F107B" w14:textId="77777777" w:rsidR="00910A6F" w:rsidRDefault="00910A6F"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2D61" w14:textId="77777777" w:rsidR="00910A6F" w:rsidRDefault="00910A6F" w:rsidP="00431671">
      <w:r>
        <w:separator/>
      </w:r>
    </w:p>
  </w:footnote>
  <w:footnote w:type="continuationSeparator" w:id="0">
    <w:p w14:paraId="1FF12412" w14:textId="77777777" w:rsidR="00910A6F" w:rsidRDefault="00910A6F"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787"/>
    <w:multiLevelType w:val="multilevel"/>
    <w:tmpl w:val="87400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1206F"/>
    <w:multiLevelType w:val="hybridMultilevel"/>
    <w:tmpl w:val="F96A2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C041F0"/>
    <w:multiLevelType w:val="multilevel"/>
    <w:tmpl w:val="C3726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135E3"/>
    <w:multiLevelType w:val="hybridMultilevel"/>
    <w:tmpl w:val="2CE2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36C2"/>
    <w:multiLevelType w:val="multilevel"/>
    <w:tmpl w:val="F4CE4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C40CB"/>
    <w:multiLevelType w:val="multilevel"/>
    <w:tmpl w:val="F10C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A1E41"/>
    <w:multiLevelType w:val="multilevel"/>
    <w:tmpl w:val="DB306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02D3E"/>
    <w:multiLevelType w:val="multilevel"/>
    <w:tmpl w:val="A122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27D0"/>
    <w:multiLevelType w:val="multilevel"/>
    <w:tmpl w:val="196C9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105C2D"/>
    <w:multiLevelType w:val="multilevel"/>
    <w:tmpl w:val="FCE0B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F7507AC"/>
    <w:multiLevelType w:val="multilevel"/>
    <w:tmpl w:val="2274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16934"/>
    <w:multiLevelType w:val="hybridMultilevel"/>
    <w:tmpl w:val="6126699A"/>
    <w:lvl w:ilvl="0" w:tplc="FE9A207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A2471"/>
    <w:multiLevelType w:val="multilevel"/>
    <w:tmpl w:val="9724A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AAD6323"/>
    <w:multiLevelType w:val="multilevel"/>
    <w:tmpl w:val="1EB20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26B36"/>
    <w:multiLevelType w:val="multilevel"/>
    <w:tmpl w:val="A186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01EF8"/>
    <w:multiLevelType w:val="multilevel"/>
    <w:tmpl w:val="759C4AEC"/>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191E35"/>
    <w:multiLevelType w:val="multilevel"/>
    <w:tmpl w:val="F93E6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8408E"/>
    <w:multiLevelType w:val="multilevel"/>
    <w:tmpl w:val="98743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C538F8"/>
    <w:multiLevelType w:val="multilevel"/>
    <w:tmpl w:val="92543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5A0768"/>
    <w:multiLevelType w:val="multilevel"/>
    <w:tmpl w:val="87AE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07FF4"/>
    <w:multiLevelType w:val="hybridMultilevel"/>
    <w:tmpl w:val="28A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4698"/>
    <w:multiLevelType w:val="multilevel"/>
    <w:tmpl w:val="F56C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E0215"/>
    <w:multiLevelType w:val="multilevel"/>
    <w:tmpl w:val="1018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04BFF"/>
    <w:multiLevelType w:val="multilevel"/>
    <w:tmpl w:val="57305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735E92"/>
    <w:multiLevelType w:val="multilevel"/>
    <w:tmpl w:val="9C9EC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5778A4"/>
    <w:multiLevelType w:val="hybridMultilevel"/>
    <w:tmpl w:val="875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A4131"/>
    <w:multiLevelType w:val="multilevel"/>
    <w:tmpl w:val="8B862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D845C9"/>
    <w:multiLevelType w:val="hybridMultilevel"/>
    <w:tmpl w:val="D9C042B0"/>
    <w:lvl w:ilvl="0" w:tplc="FED2891E">
      <w:start w:val="1"/>
      <w:numFmt w:val="decimal"/>
      <w:lvlText w:val="%1)"/>
      <w:lvlJc w:val="left"/>
      <w:pPr>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B971FB8"/>
    <w:multiLevelType w:val="hybridMultilevel"/>
    <w:tmpl w:val="0D8E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20"/>
  </w:num>
  <w:num w:numId="5">
    <w:abstractNumId w:val="1"/>
  </w:num>
  <w:num w:numId="6">
    <w:abstractNumId w:val="22"/>
  </w:num>
  <w:num w:numId="7">
    <w:abstractNumId w:val="0"/>
  </w:num>
  <w:num w:numId="8">
    <w:abstractNumId w:val="6"/>
  </w:num>
  <w:num w:numId="9">
    <w:abstractNumId w:val="26"/>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3"/>
  </w:num>
  <w:num w:numId="20">
    <w:abstractNumId w:val="12"/>
  </w:num>
  <w:num w:numId="21">
    <w:abstractNumId w:val="29"/>
  </w:num>
  <w:num w:numId="22">
    <w:abstractNumId w:val="24"/>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27"/>
  </w:num>
  <w:num w:numId="29">
    <w:abstractNumId w:val="4"/>
  </w:num>
  <w:num w:numId="30">
    <w:abstractNumId w:val="25"/>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638"/>
    <w:rsid w:val="000049DD"/>
    <w:rsid w:val="00004CF7"/>
    <w:rsid w:val="00005643"/>
    <w:rsid w:val="00005B81"/>
    <w:rsid w:val="00006046"/>
    <w:rsid w:val="0000672A"/>
    <w:rsid w:val="000068D2"/>
    <w:rsid w:val="00011468"/>
    <w:rsid w:val="0001180B"/>
    <w:rsid w:val="000121E6"/>
    <w:rsid w:val="00013938"/>
    <w:rsid w:val="0001675E"/>
    <w:rsid w:val="00016B96"/>
    <w:rsid w:val="00017A29"/>
    <w:rsid w:val="000201CB"/>
    <w:rsid w:val="00020931"/>
    <w:rsid w:val="0002100A"/>
    <w:rsid w:val="00024AEB"/>
    <w:rsid w:val="000252F9"/>
    <w:rsid w:val="0002699B"/>
    <w:rsid w:val="0003164D"/>
    <w:rsid w:val="0003276A"/>
    <w:rsid w:val="000327E7"/>
    <w:rsid w:val="00032CF4"/>
    <w:rsid w:val="00032D53"/>
    <w:rsid w:val="00034D81"/>
    <w:rsid w:val="00036C68"/>
    <w:rsid w:val="0003758A"/>
    <w:rsid w:val="00037EA5"/>
    <w:rsid w:val="0004011C"/>
    <w:rsid w:val="00041E3E"/>
    <w:rsid w:val="00042526"/>
    <w:rsid w:val="0004278E"/>
    <w:rsid w:val="00043C2A"/>
    <w:rsid w:val="00045822"/>
    <w:rsid w:val="00045AB2"/>
    <w:rsid w:val="00045B26"/>
    <w:rsid w:val="00046614"/>
    <w:rsid w:val="000469AF"/>
    <w:rsid w:val="0004746D"/>
    <w:rsid w:val="00050230"/>
    <w:rsid w:val="000511D8"/>
    <w:rsid w:val="00052357"/>
    <w:rsid w:val="00053B03"/>
    <w:rsid w:val="0005553D"/>
    <w:rsid w:val="000570E8"/>
    <w:rsid w:val="00060658"/>
    <w:rsid w:val="00060FA6"/>
    <w:rsid w:val="0006269D"/>
    <w:rsid w:val="00062A13"/>
    <w:rsid w:val="00062C59"/>
    <w:rsid w:val="00064BF9"/>
    <w:rsid w:val="0006525F"/>
    <w:rsid w:val="00065FC2"/>
    <w:rsid w:val="0006650B"/>
    <w:rsid w:val="0007352E"/>
    <w:rsid w:val="00074552"/>
    <w:rsid w:val="00074672"/>
    <w:rsid w:val="00074AA4"/>
    <w:rsid w:val="00074C8E"/>
    <w:rsid w:val="00074CD9"/>
    <w:rsid w:val="00075DD1"/>
    <w:rsid w:val="000761AE"/>
    <w:rsid w:val="00077892"/>
    <w:rsid w:val="00080EAE"/>
    <w:rsid w:val="000819DE"/>
    <w:rsid w:val="0008226B"/>
    <w:rsid w:val="0008233D"/>
    <w:rsid w:val="00083106"/>
    <w:rsid w:val="000860FD"/>
    <w:rsid w:val="00087A2C"/>
    <w:rsid w:val="00090223"/>
    <w:rsid w:val="00091D54"/>
    <w:rsid w:val="0009220C"/>
    <w:rsid w:val="00092220"/>
    <w:rsid w:val="00093338"/>
    <w:rsid w:val="00093416"/>
    <w:rsid w:val="000937F8"/>
    <w:rsid w:val="00094D04"/>
    <w:rsid w:val="00095D6A"/>
    <w:rsid w:val="00096DE9"/>
    <w:rsid w:val="00097183"/>
    <w:rsid w:val="000A01EB"/>
    <w:rsid w:val="000A07FF"/>
    <w:rsid w:val="000A15F2"/>
    <w:rsid w:val="000A496F"/>
    <w:rsid w:val="000A6608"/>
    <w:rsid w:val="000A6957"/>
    <w:rsid w:val="000A70F5"/>
    <w:rsid w:val="000A72D9"/>
    <w:rsid w:val="000B0A72"/>
    <w:rsid w:val="000B2766"/>
    <w:rsid w:val="000B27DE"/>
    <w:rsid w:val="000B2B62"/>
    <w:rsid w:val="000B3D48"/>
    <w:rsid w:val="000B67AB"/>
    <w:rsid w:val="000C1525"/>
    <w:rsid w:val="000C16A2"/>
    <w:rsid w:val="000C1DDC"/>
    <w:rsid w:val="000C390E"/>
    <w:rsid w:val="000C39DC"/>
    <w:rsid w:val="000C400A"/>
    <w:rsid w:val="000C47AD"/>
    <w:rsid w:val="000C5D75"/>
    <w:rsid w:val="000D0AC8"/>
    <w:rsid w:val="000D1915"/>
    <w:rsid w:val="000D3FD1"/>
    <w:rsid w:val="000D4663"/>
    <w:rsid w:val="000E0346"/>
    <w:rsid w:val="000E0DBE"/>
    <w:rsid w:val="000E2335"/>
    <w:rsid w:val="000E2B10"/>
    <w:rsid w:val="000E6504"/>
    <w:rsid w:val="000E6930"/>
    <w:rsid w:val="000E6B6A"/>
    <w:rsid w:val="000F1A13"/>
    <w:rsid w:val="000F2757"/>
    <w:rsid w:val="000F2A2E"/>
    <w:rsid w:val="000F325E"/>
    <w:rsid w:val="000F3D8C"/>
    <w:rsid w:val="000F4BC3"/>
    <w:rsid w:val="000F4C55"/>
    <w:rsid w:val="000F52E5"/>
    <w:rsid w:val="000F7830"/>
    <w:rsid w:val="001024A8"/>
    <w:rsid w:val="00102E8D"/>
    <w:rsid w:val="001040C7"/>
    <w:rsid w:val="00104616"/>
    <w:rsid w:val="0010558A"/>
    <w:rsid w:val="0010661B"/>
    <w:rsid w:val="00110E2F"/>
    <w:rsid w:val="00114804"/>
    <w:rsid w:val="00114D4B"/>
    <w:rsid w:val="00115AA7"/>
    <w:rsid w:val="00116FB2"/>
    <w:rsid w:val="00117932"/>
    <w:rsid w:val="00120163"/>
    <w:rsid w:val="001217E7"/>
    <w:rsid w:val="00121AA5"/>
    <w:rsid w:val="00124CC5"/>
    <w:rsid w:val="00130B3D"/>
    <w:rsid w:val="0013135D"/>
    <w:rsid w:val="0013178A"/>
    <w:rsid w:val="001322E8"/>
    <w:rsid w:val="0013312B"/>
    <w:rsid w:val="00134298"/>
    <w:rsid w:val="00135622"/>
    <w:rsid w:val="00141742"/>
    <w:rsid w:val="00141A32"/>
    <w:rsid w:val="00141B9F"/>
    <w:rsid w:val="00141BDF"/>
    <w:rsid w:val="001421DC"/>
    <w:rsid w:val="00142EF3"/>
    <w:rsid w:val="001431B3"/>
    <w:rsid w:val="00144608"/>
    <w:rsid w:val="00145052"/>
    <w:rsid w:val="00145857"/>
    <w:rsid w:val="0014598B"/>
    <w:rsid w:val="00150EFC"/>
    <w:rsid w:val="00152AC6"/>
    <w:rsid w:val="00153C65"/>
    <w:rsid w:val="0016319F"/>
    <w:rsid w:val="00163FF0"/>
    <w:rsid w:val="00165785"/>
    <w:rsid w:val="00166367"/>
    <w:rsid w:val="001667C3"/>
    <w:rsid w:val="001671E0"/>
    <w:rsid w:val="00167FC4"/>
    <w:rsid w:val="001704DF"/>
    <w:rsid w:val="00172E51"/>
    <w:rsid w:val="00172F5C"/>
    <w:rsid w:val="00173727"/>
    <w:rsid w:val="00180D00"/>
    <w:rsid w:val="00182353"/>
    <w:rsid w:val="00182DF0"/>
    <w:rsid w:val="00185C08"/>
    <w:rsid w:val="0018705B"/>
    <w:rsid w:val="00190A7B"/>
    <w:rsid w:val="00190E18"/>
    <w:rsid w:val="001911EB"/>
    <w:rsid w:val="00191270"/>
    <w:rsid w:val="00191596"/>
    <w:rsid w:val="00191D62"/>
    <w:rsid w:val="00192513"/>
    <w:rsid w:val="00192F8C"/>
    <w:rsid w:val="00194D92"/>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139E"/>
    <w:rsid w:val="001D354B"/>
    <w:rsid w:val="001D3EA1"/>
    <w:rsid w:val="001D49B4"/>
    <w:rsid w:val="001D5775"/>
    <w:rsid w:val="001E1115"/>
    <w:rsid w:val="001E1C76"/>
    <w:rsid w:val="001E27B8"/>
    <w:rsid w:val="001E3627"/>
    <w:rsid w:val="001E4326"/>
    <w:rsid w:val="001E56B7"/>
    <w:rsid w:val="001E6757"/>
    <w:rsid w:val="001E6C58"/>
    <w:rsid w:val="001E726C"/>
    <w:rsid w:val="001E7858"/>
    <w:rsid w:val="001F1938"/>
    <w:rsid w:val="001F2589"/>
    <w:rsid w:val="001F27F9"/>
    <w:rsid w:val="001F2821"/>
    <w:rsid w:val="001F33B4"/>
    <w:rsid w:val="001F3D1E"/>
    <w:rsid w:val="001F48BD"/>
    <w:rsid w:val="001F5557"/>
    <w:rsid w:val="001F5A14"/>
    <w:rsid w:val="001F606C"/>
    <w:rsid w:val="001F729C"/>
    <w:rsid w:val="001F7749"/>
    <w:rsid w:val="002010CE"/>
    <w:rsid w:val="00201E2C"/>
    <w:rsid w:val="002028BC"/>
    <w:rsid w:val="0020484C"/>
    <w:rsid w:val="00204956"/>
    <w:rsid w:val="0021003D"/>
    <w:rsid w:val="0021088B"/>
    <w:rsid w:val="00210EEE"/>
    <w:rsid w:val="002118F3"/>
    <w:rsid w:val="00212184"/>
    <w:rsid w:val="00213BAA"/>
    <w:rsid w:val="00213E1C"/>
    <w:rsid w:val="002148BE"/>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0175"/>
    <w:rsid w:val="00231040"/>
    <w:rsid w:val="00231311"/>
    <w:rsid w:val="002365ED"/>
    <w:rsid w:val="002375D0"/>
    <w:rsid w:val="00240844"/>
    <w:rsid w:val="00240B65"/>
    <w:rsid w:val="00241BFD"/>
    <w:rsid w:val="00243ECB"/>
    <w:rsid w:val="0024482C"/>
    <w:rsid w:val="00250518"/>
    <w:rsid w:val="0025583A"/>
    <w:rsid w:val="0025771D"/>
    <w:rsid w:val="002577DB"/>
    <w:rsid w:val="00257830"/>
    <w:rsid w:val="00257B5F"/>
    <w:rsid w:val="00260306"/>
    <w:rsid w:val="002609B1"/>
    <w:rsid w:val="002621B4"/>
    <w:rsid w:val="00263EBC"/>
    <w:rsid w:val="00266058"/>
    <w:rsid w:val="0026741A"/>
    <w:rsid w:val="00267B1F"/>
    <w:rsid w:val="00267FE7"/>
    <w:rsid w:val="002716B0"/>
    <w:rsid w:val="00271875"/>
    <w:rsid w:val="00274BEF"/>
    <w:rsid w:val="002759AF"/>
    <w:rsid w:val="002778F7"/>
    <w:rsid w:val="00277F86"/>
    <w:rsid w:val="002805B0"/>
    <w:rsid w:val="00280B8E"/>
    <w:rsid w:val="002815F0"/>
    <w:rsid w:val="0028265B"/>
    <w:rsid w:val="0028310E"/>
    <w:rsid w:val="00283620"/>
    <w:rsid w:val="00283868"/>
    <w:rsid w:val="00283C60"/>
    <w:rsid w:val="0028491F"/>
    <w:rsid w:val="00285416"/>
    <w:rsid w:val="00285EB0"/>
    <w:rsid w:val="00286F44"/>
    <w:rsid w:val="0028742A"/>
    <w:rsid w:val="00287B2C"/>
    <w:rsid w:val="00290651"/>
    <w:rsid w:val="00290FCB"/>
    <w:rsid w:val="00293E03"/>
    <w:rsid w:val="00294288"/>
    <w:rsid w:val="00294394"/>
    <w:rsid w:val="00295591"/>
    <w:rsid w:val="0029727D"/>
    <w:rsid w:val="002A0149"/>
    <w:rsid w:val="002A1266"/>
    <w:rsid w:val="002A1C07"/>
    <w:rsid w:val="002A1F92"/>
    <w:rsid w:val="002A2247"/>
    <w:rsid w:val="002A39E4"/>
    <w:rsid w:val="002A401D"/>
    <w:rsid w:val="002A51D5"/>
    <w:rsid w:val="002A7807"/>
    <w:rsid w:val="002A7F79"/>
    <w:rsid w:val="002B1AF3"/>
    <w:rsid w:val="002B2576"/>
    <w:rsid w:val="002B2D6F"/>
    <w:rsid w:val="002B370A"/>
    <w:rsid w:val="002B3896"/>
    <w:rsid w:val="002B4ED1"/>
    <w:rsid w:val="002B5FF0"/>
    <w:rsid w:val="002C18A8"/>
    <w:rsid w:val="002C1FA6"/>
    <w:rsid w:val="002C23E7"/>
    <w:rsid w:val="002C5225"/>
    <w:rsid w:val="002D03CF"/>
    <w:rsid w:val="002D07CA"/>
    <w:rsid w:val="002D326E"/>
    <w:rsid w:val="002D4700"/>
    <w:rsid w:val="002D56A5"/>
    <w:rsid w:val="002D5A3B"/>
    <w:rsid w:val="002D63B2"/>
    <w:rsid w:val="002D6FB0"/>
    <w:rsid w:val="002E039B"/>
    <w:rsid w:val="002E242C"/>
    <w:rsid w:val="002E2710"/>
    <w:rsid w:val="002E4C88"/>
    <w:rsid w:val="002E5217"/>
    <w:rsid w:val="002F14B0"/>
    <w:rsid w:val="002F1FC4"/>
    <w:rsid w:val="002F46E1"/>
    <w:rsid w:val="002F5766"/>
    <w:rsid w:val="002F6345"/>
    <w:rsid w:val="002F6490"/>
    <w:rsid w:val="002F6FA8"/>
    <w:rsid w:val="002F7E36"/>
    <w:rsid w:val="003024F1"/>
    <w:rsid w:val="00303535"/>
    <w:rsid w:val="0030521D"/>
    <w:rsid w:val="003052D1"/>
    <w:rsid w:val="003056A4"/>
    <w:rsid w:val="00305DB9"/>
    <w:rsid w:val="00307E55"/>
    <w:rsid w:val="00310534"/>
    <w:rsid w:val="00311448"/>
    <w:rsid w:val="00311571"/>
    <w:rsid w:val="00311A6C"/>
    <w:rsid w:val="00313078"/>
    <w:rsid w:val="00314393"/>
    <w:rsid w:val="00315D6D"/>
    <w:rsid w:val="003177D4"/>
    <w:rsid w:val="00322489"/>
    <w:rsid w:val="00322AC3"/>
    <w:rsid w:val="003231A9"/>
    <w:rsid w:val="00323667"/>
    <w:rsid w:val="0032375D"/>
    <w:rsid w:val="00323BB9"/>
    <w:rsid w:val="00324199"/>
    <w:rsid w:val="00326184"/>
    <w:rsid w:val="00326EA3"/>
    <w:rsid w:val="00327C16"/>
    <w:rsid w:val="003317A2"/>
    <w:rsid w:val="003318EA"/>
    <w:rsid w:val="00331EAB"/>
    <w:rsid w:val="00333DAF"/>
    <w:rsid w:val="00333EB2"/>
    <w:rsid w:val="00336972"/>
    <w:rsid w:val="00336D91"/>
    <w:rsid w:val="00336E92"/>
    <w:rsid w:val="00337DC8"/>
    <w:rsid w:val="00340498"/>
    <w:rsid w:val="00342AA9"/>
    <w:rsid w:val="003434DD"/>
    <w:rsid w:val="00346E99"/>
    <w:rsid w:val="0035016C"/>
    <w:rsid w:val="003510FD"/>
    <w:rsid w:val="00351580"/>
    <w:rsid w:val="00351DA9"/>
    <w:rsid w:val="0035532C"/>
    <w:rsid w:val="00356BC5"/>
    <w:rsid w:val="00356D88"/>
    <w:rsid w:val="00357959"/>
    <w:rsid w:val="00357EA4"/>
    <w:rsid w:val="00360102"/>
    <w:rsid w:val="00360AA4"/>
    <w:rsid w:val="00362D19"/>
    <w:rsid w:val="00362EF2"/>
    <w:rsid w:val="00364734"/>
    <w:rsid w:val="003660B4"/>
    <w:rsid w:val="0036795A"/>
    <w:rsid w:val="00367B41"/>
    <w:rsid w:val="00367C44"/>
    <w:rsid w:val="0037017E"/>
    <w:rsid w:val="003731F1"/>
    <w:rsid w:val="003736D8"/>
    <w:rsid w:val="003765D1"/>
    <w:rsid w:val="00376F3F"/>
    <w:rsid w:val="00380169"/>
    <w:rsid w:val="00380172"/>
    <w:rsid w:val="00382529"/>
    <w:rsid w:val="00382C5D"/>
    <w:rsid w:val="0038302F"/>
    <w:rsid w:val="0038330C"/>
    <w:rsid w:val="00384258"/>
    <w:rsid w:val="003850BF"/>
    <w:rsid w:val="003851F8"/>
    <w:rsid w:val="003853D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55AE"/>
    <w:rsid w:val="003A5C74"/>
    <w:rsid w:val="003A6D3B"/>
    <w:rsid w:val="003A7858"/>
    <w:rsid w:val="003A78BD"/>
    <w:rsid w:val="003A7DD7"/>
    <w:rsid w:val="003B0B88"/>
    <w:rsid w:val="003B0FAD"/>
    <w:rsid w:val="003B18EA"/>
    <w:rsid w:val="003B24EB"/>
    <w:rsid w:val="003B4D38"/>
    <w:rsid w:val="003B518C"/>
    <w:rsid w:val="003B7439"/>
    <w:rsid w:val="003C123D"/>
    <w:rsid w:val="003C1F2E"/>
    <w:rsid w:val="003C323F"/>
    <w:rsid w:val="003C3C33"/>
    <w:rsid w:val="003C4AB8"/>
    <w:rsid w:val="003C55BB"/>
    <w:rsid w:val="003C6952"/>
    <w:rsid w:val="003C6F45"/>
    <w:rsid w:val="003D1691"/>
    <w:rsid w:val="003D19B1"/>
    <w:rsid w:val="003D1E6B"/>
    <w:rsid w:val="003D2BCD"/>
    <w:rsid w:val="003D47D0"/>
    <w:rsid w:val="003D6C42"/>
    <w:rsid w:val="003D6D85"/>
    <w:rsid w:val="003D7EBE"/>
    <w:rsid w:val="003E0C87"/>
    <w:rsid w:val="003E24A3"/>
    <w:rsid w:val="003E2F77"/>
    <w:rsid w:val="003E3CD0"/>
    <w:rsid w:val="003E5B06"/>
    <w:rsid w:val="003E6BA4"/>
    <w:rsid w:val="003E7282"/>
    <w:rsid w:val="003F267D"/>
    <w:rsid w:val="003F2695"/>
    <w:rsid w:val="003F26EC"/>
    <w:rsid w:val="003F31D2"/>
    <w:rsid w:val="003F33E2"/>
    <w:rsid w:val="003F4D26"/>
    <w:rsid w:val="003F5952"/>
    <w:rsid w:val="003F68B4"/>
    <w:rsid w:val="003F6A18"/>
    <w:rsid w:val="003F6E13"/>
    <w:rsid w:val="003F6E71"/>
    <w:rsid w:val="003F7CF4"/>
    <w:rsid w:val="003F7E8D"/>
    <w:rsid w:val="00400CEB"/>
    <w:rsid w:val="00401A99"/>
    <w:rsid w:val="004027B6"/>
    <w:rsid w:val="00402929"/>
    <w:rsid w:val="00402CA2"/>
    <w:rsid w:val="004031B5"/>
    <w:rsid w:val="00403EE4"/>
    <w:rsid w:val="00405312"/>
    <w:rsid w:val="00405E6C"/>
    <w:rsid w:val="00407E74"/>
    <w:rsid w:val="00410A98"/>
    <w:rsid w:val="00411FB6"/>
    <w:rsid w:val="00414086"/>
    <w:rsid w:val="0041445F"/>
    <w:rsid w:val="00415434"/>
    <w:rsid w:val="00416153"/>
    <w:rsid w:val="0041665D"/>
    <w:rsid w:val="00416E03"/>
    <w:rsid w:val="00417BC0"/>
    <w:rsid w:val="00417BF2"/>
    <w:rsid w:val="00417E98"/>
    <w:rsid w:val="00420793"/>
    <w:rsid w:val="00420E6B"/>
    <w:rsid w:val="00422AD7"/>
    <w:rsid w:val="00423122"/>
    <w:rsid w:val="00426269"/>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2975"/>
    <w:rsid w:val="004434F4"/>
    <w:rsid w:val="00444A8F"/>
    <w:rsid w:val="00447CFC"/>
    <w:rsid w:val="00447D0A"/>
    <w:rsid w:val="00450559"/>
    <w:rsid w:val="004520DB"/>
    <w:rsid w:val="004521F8"/>
    <w:rsid w:val="004527BB"/>
    <w:rsid w:val="0045330F"/>
    <w:rsid w:val="00454C6C"/>
    <w:rsid w:val="00454E2B"/>
    <w:rsid w:val="0045591B"/>
    <w:rsid w:val="00456AAA"/>
    <w:rsid w:val="00456F0B"/>
    <w:rsid w:val="00456F74"/>
    <w:rsid w:val="00457021"/>
    <w:rsid w:val="00460CE8"/>
    <w:rsid w:val="004611A7"/>
    <w:rsid w:val="00461967"/>
    <w:rsid w:val="00462A83"/>
    <w:rsid w:val="004632DB"/>
    <w:rsid w:val="00464741"/>
    <w:rsid w:val="004647F5"/>
    <w:rsid w:val="00464EFE"/>
    <w:rsid w:val="004657B0"/>
    <w:rsid w:val="004657CB"/>
    <w:rsid w:val="004659FB"/>
    <w:rsid w:val="00466852"/>
    <w:rsid w:val="0047003A"/>
    <w:rsid w:val="00471869"/>
    <w:rsid w:val="00473B67"/>
    <w:rsid w:val="004800C2"/>
    <w:rsid w:val="00481296"/>
    <w:rsid w:val="004815C3"/>
    <w:rsid w:val="00483063"/>
    <w:rsid w:val="0048420B"/>
    <w:rsid w:val="004859D9"/>
    <w:rsid w:val="00485B16"/>
    <w:rsid w:val="00486249"/>
    <w:rsid w:val="00486260"/>
    <w:rsid w:val="00490011"/>
    <w:rsid w:val="00492D92"/>
    <w:rsid w:val="004942C8"/>
    <w:rsid w:val="00494689"/>
    <w:rsid w:val="00494D18"/>
    <w:rsid w:val="00495F21"/>
    <w:rsid w:val="0049623F"/>
    <w:rsid w:val="004A080F"/>
    <w:rsid w:val="004A1ADF"/>
    <w:rsid w:val="004A30B5"/>
    <w:rsid w:val="004A39DA"/>
    <w:rsid w:val="004A5546"/>
    <w:rsid w:val="004A5D4B"/>
    <w:rsid w:val="004B04C1"/>
    <w:rsid w:val="004B1848"/>
    <w:rsid w:val="004B18FB"/>
    <w:rsid w:val="004B1969"/>
    <w:rsid w:val="004B43E9"/>
    <w:rsid w:val="004B5AB5"/>
    <w:rsid w:val="004B76DD"/>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A60"/>
    <w:rsid w:val="004E0F58"/>
    <w:rsid w:val="004E1616"/>
    <w:rsid w:val="004E1A0B"/>
    <w:rsid w:val="004E2A07"/>
    <w:rsid w:val="004E3F04"/>
    <w:rsid w:val="004E43AB"/>
    <w:rsid w:val="004E5247"/>
    <w:rsid w:val="004F26A8"/>
    <w:rsid w:val="004F2F7B"/>
    <w:rsid w:val="004F30C5"/>
    <w:rsid w:val="004F337E"/>
    <w:rsid w:val="004F346A"/>
    <w:rsid w:val="004F36E3"/>
    <w:rsid w:val="004F3F74"/>
    <w:rsid w:val="004F5A85"/>
    <w:rsid w:val="0050074E"/>
    <w:rsid w:val="005007D7"/>
    <w:rsid w:val="00500E66"/>
    <w:rsid w:val="00501DBC"/>
    <w:rsid w:val="0050237C"/>
    <w:rsid w:val="005023C6"/>
    <w:rsid w:val="00502488"/>
    <w:rsid w:val="0050330A"/>
    <w:rsid w:val="005035DF"/>
    <w:rsid w:val="00503E1F"/>
    <w:rsid w:val="00510C9F"/>
    <w:rsid w:val="00510F05"/>
    <w:rsid w:val="005110AF"/>
    <w:rsid w:val="00511577"/>
    <w:rsid w:val="00512BCB"/>
    <w:rsid w:val="00512CBC"/>
    <w:rsid w:val="005143A5"/>
    <w:rsid w:val="00514D13"/>
    <w:rsid w:val="0051533A"/>
    <w:rsid w:val="00515BFD"/>
    <w:rsid w:val="00515F11"/>
    <w:rsid w:val="005178A6"/>
    <w:rsid w:val="0052197A"/>
    <w:rsid w:val="00521B90"/>
    <w:rsid w:val="00522AF9"/>
    <w:rsid w:val="00522BEB"/>
    <w:rsid w:val="00523C81"/>
    <w:rsid w:val="005244CB"/>
    <w:rsid w:val="005258C2"/>
    <w:rsid w:val="00526463"/>
    <w:rsid w:val="00527842"/>
    <w:rsid w:val="00527AD5"/>
    <w:rsid w:val="00530F14"/>
    <w:rsid w:val="00531B4F"/>
    <w:rsid w:val="00532091"/>
    <w:rsid w:val="00532F2E"/>
    <w:rsid w:val="00534EE5"/>
    <w:rsid w:val="005350C5"/>
    <w:rsid w:val="005351A8"/>
    <w:rsid w:val="00537FBE"/>
    <w:rsid w:val="00541A53"/>
    <w:rsid w:val="00542377"/>
    <w:rsid w:val="00543E2F"/>
    <w:rsid w:val="005447D3"/>
    <w:rsid w:val="00544FB6"/>
    <w:rsid w:val="00545A70"/>
    <w:rsid w:val="0055093A"/>
    <w:rsid w:val="00550A1D"/>
    <w:rsid w:val="005528DF"/>
    <w:rsid w:val="00552A36"/>
    <w:rsid w:val="00553471"/>
    <w:rsid w:val="0055390C"/>
    <w:rsid w:val="00553DA4"/>
    <w:rsid w:val="00553FD6"/>
    <w:rsid w:val="00554755"/>
    <w:rsid w:val="00556523"/>
    <w:rsid w:val="00556D7D"/>
    <w:rsid w:val="005578B8"/>
    <w:rsid w:val="0056241B"/>
    <w:rsid w:val="005625B2"/>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FAC"/>
    <w:rsid w:val="005A52CA"/>
    <w:rsid w:val="005A6A8C"/>
    <w:rsid w:val="005A7900"/>
    <w:rsid w:val="005B08A0"/>
    <w:rsid w:val="005B197F"/>
    <w:rsid w:val="005B1D53"/>
    <w:rsid w:val="005B348C"/>
    <w:rsid w:val="005B38B7"/>
    <w:rsid w:val="005B43C1"/>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5C8F"/>
    <w:rsid w:val="005D5D9F"/>
    <w:rsid w:val="005D67CA"/>
    <w:rsid w:val="005D7DB4"/>
    <w:rsid w:val="005E0489"/>
    <w:rsid w:val="005E38E8"/>
    <w:rsid w:val="005E4035"/>
    <w:rsid w:val="005E735E"/>
    <w:rsid w:val="005E76C4"/>
    <w:rsid w:val="005F0278"/>
    <w:rsid w:val="005F3021"/>
    <w:rsid w:val="005F69F0"/>
    <w:rsid w:val="005F78FD"/>
    <w:rsid w:val="006006FB"/>
    <w:rsid w:val="00601F21"/>
    <w:rsid w:val="006024D5"/>
    <w:rsid w:val="00602634"/>
    <w:rsid w:val="00603568"/>
    <w:rsid w:val="006039B7"/>
    <w:rsid w:val="006105B7"/>
    <w:rsid w:val="00610FF6"/>
    <w:rsid w:val="0061272B"/>
    <w:rsid w:val="006136C0"/>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37C29"/>
    <w:rsid w:val="00637D06"/>
    <w:rsid w:val="00640064"/>
    <w:rsid w:val="00640217"/>
    <w:rsid w:val="006410A4"/>
    <w:rsid w:val="00642B7F"/>
    <w:rsid w:val="00642C55"/>
    <w:rsid w:val="0064389A"/>
    <w:rsid w:val="00646E9B"/>
    <w:rsid w:val="00647144"/>
    <w:rsid w:val="006500AD"/>
    <w:rsid w:val="006507A0"/>
    <w:rsid w:val="00650A4D"/>
    <w:rsid w:val="0065189D"/>
    <w:rsid w:val="00651E14"/>
    <w:rsid w:val="00652965"/>
    <w:rsid w:val="00654132"/>
    <w:rsid w:val="00655B6B"/>
    <w:rsid w:val="0065643E"/>
    <w:rsid w:val="00656ED6"/>
    <w:rsid w:val="006576CC"/>
    <w:rsid w:val="006626D8"/>
    <w:rsid w:val="00662D41"/>
    <w:rsid w:val="00664A82"/>
    <w:rsid w:val="00664D10"/>
    <w:rsid w:val="00665991"/>
    <w:rsid w:val="00666028"/>
    <w:rsid w:val="0066662B"/>
    <w:rsid w:val="00670F73"/>
    <w:rsid w:val="00673335"/>
    <w:rsid w:val="00674402"/>
    <w:rsid w:val="00674DD3"/>
    <w:rsid w:val="00674E09"/>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1F76"/>
    <w:rsid w:val="006A2FD4"/>
    <w:rsid w:val="006A3AE0"/>
    <w:rsid w:val="006A437D"/>
    <w:rsid w:val="006A6216"/>
    <w:rsid w:val="006A6323"/>
    <w:rsid w:val="006B0023"/>
    <w:rsid w:val="006B122B"/>
    <w:rsid w:val="006B2AC1"/>
    <w:rsid w:val="006B4908"/>
    <w:rsid w:val="006B685A"/>
    <w:rsid w:val="006C0382"/>
    <w:rsid w:val="006C112F"/>
    <w:rsid w:val="006C29F6"/>
    <w:rsid w:val="006C2EF4"/>
    <w:rsid w:val="006C3B0E"/>
    <w:rsid w:val="006C5FB5"/>
    <w:rsid w:val="006C6196"/>
    <w:rsid w:val="006C66DA"/>
    <w:rsid w:val="006D07FF"/>
    <w:rsid w:val="006D2A9C"/>
    <w:rsid w:val="006D385D"/>
    <w:rsid w:val="006D51C1"/>
    <w:rsid w:val="006D5EE6"/>
    <w:rsid w:val="006D7C56"/>
    <w:rsid w:val="006E00A9"/>
    <w:rsid w:val="006E0A3A"/>
    <w:rsid w:val="006E0F57"/>
    <w:rsid w:val="006E28D0"/>
    <w:rsid w:val="006E2AD4"/>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1175"/>
    <w:rsid w:val="00702ABF"/>
    <w:rsid w:val="00703068"/>
    <w:rsid w:val="00703079"/>
    <w:rsid w:val="0070382F"/>
    <w:rsid w:val="00704B7F"/>
    <w:rsid w:val="0070633C"/>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37A5"/>
    <w:rsid w:val="007444B5"/>
    <w:rsid w:val="007450B1"/>
    <w:rsid w:val="00745F8C"/>
    <w:rsid w:val="0074657E"/>
    <w:rsid w:val="00750735"/>
    <w:rsid w:val="00750889"/>
    <w:rsid w:val="00750E5F"/>
    <w:rsid w:val="007556FD"/>
    <w:rsid w:val="0075703A"/>
    <w:rsid w:val="00760D1D"/>
    <w:rsid w:val="0076138A"/>
    <w:rsid w:val="00761B25"/>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61B"/>
    <w:rsid w:val="007826AE"/>
    <w:rsid w:val="00782D49"/>
    <w:rsid w:val="00782ECD"/>
    <w:rsid w:val="0078754B"/>
    <w:rsid w:val="00790DC0"/>
    <w:rsid w:val="007932E3"/>
    <w:rsid w:val="007937DE"/>
    <w:rsid w:val="00793B2E"/>
    <w:rsid w:val="0079486B"/>
    <w:rsid w:val="00794E68"/>
    <w:rsid w:val="007A087E"/>
    <w:rsid w:val="007A376F"/>
    <w:rsid w:val="007A39B9"/>
    <w:rsid w:val="007A4DA6"/>
    <w:rsid w:val="007A7ED5"/>
    <w:rsid w:val="007B1822"/>
    <w:rsid w:val="007B2D8B"/>
    <w:rsid w:val="007B3405"/>
    <w:rsid w:val="007B5957"/>
    <w:rsid w:val="007B6F26"/>
    <w:rsid w:val="007B7EF0"/>
    <w:rsid w:val="007C0A6B"/>
    <w:rsid w:val="007C0BBC"/>
    <w:rsid w:val="007C0DA3"/>
    <w:rsid w:val="007C0EAB"/>
    <w:rsid w:val="007C1212"/>
    <w:rsid w:val="007C23E5"/>
    <w:rsid w:val="007C2536"/>
    <w:rsid w:val="007C30D5"/>
    <w:rsid w:val="007C3323"/>
    <w:rsid w:val="007C3A75"/>
    <w:rsid w:val="007C3D15"/>
    <w:rsid w:val="007C488B"/>
    <w:rsid w:val="007C51A2"/>
    <w:rsid w:val="007C53DE"/>
    <w:rsid w:val="007C5D7E"/>
    <w:rsid w:val="007C7A08"/>
    <w:rsid w:val="007D185D"/>
    <w:rsid w:val="007D3109"/>
    <w:rsid w:val="007D4380"/>
    <w:rsid w:val="007D50D3"/>
    <w:rsid w:val="007D772F"/>
    <w:rsid w:val="007E03C3"/>
    <w:rsid w:val="007E03E5"/>
    <w:rsid w:val="007E09BE"/>
    <w:rsid w:val="007E0BC2"/>
    <w:rsid w:val="007E0FCC"/>
    <w:rsid w:val="007E126B"/>
    <w:rsid w:val="007E12F5"/>
    <w:rsid w:val="007E213E"/>
    <w:rsid w:val="007E4148"/>
    <w:rsid w:val="007E4CED"/>
    <w:rsid w:val="007E5435"/>
    <w:rsid w:val="007E5A9F"/>
    <w:rsid w:val="007E69A9"/>
    <w:rsid w:val="007E6C46"/>
    <w:rsid w:val="007E7E9B"/>
    <w:rsid w:val="007F0C7B"/>
    <w:rsid w:val="007F28D6"/>
    <w:rsid w:val="007F2B76"/>
    <w:rsid w:val="007F2E0D"/>
    <w:rsid w:val="007F32AA"/>
    <w:rsid w:val="007F3335"/>
    <w:rsid w:val="007F4B73"/>
    <w:rsid w:val="007F56DE"/>
    <w:rsid w:val="007F666A"/>
    <w:rsid w:val="00804184"/>
    <w:rsid w:val="0080539A"/>
    <w:rsid w:val="00805A71"/>
    <w:rsid w:val="0080614D"/>
    <w:rsid w:val="00806481"/>
    <w:rsid w:val="00807366"/>
    <w:rsid w:val="00810352"/>
    <w:rsid w:val="0081118F"/>
    <w:rsid w:val="00811E44"/>
    <w:rsid w:val="0081249A"/>
    <w:rsid w:val="0081678D"/>
    <w:rsid w:val="00817F8F"/>
    <w:rsid w:val="008258F2"/>
    <w:rsid w:val="0082653B"/>
    <w:rsid w:val="0082751C"/>
    <w:rsid w:val="0083025C"/>
    <w:rsid w:val="008307E1"/>
    <w:rsid w:val="0083154D"/>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1E7"/>
    <w:rsid w:val="00851325"/>
    <w:rsid w:val="00851A8B"/>
    <w:rsid w:val="008549C7"/>
    <w:rsid w:val="00854F0A"/>
    <w:rsid w:val="008565CB"/>
    <w:rsid w:val="00860289"/>
    <w:rsid w:val="0086070D"/>
    <w:rsid w:val="008609FE"/>
    <w:rsid w:val="0086155C"/>
    <w:rsid w:val="00861BB4"/>
    <w:rsid w:val="00862CCB"/>
    <w:rsid w:val="00863710"/>
    <w:rsid w:val="008662E1"/>
    <w:rsid w:val="008673B7"/>
    <w:rsid w:val="0086744A"/>
    <w:rsid w:val="00867C6F"/>
    <w:rsid w:val="008703CF"/>
    <w:rsid w:val="00870A00"/>
    <w:rsid w:val="00872B94"/>
    <w:rsid w:val="00872E77"/>
    <w:rsid w:val="008731E7"/>
    <w:rsid w:val="00873863"/>
    <w:rsid w:val="00874260"/>
    <w:rsid w:val="008751BC"/>
    <w:rsid w:val="008759BF"/>
    <w:rsid w:val="00876FC9"/>
    <w:rsid w:val="008770E5"/>
    <w:rsid w:val="008774A6"/>
    <w:rsid w:val="008824CD"/>
    <w:rsid w:val="008866A4"/>
    <w:rsid w:val="00890816"/>
    <w:rsid w:val="00891006"/>
    <w:rsid w:val="008919AA"/>
    <w:rsid w:val="00893F5E"/>
    <w:rsid w:val="008976E5"/>
    <w:rsid w:val="008A18F6"/>
    <w:rsid w:val="008A1B5F"/>
    <w:rsid w:val="008A1C31"/>
    <w:rsid w:val="008A5C24"/>
    <w:rsid w:val="008A5F8C"/>
    <w:rsid w:val="008B022B"/>
    <w:rsid w:val="008B0FFF"/>
    <w:rsid w:val="008B15C5"/>
    <w:rsid w:val="008B1A0A"/>
    <w:rsid w:val="008B2B79"/>
    <w:rsid w:val="008B2CBA"/>
    <w:rsid w:val="008B5631"/>
    <w:rsid w:val="008B710B"/>
    <w:rsid w:val="008C0248"/>
    <w:rsid w:val="008C2823"/>
    <w:rsid w:val="008C2BCC"/>
    <w:rsid w:val="008C2C11"/>
    <w:rsid w:val="008C57E0"/>
    <w:rsid w:val="008D0824"/>
    <w:rsid w:val="008D2652"/>
    <w:rsid w:val="008D3588"/>
    <w:rsid w:val="008D391A"/>
    <w:rsid w:val="008D623D"/>
    <w:rsid w:val="008D663C"/>
    <w:rsid w:val="008E0972"/>
    <w:rsid w:val="008E165B"/>
    <w:rsid w:val="008E1FB5"/>
    <w:rsid w:val="008E211A"/>
    <w:rsid w:val="008E36D7"/>
    <w:rsid w:val="008E4515"/>
    <w:rsid w:val="008E56C1"/>
    <w:rsid w:val="008E786D"/>
    <w:rsid w:val="008F1AD7"/>
    <w:rsid w:val="008F243E"/>
    <w:rsid w:val="008F247F"/>
    <w:rsid w:val="008F3D16"/>
    <w:rsid w:val="008F4819"/>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0A6F"/>
    <w:rsid w:val="009112A0"/>
    <w:rsid w:val="0091175E"/>
    <w:rsid w:val="009126B8"/>
    <w:rsid w:val="0091296D"/>
    <w:rsid w:val="00912E1E"/>
    <w:rsid w:val="00913B60"/>
    <w:rsid w:val="009143E2"/>
    <w:rsid w:val="009147A7"/>
    <w:rsid w:val="00914D72"/>
    <w:rsid w:val="00915023"/>
    <w:rsid w:val="00915742"/>
    <w:rsid w:val="0091647A"/>
    <w:rsid w:val="00916A38"/>
    <w:rsid w:val="00916E62"/>
    <w:rsid w:val="009202F9"/>
    <w:rsid w:val="009212F3"/>
    <w:rsid w:val="0092231D"/>
    <w:rsid w:val="0092363B"/>
    <w:rsid w:val="00924759"/>
    <w:rsid w:val="00924ECA"/>
    <w:rsid w:val="00925CD6"/>
    <w:rsid w:val="009261FE"/>
    <w:rsid w:val="00930DA6"/>
    <w:rsid w:val="0093166F"/>
    <w:rsid w:val="009318D9"/>
    <w:rsid w:val="00931C64"/>
    <w:rsid w:val="009322EE"/>
    <w:rsid w:val="00932653"/>
    <w:rsid w:val="009332E8"/>
    <w:rsid w:val="00933D75"/>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0A6"/>
    <w:rsid w:val="00956877"/>
    <w:rsid w:val="00960567"/>
    <w:rsid w:val="0096176F"/>
    <w:rsid w:val="00961A6C"/>
    <w:rsid w:val="00961DCB"/>
    <w:rsid w:val="00961E75"/>
    <w:rsid w:val="00962F71"/>
    <w:rsid w:val="00963C20"/>
    <w:rsid w:val="009644F2"/>
    <w:rsid w:val="00964D3B"/>
    <w:rsid w:val="00965B79"/>
    <w:rsid w:val="00967CCF"/>
    <w:rsid w:val="009702C3"/>
    <w:rsid w:val="0097093A"/>
    <w:rsid w:val="00971C1D"/>
    <w:rsid w:val="00972CEE"/>
    <w:rsid w:val="00973041"/>
    <w:rsid w:val="0097311B"/>
    <w:rsid w:val="009732CE"/>
    <w:rsid w:val="0097536D"/>
    <w:rsid w:val="0097630F"/>
    <w:rsid w:val="00976C95"/>
    <w:rsid w:val="00977888"/>
    <w:rsid w:val="00977E76"/>
    <w:rsid w:val="0098086C"/>
    <w:rsid w:val="00980B01"/>
    <w:rsid w:val="00982476"/>
    <w:rsid w:val="00982CD4"/>
    <w:rsid w:val="00983253"/>
    <w:rsid w:val="00983EB3"/>
    <w:rsid w:val="00983F3E"/>
    <w:rsid w:val="00986A87"/>
    <w:rsid w:val="009871EB"/>
    <w:rsid w:val="00991596"/>
    <w:rsid w:val="00994C75"/>
    <w:rsid w:val="009971C4"/>
    <w:rsid w:val="00997F58"/>
    <w:rsid w:val="00997FF9"/>
    <w:rsid w:val="009A2DD5"/>
    <w:rsid w:val="009A4078"/>
    <w:rsid w:val="009A4156"/>
    <w:rsid w:val="009A4ED4"/>
    <w:rsid w:val="009A5144"/>
    <w:rsid w:val="009A560D"/>
    <w:rsid w:val="009A5854"/>
    <w:rsid w:val="009A66AF"/>
    <w:rsid w:val="009A6992"/>
    <w:rsid w:val="009A7F40"/>
    <w:rsid w:val="009B0B20"/>
    <w:rsid w:val="009B2E87"/>
    <w:rsid w:val="009B3C03"/>
    <w:rsid w:val="009B40CE"/>
    <w:rsid w:val="009B423C"/>
    <w:rsid w:val="009B4B68"/>
    <w:rsid w:val="009B4F24"/>
    <w:rsid w:val="009B53D9"/>
    <w:rsid w:val="009B73CB"/>
    <w:rsid w:val="009B7E43"/>
    <w:rsid w:val="009C0331"/>
    <w:rsid w:val="009C0A23"/>
    <w:rsid w:val="009C19FD"/>
    <w:rsid w:val="009C1C0A"/>
    <w:rsid w:val="009C3A0A"/>
    <w:rsid w:val="009D01EA"/>
    <w:rsid w:val="009D091A"/>
    <w:rsid w:val="009D1D32"/>
    <w:rsid w:val="009D1DDF"/>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1B29"/>
    <w:rsid w:val="00A0454E"/>
    <w:rsid w:val="00A0525B"/>
    <w:rsid w:val="00A0536C"/>
    <w:rsid w:val="00A05662"/>
    <w:rsid w:val="00A068C7"/>
    <w:rsid w:val="00A1042C"/>
    <w:rsid w:val="00A10AF2"/>
    <w:rsid w:val="00A10B49"/>
    <w:rsid w:val="00A11BE3"/>
    <w:rsid w:val="00A121E5"/>
    <w:rsid w:val="00A12B80"/>
    <w:rsid w:val="00A130F8"/>
    <w:rsid w:val="00A14EA0"/>
    <w:rsid w:val="00A15750"/>
    <w:rsid w:val="00A16DB4"/>
    <w:rsid w:val="00A1795F"/>
    <w:rsid w:val="00A20825"/>
    <w:rsid w:val="00A20C3B"/>
    <w:rsid w:val="00A21062"/>
    <w:rsid w:val="00A22B37"/>
    <w:rsid w:val="00A2480A"/>
    <w:rsid w:val="00A26809"/>
    <w:rsid w:val="00A30CA6"/>
    <w:rsid w:val="00A33711"/>
    <w:rsid w:val="00A346CA"/>
    <w:rsid w:val="00A347CC"/>
    <w:rsid w:val="00A34B17"/>
    <w:rsid w:val="00A35F9C"/>
    <w:rsid w:val="00A368DC"/>
    <w:rsid w:val="00A4369F"/>
    <w:rsid w:val="00A43B98"/>
    <w:rsid w:val="00A46B44"/>
    <w:rsid w:val="00A47F0C"/>
    <w:rsid w:val="00A50791"/>
    <w:rsid w:val="00A53BA5"/>
    <w:rsid w:val="00A54F39"/>
    <w:rsid w:val="00A56D51"/>
    <w:rsid w:val="00A60511"/>
    <w:rsid w:val="00A61B65"/>
    <w:rsid w:val="00A61BE8"/>
    <w:rsid w:val="00A6248D"/>
    <w:rsid w:val="00A6271B"/>
    <w:rsid w:val="00A62D05"/>
    <w:rsid w:val="00A659EA"/>
    <w:rsid w:val="00A65DEC"/>
    <w:rsid w:val="00A66E4E"/>
    <w:rsid w:val="00A7023D"/>
    <w:rsid w:val="00A71576"/>
    <w:rsid w:val="00A72EA5"/>
    <w:rsid w:val="00A73078"/>
    <w:rsid w:val="00A7350E"/>
    <w:rsid w:val="00A756FE"/>
    <w:rsid w:val="00A80EF5"/>
    <w:rsid w:val="00A820D1"/>
    <w:rsid w:val="00A84053"/>
    <w:rsid w:val="00A85BCA"/>
    <w:rsid w:val="00A86287"/>
    <w:rsid w:val="00A8799C"/>
    <w:rsid w:val="00A932B5"/>
    <w:rsid w:val="00A94551"/>
    <w:rsid w:val="00A94D77"/>
    <w:rsid w:val="00A96681"/>
    <w:rsid w:val="00A97CD1"/>
    <w:rsid w:val="00A97D2C"/>
    <w:rsid w:val="00AA27C7"/>
    <w:rsid w:val="00AA4929"/>
    <w:rsid w:val="00AA7089"/>
    <w:rsid w:val="00AB03E2"/>
    <w:rsid w:val="00AB2DCF"/>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C7F52"/>
    <w:rsid w:val="00AD6314"/>
    <w:rsid w:val="00AD6D5F"/>
    <w:rsid w:val="00AD7C4C"/>
    <w:rsid w:val="00AE0700"/>
    <w:rsid w:val="00AE0DFA"/>
    <w:rsid w:val="00AE325C"/>
    <w:rsid w:val="00AE4C81"/>
    <w:rsid w:val="00AE5029"/>
    <w:rsid w:val="00AF2327"/>
    <w:rsid w:val="00AF2D41"/>
    <w:rsid w:val="00AF326A"/>
    <w:rsid w:val="00AF58C6"/>
    <w:rsid w:val="00AF59A1"/>
    <w:rsid w:val="00AF6182"/>
    <w:rsid w:val="00AF75C6"/>
    <w:rsid w:val="00AF7D70"/>
    <w:rsid w:val="00B00011"/>
    <w:rsid w:val="00B011F2"/>
    <w:rsid w:val="00B0152D"/>
    <w:rsid w:val="00B01BC2"/>
    <w:rsid w:val="00B02272"/>
    <w:rsid w:val="00B028F9"/>
    <w:rsid w:val="00B04EFA"/>
    <w:rsid w:val="00B06E1D"/>
    <w:rsid w:val="00B11DD6"/>
    <w:rsid w:val="00B11EC2"/>
    <w:rsid w:val="00B120AB"/>
    <w:rsid w:val="00B149AC"/>
    <w:rsid w:val="00B15206"/>
    <w:rsid w:val="00B16231"/>
    <w:rsid w:val="00B21974"/>
    <w:rsid w:val="00B2326E"/>
    <w:rsid w:val="00B2480D"/>
    <w:rsid w:val="00B24934"/>
    <w:rsid w:val="00B30B53"/>
    <w:rsid w:val="00B30FE5"/>
    <w:rsid w:val="00B312DA"/>
    <w:rsid w:val="00B322DF"/>
    <w:rsid w:val="00B32359"/>
    <w:rsid w:val="00B327DC"/>
    <w:rsid w:val="00B32C95"/>
    <w:rsid w:val="00B33496"/>
    <w:rsid w:val="00B345FA"/>
    <w:rsid w:val="00B35E05"/>
    <w:rsid w:val="00B3649F"/>
    <w:rsid w:val="00B3688C"/>
    <w:rsid w:val="00B4128C"/>
    <w:rsid w:val="00B42C6B"/>
    <w:rsid w:val="00B43020"/>
    <w:rsid w:val="00B45187"/>
    <w:rsid w:val="00B45D93"/>
    <w:rsid w:val="00B45E8A"/>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5E0A"/>
    <w:rsid w:val="00B7702E"/>
    <w:rsid w:val="00B77292"/>
    <w:rsid w:val="00B80082"/>
    <w:rsid w:val="00B81F66"/>
    <w:rsid w:val="00B83276"/>
    <w:rsid w:val="00B858F2"/>
    <w:rsid w:val="00B858F9"/>
    <w:rsid w:val="00B859DC"/>
    <w:rsid w:val="00B85CF6"/>
    <w:rsid w:val="00B909EF"/>
    <w:rsid w:val="00B91481"/>
    <w:rsid w:val="00B92AE3"/>
    <w:rsid w:val="00B94F90"/>
    <w:rsid w:val="00B95DDC"/>
    <w:rsid w:val="00B95EFE"/>
    <w:rsid w:val="00B96C5C"/>
    <w:rsid w:val="00B97EE9"/>
    <w:rsid w:val="00BA0B00"/>
    <w:rsid w:val="00BA10B7"/>
    <w:rsid w:val="00BA1E4F"/>
    <w:rsid w:val="00BA239A"/>
    <w:rsid w:val="00BA5155"/>
    <w:rsid w:val="00BA5428"/>
    <w:rsid w:val="00BA5E55"/>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2D10"/>
    <w:rsid w:val="00BC5DEF"/>
    <w:rsid w:val="00BC5E79"/>
    <w:rsid w:val="00BC6976"/>
    <w:rsid w:val="00BD0606"/>
    <w:rsid w:val="00BD118A"/>
    <w:rsid w:val="00BD1CD6"/>
    <w:rsid w:val="00BD20E2"/>
    <w:rsid w:val="00BD4297"/>
    <w:rsid w:val="00BD4B69"/>
    <w:rsid w:val="00BE14A8"/>
    <w:rsid w:val="00BE2000"/>
    <w:rsid w:val="00BE301D"/>
    <w:rsid w:val="00BE4803"/>
    <w:rsid w:val="00BE50E2"/>
    <w:rsid w:val="00BE5A7B"/>
    <w:rsid w:val="00BE7EE0"/>
    <w:rsid w:val="00BF0786"/>
    <w:rsid w:val="00BF0CB9"/>
    <w:rsid w:val="00BF259E"/>
    <w:rsid w:val="00BF2B79"/>
    <w:rsid w:val="00BF2E5E"/>
    <w:rsid w:val="00BF384D"/>
    <w:rsid w:val="00BF396A"/>
    <w:rsid w:val="00BF44B4"/>
    <w:rsid w:val="00BF5FD2"/>
    <w:rsid w:val="00BF78D7"/>
    <w:rsid w:val="00C009E0"/>
    <w:rsid w:val="00C00E24"/>
    <w:rsid w:val="00C019D6"/>
    <w:rsid w:val="00C01FC8"/>
    <w:rsid w:val="00C02689"/>
    <w:rsid w:val="00C0291E"/>
    <w:rsid w:val="00C0379B"/>
    <w:rsid w:val="00C03928"/>
    <w:rsid w:val="00C045C4"/>
    <w:rsid w:val="00C104BC"/>
    <w:rsid w:val="00C1099C"/>
    <w:rsid w:val="00C116A8"/>
    <w:rsid w:val="00C11889"/>
    <w:rsid w:val="00C11B44"/>
    <w:rsid w:val="00C13511"/>
    <w:rsid w:val="00C13886"/>
    <w:rsid w:val="00C14A31"/>
    <w:rsid w:val="00C155B2"/>
    <w:rsid w:val="00C22E6F"/>
    <w:rsid w:val="00C23AF4"/>
    <w:rsid w:val="00C24576"/>
    <w:rsid w:val="00C253EF"/>
    <w:rsid w:val="00C2623F"/>
    <w:rsid w:val="00C27F51"/>
    <w:rsid w:val="00C31113"/>
    <w:rsid w:val="00C32EAE"/>
    <w:rsid w:val="00C3340B"/>
    <w:rsid w:val="00C3603F"/>
    <w:rsid w:val="00C40725"/>
    <w:rsid w:val="00C42A86"/>
    <w:rsid w:val="00C43B8D"/>
    <w:rsid w:val="00C44688"/>
    <w:rsid w:val="00C45289"/>
    <w:rsid w:val="00C4606F"/>
    <w:rsid w:val="00C468BC"/>
    <w:rsid w:val="00C46B97"/>
    <w:rsid w:val="00C478E1"/>
    <w:rsid w:val="00C51751"/>
    <w:rsid w:val="00C536DD"/>
    <w:rsid w:val="00C54D6D"/>
    <w:rsid w:val="00C5656A"/>
    <w:rsid w:val="00C56740"/>
    <w:rsid w:val="00C569B3"/>
    <w:rsid w:val="00C57ABA"/>
    <w:rsid w:val="00C57D2F"/>
    <w:rsid w:val="00C608EF"/>
    <w:rsid w:val="00C632CC"/>
    <w:rsid w:val="00C649E9"/>
    <w:rsid w:val="00C678F2"/>
    <w:rsid w:val="00C702DE"/>
    <w:rsid w:val="00C713A5"/>
    <w:rsid w:val="00C72D69"/>
    <w:rsid w:val="00C74011"/>
    <w:rsid w:val="00C749C4"/>
    <w:rsid w:val="00C74AEC"/>
    <w:rsid w:val="00C75D52"/>
    <w:rsid w:val="00C7667A"/>
    <w:rsid w:val="00C76A50"/>
    <w:rsid w:val="00C7733B"/>
    <w:rsid w:val="00C80550"/>
    <w:rsid w:val="00C8077A"/>
    <w:rsid w:val="00C81833"/>
    <w:rsid w:val="00C81E1E"/>
    <w:rsid w:val="00C862B2"/>
    <w:rsid w:val="00C876FA"/>
    <w:rsid w:val="00C900D9"/>
    <w:rsid w:val="00C92027"/>
    <w:rsid w:val="00C94447"/>
    <w:rsid w:val="00C96081"/>
    <w:rsid w:val="00C96EB6"/>
    <w:rsid w:val="00C97E20"/>
    <w:rsid w:val="00CA249C"/>
    <w:rsid w:val="00CA250D"/>
    <w:rsid w:val="00CA5FA1"/>
    <w:rsid w:val="00CA6806"/>
    <w:rsid w:val="00CA6CDF"/>
    <w:rsid w:val="00CA7693"/>
    <w:rsid w:val="00CB058B"/>
    <w:rsid w:val="00CB068B"/>
    <w:rsid w:val="00CB09FF"/>
    <w:rsid w:val="00CB0BD8"/>
    <w:rsid w:val="00CB13BA"/>
    <w:rsid w:val="00CB202E"/>
    <w:rsid w:val="00CB37FE"/>
    <w:rsid w:val="00CB5B9A"/>
    <w:rsid w:val="00CB67BB"/>
    <w:rsid w:val="00CB77FE"/>
    <w:rsid w:val="00CB7EDB"/>
    <w:rsid w:val="00CC19A5"/>
    <w:rsid w:val="00CC2ABB"/>
    <w:rsid w:val="00CC3751"/>
    <w:rsid w:val="00CC4B7E"/>
    <w:rsid w:val="00CC64FA"/>
    <w:rsid w:val="00CC7D0D"/>
    <w:rsid w:val="00CD0C81"/>
    <w:rsid w:val="00CD18E4"/>
    <w:rsid w:val="00CD2ADC"/>
    <w:rsid w:val="00CD30DE"/>
    <w:rsid w:val="00CD416D"/>
    <w:rsid w:val="00CD5598"/>
    <w:rsid w:val="00CD5807"/>
    <w:rsid w:val="00CD6816"/>
    <w:rsid w:val="00CD7820"/>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CF6E40"/>
    <w:rsid w:val="00D02F3F"/>
    <w:rsid w:val="00D03147"/>
    <w:rsid w:val="00D038ED"/>
    <w:rsid w:val="00D04419"/>
    <w:rsid w:val="00D05101"/>
    <w:rsid w:val="00D05D6F"/>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26F54"/>
    <w:rsid w:val="00D31A13"/>
    <w:rsid w:val="00D32CCF"/>
    <w:rsid w:val="00D33829"/>
    <w:rsid w:val="00D342EA"/>
    <w:rsid w:val="00D34A05"/>
    <w:rsid w:val="00D35D2C"/>
    <w:rsid w:val="00D36764"/>
    <w:rsid w:val="00D36C83"/>
    <w:rsid w:val="00D3713C"/>
    <w:rsid w:val="00D40524"/>
    <w:rsid w:val="00D4109E"/>
    <w:rsid w:val="00D41C8C"/>
    <w:rsid w:val="00D42E78"/>
    <w:rsid w:val="00D42F04"/>
    <w:rsid w:val="00D43478"/>
    <w:rsid w:val="00D4435D"/>
    <w:rsid w:val="00D44379"/>
    <w:rsid w:val="00D46F3A"/>
    <w:rsid w:val="00D4728B"/>
    <w:rsid w:val="00D50969"/>
    <w:rsid w:val="00D5222F"/>
    <w:rsid w:val="00D53312"/>
    <w:rsid w:val="00D53323"/>
    <w:rsid w:val="00D545D2"/>
    <w:rsid w:val="00D549B3"/>
    <w:rsid w:val="00D56036"/>
    <w:rsid w:val="00D61331"/>
    <w:rsid w:val="00D61395"/>
    <w:rsid w:val="00D6258A"/>
    <w:rsid w:val="00D6272F"/>
    <w:rsid w:val="00D63566"/>
    <w:rsid w:val="00D635FB"/>
    <w:rsid w:val="00D639BD"/>
    <w:rsid w:val="00D6444D"/>
    <w:rsid w:val="00D6519D"/>
    <w:rsid w:val="00D66706"/>
    <w:rsid w:val="00D6751A"/>
    <w:rsid w:val="00D704D6"/>
    <w:rsid w:val="00D7060C"/>
    <w:rsid w:val="00D72FFA"/>
    <w:rsid w:val="00D75A6C"/>
    <w:rsid w:val="00D76859"/>
    <w:rsid w:val="00D76882"/>
    <w:rsid w:val="00D80EF7"/>
    <w:rsid w:val="00D8311D"/>
    <w:rsid w:val="00D83258"/>
    <w:rsid w:val="00D83A15"/>
    <w:rsid w:val="00D83BAF"/>
    <w:rsid w:val="00D850AF"/>
    <w:rsid w:val="00D8697C"/>
    <w:rsid w:val="00D919A1"/>
    <w:rsid w:val="00D91A74"/>
    <w:rsid w:val="00D91B1F"/>
    <w:rsid w:val="00D93059"/>
    <w:rsid w:val="00D93751"/>
    <w:rsid w:val="00D94FA7"/>
    <w:rsid w:val="00D96504"/>
    <w:rsid w:val="00D96866"/>
    <w:rsid w:val="00D97C51"/>
    <w:rsid w:val="00DA0E81"/>
    <w:rsid w:val="00DA1B04"/>
    <w:rsid w:val="00DA1D1D"/>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3752"/>
    <w:rsid w:val="00DD40CF"/>
    <w:rsid w:val="00DD4DFE"/>
    <w:rsid w:val="00DD4E7F"/>
    <w:rsid w:val="00DD5875"/>
    <w:rsid w:val="00DD7CC8"/>
    <w:rsid w:val="00DE164F"/>
    <w:rsid w:val="00DE16D8"/>
    <w:rsid w:val="00DE1D02"/>
    <w:rsid w:val="00DE2C8B"/>
    <w:rsid w:val="00DE3523"/>
    <w:rsid w:val="00DE4264"/>
    <w:rsid w:val="00DE5AB5"/>
    <w:rsid w:val="00DE78F7"/>
    <w:rsid w:val="00DF1772"/>
    <w:rsid w:val="00DF1833"/>
    <w:rsid w:val="00DF2DDA"/>
    <w:rsid w:val="00DF3860"/>
    <w:rsid w:val="00DF3B65"/>
    <w:rsid w:val="00DF4689"/>
    <w:rsid w:val="00DF5AE0"/>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21A6"/>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551B"/>
    <w:rsid w:val="00E56506"/>
    <w:rsid w:val="00E60729"/>
    <w:rsid w:val="00E60C15"/>
    <w:rsid w:val="00E60C49"/>
    <w:rsid w:val="00E64FA7"/>
    <w:rsid w:val="00E67295"/>
    <w:rsid w:val="00E7086E"/>
    <w:rsid w:val="00E709AB"/>
    <w:rsid w:val="00E735D6"/>
    <w:rsid w:val="00E74859"/>
    <w:rsid w:val="00E74B7A"/>
    <w:rsid w:val="00E75566"/>
    <w:rsid w:val="00E75568"/>
    <w:rsid w:val="00E75EFC"/>
    <w:rsid w:val="00E76714"/>
    <w:rsid w:val="00E778BF"/>
    <w:rsid w:val="00E80AC8"/>
    <w:rsid w:val="00E820AB"/>
    <w:rsid w:val="00E8240F"/>
    <w:rsid w:val="00E82961"/>
    <w:rsid w:val="00E82A3D"/>
    <w:rsid w:val="00E82C3B"/>
    <w:rsid w:val="00E83257"/>
    <w:rsid w:val="00E832D4"/>
    <w:rsid w:val="00E834BD"/>
    <w:rsid w:val="00E83FC2"/>
    <w:rsid w:val="00E85D90"/>
    <w:rsid w:val="00E8670F"/>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B7E8E"/>
    <w:rsid w:val="00EC0DA2"/>
    <w:rsid w:val="00EC2FEB"/>
    <w:rsid w:val="00EC411D"/>
    <w:rsid w:val="00EC49C3"/>
    <w:rsid w:val="00ED1083"/>
    <w:rsid w:val="00ED266E"/>
    <w:rsid w:val="00ED4A92"/>
    <w:rsid w:val="00EE0866"/>
    <w:rsid w:val="00EE3B0D"/>
    <w:rsid w:val="00EE3CA0"/>
    <w:rsid w:val="00EE6DBB"/>
    <w:rsid w:val="00EE7C4E"/>
    <w:rsid w:val="00EF00F8"/>
    <w:rsid w:val="00EF3002"/>
    <w:rsid w:val="00EF47BD"/>
    <w:rsid w:val="00EF497C"/>
    <w:rsid w:val="00EF7457"/>
    <w:rsid w:val="00EF7C7D"/>
    <w:rsid w:val="00F00095"/>
    <w:rsid w:val="00F0041F"/>
    <w:rsid w:val="00F00BAB"/>
    <w:rsid w:val="00F0232D"/>
    <w:rsid w:val="00F03E9D"/>
    <w:rsid w:val="00F0573C"/>
    <w:rsid w:val="00F07569"/>
    <w:rsid w:val="00F078CF"/>
    <w:rsid w:val="00F07E7C"/>
    <w:rsid w:val="00F11E2C"/>
    <w:rsid w:val="00F1261B"/>
    <w:rsid w:val="00F12FEF"/>
    <w:rsid w:val="00F132CE"/>
    <w:rsid w:val="00F13AAD"/>
    <w:rsid w:val="00F14461"/>
    <w:rsid w:val="00F15075"/>
    <w:rsid w:val="00F15E2E"/>
    <w:rsid w:val="00F16B6E"/>
    <w:rsid w:val="00F170E9"/>
    <w:rsid w:val="00F173C8"/>
    <w:rsid w:val="00F174A1"/>
    <w:rsid w:val="00F17DE0"/>
    <w:rsid w:val="00F20072"/>
    <w:rsid w:val="00F20151"/>
    <w:rsid w:val="00F2046F"/>
    <w:rsid w:val="00F2172C"/>
    <w:rsid w:val="00F21929"/>
    <w:rsid w:val="00F23683"/>
    <w:rsid w:val="00F24EFB"/>
    <w:rsid w:val="00F2559E"/>
    <w:rsid w:val="00F25D08"/>
    <w:rsid w:val="00F27E79"/>
    <w:rsid w:val="00F31123"/>
    <w:rsid w:val="00F31506"/>
    <w:rsid w:val="00F328A0"/>
    <w:rsid w:val="00F34AFC"/>
    <w:rsid w:val="00F36069"/>
    <w:rsid w:val="00F36D0E"/>
    <w:rsid w:val="00F3716E"/>
    <w:rsid w:val="00F3787C"/>
    <w:rsid w:val="00F37B50"/>
    <w:rsid w:val="00F4033F"/>
    <w:rsid w:val="00F4342B"/>
    <w:rsid w:val="00F43880"/>
    <w:rsid w:val="00F4393B"/>
    <w:rsid w:val="00F4429C"/>
    <w:rsid w:val="00F469F1"/>
    <w:rsid w:val="00F4786C"/>
    <w:rsid w:val="00F47E5F"/>
    <w:rsid w:val="00F50F6B"/>
    <w:rsid w:val="00F51B76"/>
    <w:rsid w:val="00F54305"/>
    <w:rsid w:val="00F54706"/>
    <w:rsid w:val="00F55602"/>
    <w:rsid w:val="00F5757F"/>
    <w:rsid w:val="00F578AA"/>
    <w:rsid w:val="00F60F80"/>
    <w:rsid w:val="00F62013"/>
    <w:rsid w:val="00F624EA"/>
    <w:rsid w:val="00F63E23"/>
    <w:rsid w:val="00F66339"/>
    <w:rsid w:val="00F71B2D"/>
    <w:rsid w:val="00F72483"/>
    <w:rsid w:val="00F738CE"/>
    <w:rsid w:val="00F73D9F"/>
    <w:rsid w:val="00F74F89"/>
    <w:rsid w:val="00F75782"/>
    <w:rsid w:val="00F758B6"/>
    <w:rsid w:val="00F770BF"/>
    <w:rsid w:val="00F779C4"/>
    <w:rsid w:val="00F77CAA"/>
    <w:rsid w:val="00F82818"/>
    <w:rsid w:val="00F82BD1"/>
    <w:rsid w:val="00F84C2C"/>
    <w:rsid w:val="00F86445"/>
    <w:rsid w:val="00F8793D"/>
    <w:rsid w:val="00F90665"/>
    <w:rsid w:val="00F90A22"/>
    <w:rsid w:val="00F9155E"/>
    <w:rsid w:val="00F92199"/>
    <w:rsid w:val="00F93FD6"/>
    <w:rsid w:val="00F94E8D"/>
    <w:rsid w:val="00F96A6A"/>
    <w:rsid w:val="00F97584"/>
    <w:rsid w:val="00FA076F"/>
    <w:rsid w:val="00FA1BB0"/>
    <w:rsid w:val="00FA242F"/>
    <w:rsid w:val="00FA2804"/>
    <w:rsid w:val="00FA2974"/>
    <w:rsid w:val="00FA2AF0"/>
    <w:rsid w:val="00FA77E6"/>
    <w:rsid w:val="00FB0235"/>
    <w:rsid w:val="00FB046B"/>
    <w:rsid w:val="00FB0495"/>
    <w:rsid w:val="00FB1E56"/>
    <w:rsid w:val="00FB20C7"/>
    <w:rsid w:val="00FB3051"/>
    <w:rsid w:val="00FB44D8"/>
    <w:rsid w:val="00FB5367"/>
    <w:rsid w:val="00FB6128"/>
    <w:rsid w:val="00FB78EF"/>
    <w:rsid w:val="00FC13C0"/>
    <w:rsid w:val="00FC1BF3"/>
    <w:rsid w:val="00FC2E09"/>
    <w:rsid w:val="00FC2F24"/>
    <w:rsid w:val="00FC76D7"/>
    <w:rsid w:val="00FD052E"/>
    <w:rsid w:val="00FD097B"/>
    <w:rsid w:val="00FD0BD3"/>
    <w:rsid w:val="00FD0E9D"/>
    <w:rsid w:val="00FD2386"/>
    <w:rsid w:val="00FD2C40"/>
    <w:rsid w:val="00FD2D52"/>
    <w:rsid w:val="00FD372B"/>
    <w:rsid w:val="00FD3ED9"/>
    <w:rsid w:val="00FD54B4"/>
    <w:rsid w:val="00FD5EE3"/>
    <w:rsid w:val="00FE15C3"/>
    <w:rsid w:val="00FE4514"/>
    <w:rsid w:val="00FE59C4"/>
    <w:rsid w:val="00FE6382"/>
    <w:rsid w:val="00FF381C"/>
    <w:rsid w:val="00FF3A0D"/>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976C6"/>
  <w15:chartTrackingRefBased/>
  <w15:docId w15:val="{75249542-1CE7-442A-8B56-17AC3CC4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04"/>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9212F3"/>
    <w:pPr>
      <w:numPr>
        <w:numId w:val="2"/>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 w:type="character" w:customStyle="1" w:styleId="xtitledefault">
    <w:name w:val="x_titledefault"/>
    <w:basedOn w:val="DefaultParagraphFont"/>
    <w:rsid w:val="005B43C1"/>
  </w:style>
  <w:style w:type="character" w:customStyle="1" w:styleId="spellingerror">
    <w:name w:val="spellingerror"/>
    <w:basedOn w:val="DefaultParagraphFont"/>
    <w:rsid w:val="00B15206"/>
  </w:style>
  <w:style w:type="paragraph" w:customStyle="1" w:styleId="xxmsonormal0">
    <w:name w:val="x_x_msonormal"/>
    <w:basedOn w:val="Normal"/>
    <w:rsid w:val="00F13AAD"/>
    <w:rPr>
      <w:rFonts w:ascii="Calibri" w:hAnsi="Calibri" w:cs="Calibri"/>
      <w:color w:val="auto"/>
      <w:sz w:val="22"/>
      <w:szCs w:val="22"/>
    </w:rPr>
  </w:style>
  <w:style w:type="paragraph" w:customStyle="1" w:styleId="xmsonospacing">
    <w:name w:val="x_msonospacing"/>
    <w:basedOn w:val="Normal"/>
    <w:rsid w:val="00C0392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775860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1552">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389281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66997991">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0149644">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6603402">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6120646">
      <w:bodyDiv w:val="1"/>
      <w:marLeft w:val="0"/>
      <w:marRight w:val="0"/>
      <w:marTop w:val="0"/>
      <w:marBottom w:val="0"/>
      <w:divBdr>
        <w:top w:val="none" w:sz="0" w:space="0" w:color="auto"/>
        <w:left w:val="none" w:sz="0" w:space="0" w:color="auto"/>
        <w:bottom w:val="none" w:sz="0" w:space="0" w:color="auto"/>
        <w:right w:val="none" w:sz="0" w:space="0" w:color="auto"/>
      </w:divBdr>
      <w:divsChild>
        <w:div w:id="173304770">
          <w:marLeft w:val="0"/>
          <w:marRight w:val="0"/>
          <w:marTop w:val="0"/>
          <w:marBottom w:val="0"/>
          <w:divBdr>
            <w:top w:val="none" w:sz="0" w:space="0" w:color="auto"/>
            <w:left w:val="none" w:sz="0" w:space="0" w:color="auto"/>
            <w:bottom w:val="none" w:sz="0" w:space="0" w:color="auto"/>
            <w:right w:val="none" w:sz="0" w:space="0" w:color="auto"/>
          </w:divBdr>
          <w:divsChild>
            <w:div w:id="1913807178">
              <w:marLeft w:val="0"/>
              <w:marRight w:val="0"/>
              <w:marTop w:val="0"/>
              <w:marBottom w:val="0"/>
              <w:divBdr>
                <w:top w:val="none" w:sz="0" w:space="0" w:color="auto"/>
                <w:left w:val="none" w:sz="0" w:space="0" w:color="auto"/>
                <w:bottom w:val="none" w:sz="0" w:space="0" w:color="auto"/>
                <w:right w:val="none" w:sz="0" w:space="0" w:color="auto"/>
              </w:divBdr>
              <w:divsChild>
                <w:div w:id="220992990">
                  <w:marLeft w:val="0"/>
                  <w:marRight w:val="0"/>
                  <w:marTop w:val="0"/>
                  <w:marBottom w:val="0"/>
                  <w:divBdr>
                    <w:top w:val="none" w:sz="0" w:space="0" w:color="auto"/>
                    <w:left w:val="none" w:sz="0" w:space="0" w:color="auto"/>
                    <w:bottom w:val="none" w:sz="0" w:space="0" w:color="auto"/>
                    <w:right w:val="none" w:sz="0" w:space="0" w:color="auto"/>
                  </w:divBdr>
                  <w:divsChild>
                    <w:div w:id="718478371">
                      <w:marLeft w:val="0"/>
                      <w:marRight w:val="0"/>
                      <w:marTop w:val="0"/>
                      <w:marBottom w:val="0"/>
                      <w:divBdr>
                        <w:top w:val="none" w:sz="0" w:space="0" w:color="auto"/>
                        <w:left w:val="none" w:sz="0" w:space="0" w:color="auto"/>
                        <w:bottom w:val="none" w:sz="0" w:space="0" w:color="auto"/>
                        <w:right w:val="none" w:sz="0" w:space="0" w:color="auto"/>
                      </w:divBdr>
                      <w:divsChild>
                        <w:div w:id="238633906">
                          <w:marLeft w:val="0"/>
                          <w:marRight w:val="0"/>
                          <w:marTop w:val="0"/>
                          <w:marBottom w:val="0"/>
                          <w:divBdr>
                            <w:top w:val="none" w:sz="0" w:space="0" w:color="auto"/>
                            <w:left w:val="none" w:sz="0" w:space="0" w:color="auto"/>
                            <w:bottom w:val="none" w:sz="0" w:space="0" w:color="auto"/>
                            <w:right w:val="none" w:sz="0" w:space="0" w:color="auto"/>
                          </w:divBdr>
                          <w:divsChild>
                            <w:div w:id="429471943">
                              <w:marLeft w:val="0"/>
                              <w:marRight w:val="0"/>
                              <w:marTop w:val="0"/>
                              <w:marBottom w:val="0"/>
                              <w:divBdr>
                                <w:top w:val="none" w:sz="0" w:space="0" w:color="auto"/>
                                <w:left w:val="none" w:sz="0" w:space="0" w:color="auto"/>
                                <w:bottom w:val="none" w:sz="0" w:space="0" w:color="auto"/>
                                <w:right w:val="none" w:sz="0" w:space="0" w:color="auto"/>
                              </w:divBdr>
                            </w:div>
                            <w:div w:id="961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5099659">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68763026">
      <w:bodyDiv w:val="1"/>
      <w:marLeft w:val="0"/>
      <w:marRight w:val="0"/>
      <w:marTop w:val="0"/>
      <w:marBottom w:val="0"/>
      <w:divBdr>
        <w:top w:val="none" w:sz="0" w:space="0" w:color="auto"/>
        <w:left w:val="none" w:sz="0" w:space="0" w:color="auto"/>
        <w:bottom w:val="none" w:sz="0" w:space="0" w:color="auto"/>
        <w:right w:val="none" w:sz="0" w:space="0" w:color="auto"/>
      </w:divBdr>
    </w:div>
    <w:div w:id="170949393">
      <w:bodyDiv w:val="1"/>
      <w:marLeft w:val="0"/>
      <w:marRight w:val="0"/>
      <w:marTop w:val="0"/>
      <w:marBottom w:val="0"/>
      <w:divBdr>
        <w:top w:val="none" w:sz="0" w:space="0" w:color="auto"/>
        <w:left w:val="none" w:sz="0" w:space="0" w:color="auto"/>
        <w:bottom w:val="none" w:sz="0" w:space="0" w:color="auto"/>
        <w:right w:val="none" w:sz="0" w:space="0" w:color="auto"/>
      </w:divBdr>
      <w:divsChild>
        <w:div w:id="1814561462">
          <w:marLeft w:val="0"/>
          <w:marRight w:val="0"/>
          <w:marTop w:val="0"/>
          <w:marBottom w:val="0"/>
          <w:divBdr>
            <w:top w:val="none" w:sz="0" w:space="0" w:color="auto"/>
            <w:left w:val="none" w:sz="0" w:space="0" w:color="auto"/>
            <w:bottom w:val="none" w:sz="0" w:space="0" w:color="auto"/>
            <w:right w:val="none" w:sz="0" w:space="0" w:color="auto"/>
          </w:divBdr>
          <w:divsChild>
            <w:div w:id="28650011">
              <w:marLeft w:val="0"/>
              <w:marRight w:val="0"/>
              <w:marTop w:val="0"/>
              <w:marBottom w:val="0"/>
              <w:divBdr>
                <w:top w:val="none" w:sz="0" w:space="0" w:color="auto"/>
                <w:left w:val="none" w:sz="0" w:space="0" w:color="auto"/>
                <w:bottom w:val="none" w:sz="0" w:space="0" w:color="auto"/>
                <w:right w:val="none" w:sz="0" w:space="0" w:color="auto"/>
              </w:divBdr>
              <w:divsChild>
                <w:div w:id="326590621">
                  <w:marLeft w:val="0"/>
                  <w:marRight w:val="0"/>
                  <w:marTop w:val="0"/>
                  <w:marBottom w:val="0"/>
                  <w:divBdr>
                    <w:top w:val="none" w:sz="0" w:space="0" w:color="auto"/>
                    <w:left w:val="none" w:sz="0" w:space="0" w:color="auto"/>
                    <w:bottom w:val="none" w:sz="0" w:space="0" w:color="auto"/>
                    <w:right w:val="none" w:sz="0" w:space="0" w:color="auto"/>
                  </w:divBdr>
                  <w:divsChild>
                    <w:div w:id="659120739">
                      <w:marLeft w:val="-225"/>
                      <w:marRight w:val="-225"/>
                      <w:marTop w:val="0"/>
                      <w:marBottom w:val="0"/>
                      <w:divBdr>
                        <w:top w:val="none" w:sz="0" w:space="0" w:color="auto"/>
                        <w:left w:val="none" w:sz="0" w:space="0" w:color="auto"/>
                        <w:bottom w:val="none" w:sz="0" w:space="0" w:color="auto"/>
                        <w:right w:val="none" w:sz="0" w:space="0" w:color="auto"/>
                      </w:divBdr>
                      <w:divsChild>
                        <w:div w:id="5691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2204533">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86917427">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4118405">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3859909">
      <w:bodyDiv w:val="1"/>
      <w:marLeft w:val="0"/>
      <w:marRight w:val="0"/>
      <w:marTop w:val="0"/>
      <w:marBottom w:val="0"/>
      <w:divBdr>
        <w:top w:val="none" w:sz="0" w:space="0" w:color="auto"/>
        <w:left w:val="none" w:sz="0" w:space="0" w:color="auto"/>
        <w:bottom w:val="none" w:sz="0" w:space="0" w:color="auto"/>
        <w:right w:val="none" w:sz="0" w:space="0" w:color="auto"/>
      </w:divBdr>
      <w:divsChild>
        <w:div w:id="835459925">
          <w:marLeft w:val="0"/>
          <w:marRight w:val="0"/>
          <w:marTop w:val="360"/>
          <w:marBottom w:val="360"/>
          <w:divBdr>
            <w:top w:val="none" w:sz="0" w:space="0" w:color="auto"/>
            <w:left w:val="none" w:sz="0" w:space="0" w:color="auto"/>
            <w:bottom w:val="none" w:sz="0" w:space="0" w:color="auto"/>
            <w:right w:val="none" w:sz="0" w:space="0" w:color="auto"/>
          </w:divBdr>
          <w:divsChild>
            <w:div w:id="1282685213">
              <w:marLeft w:val="0"/>
              <w:marRight w:val="0"/>
              <w:marTop w:val="0"/>
              <w:marBottom w:val="0"/>
              <w:divBdr>
                <w:top w:val="none" w:sz="0" w:space="0" w:color="auto"/>
                <w:left w:val="none" w:sz="0" w:space="0" w:color="auto"/>
                <w:bottom w:val="none" w:sz="0" w:space="0" w:color="auto"/>
                <w:right w:val="none" w:sz="0" w:space="0" w:color="auto"/>
              </w:divBdr>
              <w:divsChild>
                <w:div w:id="707606727">
                  <w:marLeft w:val="0"/>
                  <w:marRight w:val="0"/>
                  <w:marTop w:val="0"/>
                  <w:marBottom w:val="0"/>
                  <w:divBdr>
                    <w:top w:val="none" w:sz="0" w:space="0" w:color="auto"/>
                    <w:left w:val="none" w:sz="0" w:space="0" w:color="auto"/>
                    <w:bottom w:val="none" w:sz="0" w:space="0" w:color="auto"/>
                    <w:right w:val="none" w:sz="0" w:space="0" w:color="auto"/>
                  </w:divBdr>
                  <w:divsChild>
                    <w:div w:id="441464210">
                      <w:marLeft w:val="5340"/>
                      <w:marRight w:val="0"/>
                      <w:marTop w:val="0"/>
                      <w:marBottom w:val="0"/>
                      <w:divBdr>
                        <w:top w:val="none" w:sz="0" w:space="0" w:color="auto"/>
                        <w:left w:val="none" w:sz="0" w:space="0" w:color="auto"/>
                        <w:bottom w:val="none" w:sz="0" w:space="0" w:color="auto"/>
                        <w:right w:val="none" w:sz="0" w:space="0" w:color="auto"/>
                      </w:divBdr>
                      <w:divsChild>
                        <w:div w:id="2269138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2666316">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1496474">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7278068">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8172286">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0476926">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573442">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298729691">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19963058">
      <w:bodyDiv w:val="1"/>
      <w:marLeft w:val="0"/>
      <w:marRight w:val="0"/>
      <w:marTop w:val="0"/>
      <w:marBottom w:val="0"/>
      <w:divBdr>
        <w:top w:val="none" w:sz="0" w:space="0" w:color="auto"/>
        <w:left w:val="none" w:sz="0" w:space="0" w:color="auto"/>
        <w:bottom w:val="none" w:sz="0" w:space="0" w:color="auto"/>
        <w:right w:val="none" w:sz="0" w:space="0" w:color="auto"/>
      </w:divBdr>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26134787">
      <w:bodyDiv w:val="1"/>
      <w:marLeft w:val="0"/>
      <w:marRight w:val="0"/>
      <w:marTop w:val="0"/>
      <w:marBottom w:val="0"/>
      <w:divBdr>
        <w:top w:val="none" w:sz="0" w:space="0" w:color="auto"/>
        <w:left w:val="none" w:sz="0" w:space="0" w:color="auto"/>
        <w:bottom w:val="none" w:sz="0" w:space="0" w:color="auto"/>
        <w:right w:val="none" w:sz="0" w:space="0" w:color="auto"/>
      </w:divBdr>
    </w:div>
    <w:div w:id="329060664">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6273547">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3432914">
      <w:bodyDiv w:val="1"/>
      <w:marLeft w:val="0"/>
      <w:marRight w:val="0"/>
      <w:marTop w:val="0"/>
      <w:marBottom w:val="0"/>
      <w:divBdr>
        <w:top w:val="none" w:sz="0" w:space="0" w:color="auto"/>
        <w:left w:val="none" w:sz="0" w:space="0" w:color="auto"/>
        <w:bottom w:val="none" w:sz="0" w:space="0" w:color="auto"/>
        <w:right w:val="none" w:sz="0" w:space="0" w:color="auto"/>
      </w:divBdr>
    </w:div>
    <w:div w:id="393740512">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945254">
      <w:bodyDiv w:val="1"/>
      <w:marLeft w:val="0"/>
      <w:marRight w:val="0"/>
      <w:marTop w:val="0"/>
      <w:marBottom w:val="0"/>
      <w:divBdr>
        <w:top w:val="none" w:sz="0" w:space="0" w:color="auto"/>
        <w:left w:val="none" w:sz="0" w:space="0" w:color="auto"/>
        <w:bottom w:val="none" w:sz="0" w:space="0" w:color="auto"/>
        <w:right w:val="none" w:sz="0" w:space="0" w:color="auto"/>
      </w:divBdr>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0385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3548779">
      <w:bodyDiv w:val="1"/>
      <w:marLeft w:val="0"/>
      <w:marRight w:val="0"/>
      <w:marTop w:val="0"/>
      <w:marBottom w:val="0"/>
      <w:divBdr>
        <w:top w:val="none" w:sz="0" w:space="0" w:color="auto"/>
        <w:left w:val="none" w:sz="0" w:space="0" w:color="auto"/>
        <w:bottom w:val="none" w:sz="0" w:space="0" w:color="auto"/>
        <w:right w:val="none" w:sz="0" w:space="0" w:color="auto"/>
      </w:divBdr>
      <w:divsChild>
        <w:div w:id="515078783">
          <w:marLeft w:val="0"/>
          <w:marRight w:val="0"/>
          <w:marTop w:val="0"/>
          <w:marBottom w:val="0"/>
          <w:divBdr>
            <w:top w:val="none" w:sz="0" w:space="0" w:color="auto"/>
            <w:left w:val="none" w:sz="0" w:space="0" w:color="auto"/>
            <w:bottom w:val="none" w:sz="0" w:space="0" w:color="auto"/>
            <w:right w:val="none" w:sz="0" w:space="0" w:color="auto"/>
          </w:divBdr>
          <w:divsChild>
            <w:div w:id="135294724">
              <w:marLeft w:val="0"/>
              <w:marRight w:val="0"/>
              <w:marTop w:val="0"/>
              <w:marBottom w:val="0"/>
              <w:divBdr>
                <w:top w:val="none" w:sz="0" w:space="0" w:color="auto"/>
                <w:left w:val="none" w:sz="0" w:space="0" w:color="auto"/>
                <w:bottom w:val="none" w:sz="0" w:space="0" w:color="auto"/>
                <w:right w:val="none" w:sz="0" w:space="0" w:color="auto"/>
              </w:divBdr>
              <w:divsChild>
                <w:div w:id="1620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16098082">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1340703">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304264">
      <w:bodyDiv w:val="1"/>
      <w:marLeft w:val="0"/>
      <w:marRight w:val="0"/>
      <w:marTop w:val="0"/>
      <w:marBottom w:val="0"/>
      <w:divBdr>
        <w:top w:val="none" w:sz="0" w:space="0" w:color="auto"/>
        <w:left w:val="none" w:sz="0" w:space="0" w:color="auto"/>
        <w:bottom w:val="none" w:sz="0" w:space="0" w:color="auto"/>
        <w:right w:val="none" w:sz="0" w:space="0" w:color="auto"/>
      </w:divBdr>
      <w:divsChild>
        <w:div w:id="345058681">
          <w:marLeft w:val="0"/>
          <w:marRight w:val="0"/>
          <w:marTop w:val="0"/>
          <w:marBottom w:val="0"/>
          <w:divBdr>
            <w:top w:val="none" w:sz="0" w:space="0" w:color="auto"/>
            <w:left w:val="none" w:sz="0" w:space="0" w:color="auto"/>
            <w:bottom w:val="none" w:sz="0" w:space="0" w:color="auto"/>
            <w:right w:val="none" w:sz="0" w:space="0" w:color="auto"/>
          </w:divBdr>
          <w:divsChild>
            <w:div w:id="796879266">
              <w:marLeft w:val="0"/>
              <w:marRight w:val="0"/>
              <w:marTop w:val="0"/>
              <w:marBottom w:val="0"/>
              <w:divBdr>
                <w:top w:val="none" w:sz="0" w:space="0" w:color="auto"/>
                <w:left w:val="none" w:sz="0" w:space="0" w:color="auto"/>
                <w:bottom w:val="none" w:sz="0" w:space="0" w:color="auto"/>
                <w:right w:val="none" w:sz="0" w:space="0" w:color="auto"/>
              </w:divBdr>
              <w:divsChild>
                <w:div w:id="1185096297">
                  <w:marLeft w:val="0"/>
                  <w:marRight w:val="0"/>
                  <w:marTop w:val="0"/>
                  <w:marBottom w:val="0"/>
                  <w:divBdr>
                    <w:top w:val="none" w:sz="0" w:space="0" w:color="auto"/>
                    <w:left w:val="none" w:sz="0" w:space="0" w:color="auto"/>
                    <w:bottom w:val="none" w:sz="0" w:space="0" w:color="auto"/>
                    <w:right w:val="none" w:sz="0" w:space="0" w:color="auto"/>
                  </w:divBdr>
                  <w:divsChild>
                    <w:div w:id="163710978">
                      <w:marLeft w:val="0"/>
                      <w:marRight w:val="0"/>
                      <w:marTop w:val="225"/>
                      <w:marBottom w:val="225"/>
                      <w:divBdr>
                        <w:top w:val="none" w:sz="0" w:space="0" w:color="auto"/>
                        <w:left w:val="none" w:sz="0" w:space="0" w:color="auto"/>
                        <w:bottom w:val="none" w:sz="0" w:space="0" w:color="auto"/>
                        <w:right w:val="none" w:sz="0" w:space="0" w:color="auto"/>
                      </w:divBdr>
                      <w:divsChild>
                        <w:div w:id="1315454083">
                          <w:marLeft w:val="0"/>
                          <w:marRight w:val="0"/>
                          <w:marTop w:val="0"/>
                          <w:marBottom w:val="0"/>
                          <w:divBdr>
                            <w:top w:val="none" w:sz="0" w:space="0" w:color="auto"/>
                            <w:left w:val="none" w:sz="0" w:space="0" w:color="auto"/>
                            <w:bottom w:val="none" w:sz="0" w:space="0" w:color="auto"/>
                            <w:right w:val="none" w:sz="0" w:space="0" w:color="auto"/>
                          </w:divBdr>
                          <w:divsChild>
                            <w:div w:id="1982424226">
                              <w:marLeft w:val="0"/>
                              <w:marRight w:val="0"/>
                              <w:marTop w:val="0"/>
                              <w:marBottom w:val="0"/>
                              <w:divBdr>
                                <w:top w:val="none" w:sz="0" w:space="0" w:color="auto"/>
                                <w:left w:val="none" w:sz="0" w:space="0" w:color="auto"/>
                                <w:bottom w:val="none" w:sz="0" w:space="0" w:color="auto"/>
                                <w:right w:val="none" w:sz="0" w:space="0" w:color="auto"/>
                              </w:divBdr>
                              <w:divsChild>
                                <w:div w:id="1541437722">
                                  <w:marLeft w:val="0"/>
                                  <w:marRight w:val="0"/>
                                  <w:marTop w:val="0"/>
                                  <w:marBottom w:val="0"/>
                                  <w:divBdr>
                                    <w:top w:val="none" w:sz="0" w:space="0" w:color="auto"/>
                                    <w:left w:val="none" w:sz="0" w:space="0" w:color="auto"/>
                                    <w:bottom w:val="none" w:sz="0" w:space="0" w:color="auto"/>
                                    <w:right w:val="none" w:sz="0" w:space="0" w:color="auto"/>
                                  </w:divBdr>
                                  <w:divsChild>
                                    <w:div w:id="705835591">
                                      <w:marLeft w:val="300"/>
                                      <w:marRight w:val="0"/>
                                      <w:marTop w:val="0"/>
                                      <w:marBottom w:val="360"/>
                                      <w:divBdr>
                                        <w:top w:val="none" w:sz="0" w:space="0" w:color="auto"/>
                                        <w:left w:val="none" w:sz="0" w:space="0" w:color="auto"/>
                                        <w:bottom w:val="none" w:sz="0" w:space="0" w:color="auto"/>
                                        <w:right w:val="none" w:sz="0" w:space="0" w:color="auto"/>
                                      </w:divBdr>
                                      <w:divsChild>
                                        <w:div w:id="23948900">
                                          <w:marLeft w:val="0"/>
                                          <w:marRight w:val="0"/>
                                          <w:marTop w:val="0"/>
                                          <w:marBottom w:val="0"/>
                                          <w:divBdr>
                                            <w:top w:val="none" w:sz="0" w:space="0" w:color="auto"/>
                                            <w:left w:val="none" w:sz="0" w:space="0" w:color="auto"/>
                                            <w:bottom w:val="none" w:sz="0" w:space="0" w:color="auto"/>
                                            <w:right w:val="none" w:sz="0" w:space="0" w:color="auto"/>
                                          </w:divBdr>
                                        </w:div>
                                      </w:divsChild>
                                    </w:div>
                                    <w:div w:id="1083451118">
                                      <w:marLeft w:val="300"/>
                                      <w:marRight w:val="0"/>
                                      <w:marTop w:val="0"/>
                                      <w:marBottom w:val="360"/>
                                      <w:divBdr>
                                        <w:top w:val="none" w:sz="0" w:space="0" w:color="auto"/>
                                        <w:left w:val="none" w:sz="0" w:space="0" w:color="auto"/>
                                        <w:bottom w:val="none" w:sz="0" w:space="0" w:color="auto"/>
                                        <w:right w:val="none" w:sz="0" w:space="0" w:color="auto"/>
                                      </w:divBdr>
                                      <w:divsChild>
                                        <w:div w:id="744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08447297">
      <w:bodyDiv w:val="1"/>
      <w:marLeft w:val="0"/>
      <w:marRight w:val="0"/>
      <w:marTop w:val="0"/>
      <w:marBottom w:val="0"/>
      <w:divBdr>
        <w:top w:val="none" w:sz="0" w:space="0" w:color="auto"/>
        <w:left w:val="none" w:sz="0" w:space="0" w:color="auto"/>
        <w:bottom w:val="none" w:sz="0" w:space="0" w:color="auto"/>
        <w:right w:val="none" w:sz="0" w:space="0" w:color="auto"/>
      </w:divBdr>
    </w:div>
    <w:div w:id="509686595">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27550">
      <w:bodyDiv w:val="1"/>
      <w:marLeft w:val="0"/>
      <w:marRight w:val="0"/>
      <w:marTop w:val="0"/>
      <w:marBottom w:val="0"/>
      <w:divBdr>
        <w:top w:val="none" w:sz="0" w:space="0" w:color="auto"/>
        <w:left w:val="none" w:sz="0" w:space="0" w:color="auto"/>
        <w:bottom w:val="none" w:sz="0" w:space="0" w:color="auto"/>
        <w:right w:val="none" w:sz="0" w:space="0" w:color="auto"/>
      </w:divBdr>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10211">
      <w:bodyDiv w:val="1"/>
      <w:marLeft w:val="0"/>
      <w:marRight w:val="0"/>
      <w:marTop w:val="0"/>
      <w:marBottom w:val="0"/>
      <w:divBdr>
        <w:top w:val="none" w:sz="0" w:space="0" w:color="auto"/>
        <w:left w:val="none" w:sz="0" w:space="0" w:color="auto"/>
        <w:bottom w:val="none" w:sz="0" w:space="0" w:color="auto"/>
        <w:right w:val="none" w:sz="0" w:space="0" w:color="auto"/>
      </w:divBdr>
    </w:div>
    <w:div w:id="551617529">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1512">
      <w:bodyDiv w:val="1"/>
      <w:marLeft w:val="0"/>
      <w:marRight w:val="0"/>
      <w:marTop w:val="0"/>
      <w:marBottom w:val="0"/>
      <w:divBdr>
        <w:top w:val="none" w:sz="0" w:space="0" w:color="auto"/>
        <w:left w:val="none" w:sz="0" w:space="0" w:color="auto"/>
        <w:bottom w:val="none" w:sz="0" w:space="0" w:color="auto"/>
        <w:right w:val="none" w:sz="0" w:space="0" w:color="auto"/>
      </w:divBdr>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4869055">
      <w:bodyDiv w:val="1"/>
      <w:marLeft w:val="0"/>
      <w:marRight w:val="0"/>
      <w:marTop w:val="0"/>
      <w:marBottom w:val="0"/>
      <w:divBdr>
        <w:top w:val="none" w:sz="0" w:space="0" w:color="auto"/>
        <w:left w:val="none" w:sz="0" w:space="0" w:color="auto"/>
        <w:bottom w:val="none" w:sz="0" w:space="0" w:color="auto"/>
        <w:right w:val="none" w:sz="0" w:space="0" w:color="auto"/>
      </w:divBdr>
      <w:divsChild>
        <w:div w:id="293489780">
          <w:marLeft w:val="0"/>
          <w:marRight w:val="0"/>
          <w:marTop w:val="0"/>
          <w:marBottom w:val="0"/>
          <w:divBdr>
            <w:top w:val="none" w:sz="0" w:space="0" w:color="auto"/>
            <w:left w:val="none" w:sz="0" w:space="0" w:color="auto"/>
            <w:bottom w:val="none" w:sz="0" w:space="0" w:color="auto"/>
            <w:right w:val="none" w:sz="0" w:space="0" w:color="auto"/>
          </w:divBdr>
          <w:divsChild>
            <w:div w:id="1261791974">
              <w:marLeft w:val="0"/>
              <w:marRight w:val="0"/>
              <w:marTop w:val="0"/>
              <w:marBottom w:val="0"/>
              <w:divBdr>
                <w:top w:val="none" w:sz="0" w:space="0" w:color="auto"/>
                <w:left w:val="none" w:sz="0" w:space="0" w:color="auto"/>
                <w:bottom w:val="none" w:sz="0" w:space="0" w:color="auto"/>
                <w:right w:val="none" w:sz="0" w:space="0" w:color="auto"/>
              </w:divBdr>
              <w:divsChild>
                <w:div w:id="329986464">
                  <w:marLeft w:val="0"/>
                  <w:marRight w:val="0"/>
                  <w:marTop w:val="0"/>
                  <w:marBottom w:val="0"/>
                  <w:divBdr>
                    <w:top w:val="none" w:sz="0" w:space="0" w:color="auto"/>
                    <w:left w:val="none" w:sz="0" w:space="0" w:color="auto"/>
                    <w:bottom w:val="none" w:sz="0" w:space="0" w:color="auto"/>
                    <w:right w:val="none" w:sz="0" w:space="0" w:color="auto"/>
                  </w:divBdr>
                  <w:divsChild>
                    <w:div w:id="834077350">
                      <w:marLeft w:val="0"/>
                      <w:marRight w:val="0"/>
                      <w:marTop w:val="0"/>
                      <w:marBottom w:val="0"/>
                      <w:divBdr>
                        <w:top w:val="none" w:sz="0" w:space="0" w:color="auto"/>
                        <w:left w:val="none" w:sz="0" w:space="0" w:color="auto"/>
                        <w:bottom w:val="none" w:sz="0" w:space="0" w:color="auto"/>
                        <w:right w:val="none" w:sz="0" w:space="0" w:color="auto"/>
                      </w:divBdr>
                      <w:divsChild>
                        <w:div w:id="1150244704">
                          <w:marLeft w:val="0"/>
                          <w:marRight w:val="0"/>
                          <w:marTop w:val="0"/>
                          <w:marBottom w:val="0"/>
                          <w:divBdr>
                            <w:top w:val="none" w:sz="0" w:space="0" w:color="auto"/>
                            <w:left w:val="none" w:sz="0" w:space="0" w:color="auto"/>
                            <w:bottom w:val="none" w:sz="0" w:space="0" w:color="auto"/>
                            <w:right w:val="none" w:sz="0" w:space="0" w:color="auto"/>
                          </w:divBdr>
                          <w:divsChild>
                            <w:div w:id="12776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0915960">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3773927">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6082591">
      <w:bodyDiv w:val="1"/>
      <w:marLeft w:val="0"/>
      <w:marRight w:val="0"/>
      <w:marTop w:val="0"/>
      <w:marBottom w:val="0"/>
      <w:divBdr>
        <w:top w:val="none" w:sz="0" w:space="0" w:color="auto"/>
        <w:left w:val="none" w:sz="0" w:space="0" w:color="auto"/>
        <w:bottom w:val="none" w:sz="0" w:space="0" w:color="auto"/>
        <w:right w:val="none" w:sz="0" w:space="0" w:color="auto"/>
      </w:divBdr>
      <w:divsChild>
        <w:div w:id="795609260">
          <w:marLeft w:val="0"/>
          <w:marRight w:val="0"/>
          <w:marTop w:val="0"/>
          <w:marBottom w:val="0"/>
          <w:divBdr>
            <w:top w:val="none" w:sz="0" w:space="0" w:color="auto"/>
            <w:left w:val="none" w:sz="0" w:space="0" w:color="auto"/>
            <w:bottom w:val="none" w:sz="0" w:space="0" w:color="auto"/>
            <w:right w:val="none" w:sz="0" w:space="0" w:color="auto"/>
          </w:divBdr>
          <w:divsChild>
            <w:div w:id="1183475820">
              <w:marLeft w:val="0"/>
              <w:marRight w:val="0"/>
              <w:marTop w:val="0"/>
              <w:marBottom w:val="0"/>
              <w:divBdr>
                <w:top w:val="none" w:sz="0" w:space="0" w:color="auto"/>
                <w:left w:val="none" w:sz="0" w:space="0" w:color="auto"/>
                <w:bottom w:val="none" w:sz="0" w:space="0" w:color="auto"/>
                <w:right w:val="none" w:sz="0" w:space="0" w:color="auto"/>
              </w:divBdr>
              <w:divsChild>
                <w:div w:id="908661423">
                  <w:marLeft w:val="0"/>
                  <w:marRight w:val="0"/>
                  <w:marTop w:val="0"/>
                  <w:marBottom w:val="0"/>
                  <w:divBdr>
                    <w:top w:val="none" w:sz="0" w:space="0" w:color="auto"/>
                    <w:left w:val="none" w:sz="0" w:space="0" w:color="auto"/>
                    <w:bottom w:val="none" w:sz="0" w:space="0" w:color="auto"/>
                    <w:right w:val="none" w:sz="0" w:space="0" w:color="auto"/>
                  </w:divBdr>
                  <w:divsChild>
                    <w:div w:id="620184262">
                      <w:marLeft w:val="0"/>
                      <w:marRight w:val="0"/>
                      <w:marTop w:val="0"/>
                      <w:marBottom w:val="0"/>
                      <w:divBdr>
                        <w:top w:val="none" w:sz="0" w:space="0" w:color="auto"/>
                        <w:left w:val="none" w:sz="0" w:space="0" w:color="auto"/>
                        <w:bottom w:val="none" w:sz="0" w:space="0" w:color="auto"/>
                        <w:right w:val="none" w:sz="0" w:space="0" w:color="auto"/>
                      </w:divBdr>
                      <w:divsChild>
                        <w:div w:id="1388604394">
                          <w:marLeft w:val="0"/>
                          <w:marRight w:val="0"/>
                          <w:marTop w:val="100"/>
                          <w:marBottom w:val="100"/>
                          <w:divBdr>
                            <w:top w:val="none" w:sz="0" w:space="0" w:color="auto"/>
                            <w:left w:val="none" w:sz="0" w:space="0" w:color="auto"/>
                            <w:bottom w:val="none" w:sz="0" w:space="0" w:color="auto"/>
                            <w:right w:val="none" w:sz="0" w:space="0" w:color="auto"/>
                          </w:divBdr>
                          <w:divsChild>
                            <w:div w:id="680398007">
                              <w:marLeft w:val="0"/>
                              <w:marRight w:val="0"/>
                              <w:marTop w:val="0"/>
                              <w:marBottom w:val="0"/>
                              <w:divBdr>
                                <w:top w:val="none" w:sz="0" w:space="0" w:color="auto"/>
                                <w:left w:val="none" w:sz="0" w:space="0" w:color="auto"/>
                                <w:bottom w:val="none" w:sz="0" w:space="0" w:color="auto"/>
                                <w:right w:val="none" w:sz="0" w:space="0" w:color="auto"/>
                              </w:divBdr>
                              <w:divsChild>
                                <w:div w:id="925503730">
                                  <w:marLeft w:val="0"/>
                                  <w:marRight w:val="0"/>
                                  <w:marTop w:val="0"/>
                                  <w:marBottom w:val="0"/>
                                  <w:divBdr>
                                    <w:top w:val="none" w:sz="0" w:space="0" w:color="auto"/>
                                    <w:left w:val="none" w:sz="0" w:space="0" w:color="auto"/>
                                    <w:bottom w:val="none" w:sz="0" w:space="0" w:color="auto"/>
                                    <w:right w:val="none" w:sz="0" w:space="0" w:color="auto"/>
                                  </w:divBdr>
                                  <w:divsChild>
                                    <w:div w:id="1559703403">
                                      <w:marLeft w:val="0"/>
                                      <w:marRight w:val="0"/>
                                      <w:marTop w:val="0"/>
                                      <w:marBottom w:val="0"/>
                                      <w:divBdr>
                                        <w:top w:val="none" w:sz="0" w:space="0" w:color="auto"/>
                                        <w:left w:val="none" w:sz="0" w:space="0" w:color="auto"/>
                                        <w:bottom w:val="none" w:sz="0" w:space="0" w:color="auto"/>
                                        <w:right w:val="none" w:sz="0" w:space="0" w:color="auto"/>
                                      </w:divBdr>
                                      <w:divsChild>
                                        <w:div w:id="669865779">
                                          <w:marLeft w:val="0"/>
                                          <w:marRight w:val="0"/>
                                          <w:marTop w:val="0"/>
                                          <w:marBottom w:val="0"/>
                                          <w:divBdr>
                                            <w:top w:val="none" w:sz="0" w:space="0" w:color="auto"/>
                                            <w:left w:val="none" w:sz="0" w:space="0" w:color="auto"/>
                                            <w:bottom w:val="none" w:sz="0" w:space="0" w:color="auto"/>
                                            <w:right w:val="none" w:sz="0" w:space="0" w:color="auto"/>
                                          </w:divBdr>
                                          <w:divsChild>
                                            <w:div w:id="176891444">
                                              <w:marLeft w:val="0"/>
                                              <w:marRight w:val="0"/>
                                              <w:marTop w:val="0"/>
                                              <w:marBottom w:val="0"/>
                                              <w:divBdr>
                                                <w:top w:val="none" w:sz="0" w:space="0" w:color="auto"/>
                                                <w:left w:val="none" w:sz="0" w:space="0" w:color="auto"/>
                                                <w:bottom w:val="none" w:sz="0" w:space="0" w:color="auto"/>
                                                <w:right w:val="none" w:sz="0" w:space="0" w:color="auto"/>
                                              </w:divBdr>
                                              <w:divsChild>
                                                <w:div w:id="1460537221">
                                                  <w:marLeft w:val="0"/>
                                                  <w:marRight w:val="0"/>
                                                  <w:marTop w:val="0"/>
                                                  <w:marBottom w:val="0"/>
                                                  <w:divBdr>
                                                    <w:top w:val="none" w:sz="0" w:space="0" w:color="auto"/>
                                                    <w:left w:val="none" w:sz="0" w:space="0" w:color="auto"/>
                                                    <w:bottom w:val="none" w:sz="0" w:space="0" w:color="auto"/>
                                                    <w:right w:val="none" w:sz="0" w:space="0" w:color="auto"/>
                                                  </w:divBdr>
                                                  <w:divsChild>
                                                    <w:div w:id="908492047">
                                                      <w:marLeft w:val="0"/>
                                                      <w:marRight w:val="0"/>
                                                      <w:marTop w:val="100"/>
                                                      <w:marBottom w:val="100"/>
                                                      <w:divBdr>
                                                        <w:top w:val="none" w:sz="0" w:space="0" w:color="auto"/>
                                                        <w:left w:val="none" w:sz="0" w:space="0" w:color="auto"/>
                                                        <w:bottom w:val="none" w:sz="0" w:space="0" w:color="auto"/>
                                                        <w:right w:val="none" w:sz="0" w:space="0" w:color="auto"/>
                                                      </w:divBdr>
                                                      <w:divsChild>
                                                        <w:div w:id="335807546">
                                                          <w:marLeft w:val="0"/>
                                                          <w:marRight w:val="0"/>
                                                          <w:marTop w:val="0"/>
                                                          <w:marBottom w:val="0"/>
                                                          <w:divBdr>
                                                            <w:top w:val="none" w:sz="0" w:space="0" w:color="auto"/>
                                                            <w:left w:val="none" w:sz="0" w:space="0" w:color="auto"/>
                                                            <w:bottom w:val="none" w:sz="0" w:space="0" w:color="auto"/>
                                                            <w:right w:val="none" w:sz="0" w:space="0" w:color="auto"/>
                                                          </w:divBdr>
                                                          <w:divsChild>
                                                            <w:div w:id="944457900">
                                                              <w:marLeft w:val="0"/>
                                                              <w:marRight w:val="0"/>
                                                              <w:marTop w:val="0"/>
                                                              <w:marBottom w:val="0"/>
                                                              <w:divBdr>
                                                                <w:top w:val="none" w:sz="0" w:space="0" w:color="auto"/>
                                                                <w:left w:val="none" w:sz="0" w:space="0" w:color="auto"/>
                                                                <w:bottom w:val="none" w:sz="0" w:space="0" w:color="auto"/>
                                                                <w:right w:val="none" w:sz="0" w:space="0" w:color="auto"/>
                                                              </w:divBdr>
                                                              <w:divsChild>
                                                                <w:div w:id="1233926146">
                                                                  <w:marLeft w:val="0"/>
                                                                  <w:marRight w:val="0"/>
                                                                  <w:marTop w:val="0"/>
                                                                  <w:marBottom w:val="0"/>
                                                                  <w:divBdr>
                                                                    <w:top w:val="none" w:sz="0" w:space="0" w:color="auto"/>
                                                                    <w:left w:val="none" w:sz="0" w:space="0" w:color="auto"/>
                                                                    <w:bottom w:val="none" w:sz="0" w:space="0" w:color="auto"/>
                                                                    <w:right w:val="none" w:sz="0" w:space="0" w:color="auto"/>
                                                                  </w:divBdr>
                                                                  <w:divsChild>
                                                                    <w:div w:id="1926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0275218">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8216379">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32565">
      <w:bodyDiv w:val="1"/>
      <w:marLeft w:val="0"/>
      <w:marRight w:val="0"/>
      <w:marTop w:val="0"/>
      <w:marBottom w:val="0"/>
      <w:divBdr>
        <w:top w:val="none" w:sz="0" w:space="0" w:color="auto"/>
        <w:left w:val="none" w:sz="0" w:space="0" w:color="auto"/>
        <w:bottom w:val="none" w:sz="0" w:space="0" w:color="auto"/>
        <w:right w:val="none" w:sz="0" w:space="0" w:color="auto"/>
      </w:divBdr>
      <w:divsChild>
        <w:div w:id="1566378656">
          <w:marLeft w:val="0"/>
          <w:marRight w:val="0"/>
          <w:marTop w:val="0"/>
          <w:marBottom w:val="0"/>
          <w:divBdr>
            <w:top w:val="none" w:sz="0" w:space="0" w:color="auto"/>
            <w:left w:val="none" w:sz="0" w:space="0" w:color="auto"/>
            <w:bottom w:val="none" w:sz="0" w:space="0" w:color="auto"/>
            <w:right w:val="none" w:sz="0" w:space="0" w:color="auto"/>
          </w:divBdr>
          <w:divsChild>
            <w:div w:id="727917629">
              <w:marLeft w:val="0"/>
              <w:marRight w:val="0"/>
              <w:marTop w:val="0"/>
              <w:marBottom w:val="0"/>
              <w:divBdr>
                <w:top w:val="none" w:sz="0" w:space="0" w:color="auto"/>
                <w:left w:val="none" w:sz="0" w:space="0" w:color="auto"/>
                <w:bottom w:val="none" w:sz="0" w:space="0" w:color="auto"/>
                <w:right w:val="none" w:sz="0" w:space="0" w:color="auto"/>
              </w:divBdr>
              <w:divsChild>
                <w:div w:id="103965040">
                  <w:marLeft w:val="0"/>
                  <w:marRight w:val="0"/>
                  <w:marTop w:val="0"/>
                  <w:marBottom w:val="0"/>
                  <w:divBdr>
                    <w:top w:val="none" w:sz="0" w:space="0" w:color="auto"/>
                    <w:left w:val="none" w:sz="0" w:space="0" w:color="auto"/>
                    <w:bottom w:val="none" w:sz="0" w:space="0" w:color="auto"/>
                    <w:right w:val="none" w:sz="0" w:space="0" w:color="auto"/>
                  </w:divBdr>
                  <w:divsChild>
                    <w:div w:id="588739425">
                      <w:marLeft w:val="0"/>
                      <w:marRight w:val="0"/>
                      <w:marTop w:val="0"/>
                      <w:marBottom w:val="0"/>
                      <w:divBdr>
                        <w:top w:val="none" w:sz="0" w:space="0" w:color="auto"/>
                        <w:left w:val="none" w:sz="0" w:space="0" w:color="auto"/>
                        <w:bottom w:val="none" w:sz="0" w:space="0" w:color="auto"/>
                        <w:right w:val="none" w:sz="0" w:space="0" w:color="auto"/>
                      </w:divBdr>
                      <w:divsChild>
                        <w:div w:id="692921791">
                          <w:marLeft w:val="0"/>
                          <w:marRight w:val="0"/>
                          <w:marTop w:val="0"/>
                          <w:marBottom w:val="0"/>
                          <w:divBdr>
                            <w:top w:val="none" w:sz="0" w:space="0" w:color="auto"/>
                            <w:left w:val="none" w:sz="0" w:space="0" w:color="auto"/>
                            <w:bottom w:val="none" w:sz="0" w:space="0" w:color="auto"/>
                            <w:right w:val="none" w:sz="0" w:space="0" w:color="auto"/>
                          </w:divBdr>
                          <w:divsChild>
                            <w:div w:id="579488374">
                              <w:marLeft w:val="0"/>
                              <w:marRight w:val="0"/>
                              <w:marTop w:val="0"/>
                              <w:marBottom w:val="0"/>
                              <w:divBdr>
                                <w:top w:val="none" w:sz="0" w:space="0" w:color="auto"/>
                                <w:left w:val="none" w:sz="0" w:space="0" w:color="auto"/>
                                <w:bottom w:val="none" w:sz="0" w:space="0" w:color="auto"/>
                                <w:right w:val="none" w:sz="0" w:space="0" w:color="auto"/>
                              </w:divBdr>
                              <w:divsChild>
                                <w:div w:id="1120339582">
                                  <w:marLeft w:val="0"/>
                                  <w:marRight w:val="0"/>
                                  <w:marTop w:val="0"/>
                                  <w:marBottom w:val="0"/>
                                  <w:divBdr>
                                    <w:top w:val="none" w:sz="0" w:space="0" w:color="auto"/>
                                    <w:left w:val="none" w:sz="0" w:space="0" w:color="auto"/>
                                    <w:bottom w:val="none" w:sz="0" w:space="0" w:color="auto"/>
                                    <w:right w:val="none" w:sz="0" w:space="0" w:color="auto"/>
                                  </w:divBdr>
                                  <w:divsChild>
                                    <w:div w:id="1729837142">
                                      <w:marLeft w:val="0"/>
                                      <w:marRight w:val="0"/>
                                      <w:marTop w:val="0"/>
                                      <w:marBottom w:val="0"/>
                                      <w:divBdr>
                                        <w:top w:val="none" w:sz="0" w:space="0" w:color="auto"/>
                                        <w:left w:val="none" w:sz="0" w:space="0" w:color="auto"/>
                                        <w:bottom w:val="single" w:sz="6" w:space="0" w:color="E5E5E5"/>
                                        <w:right w:val="none" w:sz="0" w:space="0" w:color="auto"/>
                                      </w:divBdr>
                                      <w:divsChild>
                                        <w:div w:id="993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033023">
      <w:bodyDiv w:val="1"/>
      <w:marLeft w:val="0"/>
      <w:marRight w:val="0"/>
      <w:marTop w:val="0"/>
      <w:marBottom w:val="0"/>
      <w:divBdr>
        <w:top w:val="none" w:sz="0" w:space="0" w:color="auto"/>
        <w:left w:val="none" w:sz="0" w:space="0" w:color="auto"/>
        <w:bottom w:val="none" w:sz="0" w:space="0" w:color="auto"/>
        <w:right w:val="none" w:sz="0" w:space="0" w:color="auto"/>
      </w:divBdr>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5787764">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38601526">
      <w:bodyDiv w:val="1"/>
      <w:marLeft w:val="0"/>
      <w:marRight w:val="0"/>
      <w:marTop w:val="0"/>
      <w:marBottom w:val="0"/>
      <w:divBdr>
        <w:top w:val="none" w:sz="0" w:space="0" w:color="auto"/>
        <w:left w:val="none" w:sz="0" w:space="0" w:color="auto"/>
        <w:bottom w:val="none" w:sz="0" w:space="0" w:color="auto"/>
        <w:right w:val="none" w:sz="0" w:space="0" w:color="auto"/>
      </w:divBdr>
    </w:div>
    <w:div w:id="738989416">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6026473">
      <w:bodyDiv w:val="1"/>
      <w:marLeft w:val="0"/>
      <w:marRight w:val="0"/>
      <w:marTop w:val="0"/>
      <w:marBottom w:val="0"/>
      <w:divBdr>
        <w:top w:val="none" w:sz="0" w:space="0" w:color="auto"/>
        <w:left w:val="none" w:sz="0" w:space="0" w:color="auto"/>
        <w:bottom w:val="none" w:sz="0" w:space="0" w:color="auto"/>
        <w:right w:val="none" w:sz="0" w:space="0" w:color="auto"/>
      </w:divBdr>
    </w:div>
    <w:div w:id="778764620">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79495858">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4756752">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793">
      <w:bodyDiv w:val="1"/>
      <w:marLeft w:val="0"/>
      <w:marRight w:val="0"/>
      <w:marTop w:val="0"/>
      <w:marBottom w:val="0"/>
      <w:divBdr>
        <w:top w:val="none" w:sz="0" w:space="0" w:color="auto"/>
        <w:left w:val="none" w:sz="0" w:space="0" w:color="auto"/>
        <w:bottom w:val="none" w:sz="0" w:space="0" w:color="auto"/>
        <w:right w:val="none" w:sz="0" w:space="0" w:color="auto"/>
      </w:divBdr>
      <w:divsChild>
        <w:div w:id="626204061">
          <w:marLeft w:val="0"/>
          <w:marRight w:val="0"/>
          <w:marTop w:val="0"/>
          <w:marBottom w:val="0"/>
          <w:divBdr>
            <w:top w:val="none" w:sz="0" w:space="0" w:color="auto"/>
            <w:left w:val="none" w:sz="0" w:space="0" w:color="auto"/>
            <w:bottom w:val="none" w:sz="0" w:space="0" w:color="auto"/>
            <w:right w:val="none" w:sz="0" w:space="0" w:color="auto"/>
          </w:divBdr>
          <w:divsChild>
            <w:div w:id="754666669">
              <w:marLeft w:val="0"/>
              <w:marRight w:val="0"/>
              <w:marTop w:val="0"/>
              <w:marBottom w:val="0"/>
              <w:divBdr>
                <w:top w:val="none" w:sz="0" w:space="0" w:color="auto"/>
                <w:left w:val="none" w:sz="0" w:space="0" w:color="auto"/>
                <w:bottom w:val="none" w:sz="0" w:space="0" w:color="auto"/>
                <w:right w:val="none" w:sz="0" w:space="0" w:color="auto"/>
              </w:divBdr>
              <w:divsChild>
                <w:div w:id="1376858143">
                  <w:marLeft w:val="0"/>
                  <w:marRight w:val="0"/>
                  <w:marTop w:val="0"/>
                  <w:marBottom w:val="0"/>
                  <w:divBdr>
                    <w:top w:val="none" w:sz="0" w:space="0" w:color="auto"/>
                    <w:left w:val="none" w:sz="0" w:space="0" w:color="auto"/>
                    <w:bottom w:val="none" w:sz="0" w:space="0" w:color="auto"/>
                    <w:right w:val="none" w:sz="0" w:space="0" w:color="auto"/>
                  </w:divBdr>
                  <w:divsChild>
                    <w:div w:id="399522038">
                      <w:marLeft w:val="0"/>
                      <w:marRight w:val="0"/>
                      <w:marTop w:val="0"/>
                      <w:marBottom w:val="0"/>
                      <w:divBdr>
                        <w:top w:val="none" w:sz="0" w:space="0" w:color="auto"/>
                        <w:left w:val="none" w:sz="0" w:space="0" w:color="auto"/>
                        <w:bottom w:val="none" w:sz="0" w:space="0" w:color="auto"/>
                        <w:right w:val="none" w:sz="0" w:space="0" w:color="auto"/>
                      </w:divBdr>
                      <w:divsChild>
                        <w:div w:id="2125339677">
                          <w:marLeft w:val="0"/>
                          <w:marRight w:val="0"/>
                          <w:marTop w:val="0"/>
                          <w:marBottom w:val="0"/>
                          <w:divBdr>
                            <w:top w:val="none" w:sz="0" w:space="0" w:color="auto"/>
                            <w:left w:val="none" w:sz="0" w:space="0" w:color="auto"/>
                            <w:bottom w:val="none" w:sz="0" w:space="0" w:color="auto"/>
                            <w:right w:val="none" w:sz="0" w:space="0" w:color="auto"/>
                          </w:divBdr>
                          <w:divsChild>
                            <w:div w:id="856115208">
                              <w:marLeft w:val="0"/>
                              <w:marRight w:val="0"/>
                              <w:marTop w:val="0"/>
                              <w:marBottom w:val="0"/>
                              <w:divBdr>
                                <w:top w:val="none" w:sz="0" w:space="0" w:color="auto"/>
                                <w:left w:val="none" w:sz="0" w:space="0" w:color="auto"/>
                                <w:bottom w:val="none" w:sz="0" w:space="0" w:color="auto"/>
                                <w:right w:val="none" w:sz="0" w:space="0" w:color="auto"/>
                              </w:divBdr>
                              <w:divsChild>
                                <w:div w:id="893194616">
                                  <w:marLeft w:val="0"/>
                                  <w:marRight w:val="0"/>
                                  <w:marTop w:val="180"/>
                                  <w:marBottom w:val="0"/>
                                  <w:divBdr>
                                    <w:top w:val="none" w:sz="0" w:space="0" w:color="auto"/>
                                    <w:left w:val="none" w:sz="0" w:space="0" w:color="auto"/>
                                    <w:bottom w:val="none" w:sz="0" w:space="0" w:color="auto"/>
                                    <w:right w:val="none" w:sz="0" w:space="0" w:color="auto"/>
                                  </w:divBdr>
                                </w:div>
                                <w:div w:id="1385326537">
                                  <w:marLeft w:val="0"/>
                                  <w:marRight w:val="0"/>
                                  <w:marTop w:val="180"/>
                                  <w:marBottom w:val="180"/>
                                  <w:divBdr>
                                    <w:top w:val="none" w:sz="0" w:space="0" w:color="auto"/>
                                    <w:left w:val="none" w:sz="0" w:space="0" w:color="auto"/>
                                    <w:bottom w:val="none" w:sz="0" w:space="0" w:color="auto"/>
                                    <w:right w:val="none" w:sz="0" w:space="0" w:color="auto"/>
                                  </w:divBdr>
                                  <w:divsChild>
                                    <w:div w:id="151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39247">
      <w:bodyDiv w:val="1"/>
      <w:marLeft w:val="0"/>
      <w:marRight w:val="0"/>
      <w:marTop w:val="0"/>
      <w:marBottom w:val="0"/>
      <w:divBdr>
        <w:top w:val="none" w:sz="0" w:space="0" w:color="auto"/>
        <w:left w:val="none" w:sz="0" w:space="0" w:color="auto"/>
        <w:bottom w:val="none" w:sz="0" w:space="0" w:color="auto"/>
        <w:right w:val="none" w:sz="0" w:space="0" w:color="auto"/>
      </w:divBdr>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3006835">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6444675">
      <w:bodyDiv w:val="1"/>
      <w:marLeft w:val="0"/>
      <w:marRight w:val="0"/>
      <w:marTop w:val="0"/>
      <w:marBottom w:val="0"/>
      <w:divBdr>
        <w:top w:val="none" w:sz="0" w:space="0" w:color="auto"/>
        <w:left w:val="none" w:sz="0" w:space="0" w:color="auto"/>
        <w:bottom w:val="none" w:sz="0" w:space="0" w:color="auto"/>
        <w:right w:val="none" w:sz="0" w:space="0" w:color="auto"/>
      </w:divBdr>
      <w:divsChild>
        <w:div w:id="342324080">
          <w:marLeft w:val="0"/>
          <w:marRight w:val="0"/>
          <w:marTop w:val="0"/>
          <w:marBottom w:val="0"/>
          <w:divBdr>
            <w:top w:val="none" w:sz="0" w:space="0" w:color="auto"/>
            <w:left w:val="none" w:sz="0" w:space="0" w:color="auto"/>
            <w:bottom w:val="none" w:sz="0" w:space="0" w:color="auto"/>
            <w:right w:val="none" w:sz="0" w:space="0" w:color="auto"/>
          </w:divBdr>
          <w:divsChild>
            <w:div w:id="372534854">
              <w:marLeft w:val="0"/>
              <w:marRight w:val="0"/>
              <w:marTop w:val="0"/>
              <w:marBottom w:val="0"/>
              <w:divBdr>
                <w:top w:val="none" w:sz="0" w:space="0" w:color="auto"/>
                <w:left w:val="none" w:sz="0" w:space="0" w:color="auto"/>
                <w:bottom w:val="none" w:sz="0" w:space="0" w:color="auto"/>
                <w:right w:val="none" w:sz="0" w:space="0" w:color="auto"/>
              </w:divBdr>
              <w:divsChild>
                <w:div w:id="877397853">
                  <w:marLeft w:val="0"/>
                  <w:marRight w:val="0"/>
                  <w:marTop w:val="0"/>
                  <w:marBottom w:val="0"/>
                  <w:divBdr>
                    <w:top w:val="none" w:sz="0" w:space="0" w:color="auto"/>
                    <w:left w:val="none" w:sz="0" w:space="0" w:color="auto"/>
                    <w:bottom w:val="none" w:sz="0" w:space="0" w:color="auto"/>
                    <w:right w:val="none" w:sz="0" w:space="0" w:color="auto"/>
                  </w:divBdr>
                  <w:divsChild>
                    <w:div w:id="2077319443">
                      <w:marLeft w:val="0"/>
                      <w:marRight w:val="0"/>
                      <w:marTop w:val="0"/>
                      <w:marBottom w:val="0"/>
                      <w:divBdr>
                        <w:top w:val="none" w:sz="0" w:space="0" w:color="auto"/>
                        <w:left w:val="none" w:sz="0" w:space="0" w:color="auto"/>
                        <w:bottom w:val="none" w:sz="0" w:space="0" w:color="auto"/>
                        <w:right w:val="none" w:sz="0" w:space="0" w:color="auto"/>
                      </w:divBdr>
                      <w:divsChild>
                        <w:div w:id="1832404730">
                          <w:marLeft w:val="0"/>
                          <w:marRight w:val="0"/>
                          <w:marTop w:val="0"/>
                          <w:marBottom w:val="0"/>
                          <w:divBdr>
                            <w:top w:val="none" w:sz="0" w:space="0" w:color="auto"/>
                            <w:left w:val="none" w:sz="0" w:space="0" w:color="auto"/>
                            <w:bottom w:val="none" w:sz="0" w:space="0" w:color="auto"/>
                            <w:right w:val="none" w:sz="0" w:space="0" w:color="auto"/>
                          </w:divBdr>
                          <w:divsChild>
                            <w:div w:id="1458792088">
                              <w:marLeft w:val="0"/>
                              <w:marRight w:val="0"/>
                              <w:marTop w:val="0"/>
                              <w:marBottom w:val="0"/>
                              <w:divBdr>
                                <w:top w:val="none" w:sz="0" w:space="0" w:color="auto"/>
                                <w:left w:val="none" w:sz="0" w:space="0" w:color="auto"/>
                                <w:bottom w:val="none" w:sz="0" w:space="0" w:color="auto"/>
                                <w:right w:val="none" w:sz="0" w:space="0" w:color="auto"/>
                              </w:divBdr>
                              <w:divsChild>
                                <w:div w:id="1703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0553421">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336058">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09605997">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49110596">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0738954">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080">
      <w:bodyDiv w:val="1"/>
      <w:marLeft w:val="0"/>
      <w:marRight w:val="0"/>
      <w:marTop w:val="0"/>
      <w:marBottom w:val="0"/>
      <w:divBdr>
        <w:top w:val="none" w:sz="0" w:space="0" w:color="auto"/>
        <w:left w:val="none" w:sz="0" w:space="0" w:color="auto"/>
        <w:bottom w:val="none" w:sz="0" w:space="0" w:color="auto"/>
        <w:right w:val="none" w:sz="0" w:space="0" w:color="auto"/>
      </w:divBdr>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2990081">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10682">
      <w:bodyDiv w:val="1"/>
      <w:marLeft w:val="0"/>
      <w:marRight w:val="0"/>
      <w:marTop w:val="0"/>
      <w:marBottom w:val="0"/>
      <w:divBdr>
        <w:top w:val="none" w:sz="0" w:space="0" w:color="auto"/>
        <w:left w:val="none" w:sz="0" w:space="0" w:color="auto"/>
        <w:bottom w:val="none" w:sz="0" w:space="0" w:color="auto"/>
        <w:right w:val="none" w:sz="0" w:space="0" w:color="auto"/>
      </w:divBdr>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81702">
      <w:bodyDiv w:val="1"/>
      <w:marLeft w:val="0"/>
      <w:marRight w:val="0"/>
      <w:marTop w:val="0"/>
      <w:marBottom w:val="0"/>
      <w:divBdr>
        <w:top w:val="none" w:sz="0" w:space="0" w:color="auto"/>
        <w:left w:val="none" w:sz="0" w:space="0" w:color="auto"/>
        <w:bottom w:val="none" w:sz="0" w:space="0" w:color="auto"/>
        <w:right w:val="none" w:sz="0" w:space="0" w:color="auto"/>
      </w:divBdr>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7794173">
      <w:bodyDiv w:val="1"/>
      <w:marLeft w:val="0"/>
      <w:marRight w:val="0"/>
      <w:marTop w:val="0"/>
      <w:marBottom w:val="0"/>
      <w:divBdr>
        <w:top w:val="none" w:sz="0" w:space="0" w:color="auto"/>
        <w:left w:val="none" w:sz="0" w:space="0" w:color="auto"/>
        <w:bottom w:val="none" w:sz="0" w:space="0" w:color="auto"/>
        <w:right w:val="none" w:sz="0" w:space="0" w:color="auto"/>
      </w:divBdr>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1331253">
      <w:bodyDiv w:val="1"/>
      <w:marLeft w:val="0"/>
      <w:marRight w:val="0"/>
      <w:marTop w:val="0"/>
      <w:marBottom w:val="0"/>
      <w:divBdr>
        <w:top w:val="none" w:sz="0" w:space="0" w:color="auto"/>
        <w:left w:val="none" w:sz="0" w:space="0" w:color="auto"/>
        <w:bottom w:val="none" w:sz="0" w:space="0" w:color="auto"/>
        <w:right w:val="none" w:sz="0" w:space="0" w:color="auto"/>
      </w:divBdr>
      <w:divsChild>
        <w:div w:id="8601953">
          <w:marLeft w:val="0"/>
          <w:marRight w:val="0"/>
          <w:marTop w:val="0"/>
          <w:marBottom w:val="0"/>
          <w:divBdr>
            <w:top w:val="none" w:sz="0" w:space="0" w:color="auto"/>
            <w:left w:val="none" w:sz="0" w:space="0" w:color="auto"/>
            <w:bottom w:val="none" w:sz="0" w:space="0" w:color="auto"/>
            <w:right w:val="none" w:sz="0" w:space="0" w:color="auto"/>
          </w:divBdr>
          <w:divsChild>
            <w:div w:id="1162543321">
              <w:marLeft w:val="0"/>
              <w:marRight w:val="0"/>
              <w:marTop w:val="0"/>
              <w:marBottom w:val="0"/>
              <w:divBdr>
                <w:top w:val="none" w:sz="0" w:space="0" w:color="auto"/>
                <w:left w:val="none" w:sz="0" w:space="0" w:color="auto"/>
                <w:bottom w:val="none" w:sz="0" w:space="0" w:color="auto"/>
                <w:right w:val="none" w:sz="0" w:space="0" w:color="auto"/>
              </w:divBdr>
              <w:divsChild>
                <w:div w:id="2067491068">
                  <w:marLeft w:val="0"/>
                  <w:marRight w:val="0"/>
                  <w:marTop w:val="0"/>
                  <w:marBottom w:val="0"/>
                  <w:divBdr>
                    <w:top w:val="none" w:sz="0" w:space="0" w:color="auto"/>
                    <w:left w:val="none" w:sz="0" w:space="0" w:color="auto"/>
                    <w:bottom w:val="none" w:sz="0" w:space="0" w:color="auto"/>
                    <w:right w:val="none" w:sz="0" w:space="0" w:color="auto"/>
                  </w:divBdr>
                  <w:divsChild>
                    <w:div w:id="343437243">
                      <w:marLeft w:val="0"/>
                      <w:marRight w:val="0"/>
                      <w:marTop w:val="0"/>
                      <w:marBottom w:val="0"/>
                      <w:divBdr>
                        <w:top w:val="none" w:sz="0" w:space="0" w:color="auto"/>
                        <w:left w:val="none" w:sz="0" w:space="0" w:color="auto"/>
                        <w:bottom w:val="none" w:sz="0" w:space="0" w:color="auto"/>
                        <w:right w:val="none" w:sz="0" w:space="0" w:color="auto"/>
                      </w:divBdr>
                      <w:divsChild>
                        <w:div w:id="362172422">
                          <w:marLeft w:val="0"/>
                          <w:marRight w:val="0"/>
                          <w:marTop w:val="0"/>
                          <w:marBottom w:val="0"/>
                          <w:divBdr>
                            <w:top w:val="none" w:sz="0" w:space="0" w:color="auto"/>
                            <w:left w:val="none" w:sz="0" w:space="0" w:color="auto"/>
                            <w:bottom w:val="none" w:sz="0" w:space="0" w:color="auto"/>
                            <w:right w:val="none" w:sz="0" w:space="0" w:color="auto"/>
                          </w:divBdr>
                          <w:divsChild>
                            <w:div w:id="131532424">
                              <w:marLeft w:val="0"/>
                              <w:marRight w:val="0"/>
                              <w:marTop w:val="0"/>
                              <w:marBottom w:val="0"/>
                              <w:divBdr>
                                <w:top w:val="none" w:sz="0" w:space="0" w:color="auto"/>
                                <w:left w:val="none" w:sz="0" w:space="0" w:color="auto"/>
                                <w:bottom w:val="none" w:sz="0" w:space="0" w:color="auto"/>
                                <w:right w:val="none" w:sz="0" w:space="0" w:color="auto"/>
                              </w:divBdr>
                              <w:divsChild>
                                <w:div w:id="861169341">
                                  <w:marLeft w:val="0"/>
                                  <w:marRight w:val="0"/>
                                  <w:marTop w:val="0"/>
                                  <w:marBottom w:val="0"/>
                                  <w:divBdr>
                                    <w:top w:val="none" w:sz="0" w:space="0" w:color="auto"/>
                                    <w:left w:val="none" w:sz="0" w:space="0" w:color="auto"/>
                                    <w:bottom w:val="none" w:sz="0" w:space="0" w:color="auto"/>
                                    <w:right w:val="none" w:sz="0" w:space="0" w:color="auto"/>
                                  </w:divBdr>
                                  <w:divsChild>
                                    <w:div w:id="1596554370">
                                      <w:marLeft w:val="0"/>
                                      <w:marRight w:val="0"/>
                                      <w:marTop w:val="0"/>
                                      <w:marBottom w:val="0"/>
                                      <w:divBdr>
                                        <w:top w:val="none" w:sz="0" w:space="0" w:color="auto"/>
                                        <w:left w:val="none" w:sz="0" w:space="0" w:color="auto"/>
                                        <w:bottom w:val="none" w:sz="0" w:space="0" w:color="auto"/>
                                        <w:right w:val="none" w:sz="0" w:space="0" w:color="auto"/>
                                      </w:divBdr>
                                      <w:divsChild>
                                        <w:div w:id="1927809764">
                                          <w:marLeft w:val="0"/>
                                          <w:marRight w:val="0"/>
                                          <w:marTop w:val="100"/>
                                          <w:marBottom w:val="100"/>
                                          <w:divBdr>
                                            <w:top w:val="none" w:sz="0" w:space="0" w:color="auto"/>
                                            <w:left w:val="none" w:sz="0" w:space="0" w:color="auto"/>
                                            <w:bottom w:val="none" w:sz="0" w:space="0" w:color="auto"/>
                                            <w:right w:val="none" w:sz="0" w:space="0" w:color="auto"/>
                                          </w:divBdr>
                                          <w:divsChild>
                                            <w:div w:id="1998612233">
                                              <w:marLeft w:val="0"/>
                                              <w:marRight w:val="0"/>
                                              <w:marTop w:val="0"/>
                                              <w:marBottom w:val="0"/>
                                              <w:divBdr>
                                                <w:top w:val="none" w:sz="0" w:space="0" w:color="auto"/>
                                                <w:left w:val="none" w:sz="0" w:space="0" w:color="auto"/>
                                                <w:bottom w:val="none" w:sz="0" w:space="0" w:color="auto"/>
                                                <w:right w:val="none" w:sz="0" w:space="0" w:color="auto"/>
                                              </w:divBdr>
                                              <w:divsChild>
                                                <w:div w:id="1109085669">
                                                  <w:marLeft w:val="0"/>
                                                  <w:marRight w:val="0"/>
                                                  <w:marTop w:val="0"/>
                                                  <w:marBottom w:val="0"/>
                                                  <w:divBdr>
                                                    <w:top w:val="none" w:sz="0" w:space="0" w:color="auto"/>
                                                    <w:left w:val="none" w:sz="0" w:space="0" w:color="auto"/>
                                                    <w:bottom w:val="none" w:sz="0" w:space="0" w:color="auto"/>
                                                    <w:right w:val="none" w:sz="0" w:space="0" w:color="auto"/>
                                                  </w:divBdr>
                                                  <w:divsChild>
                                                    <w:div w:id="1430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1991324006">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1186097">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42330397">
      <w:bodyDiv w:val="1"/>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360"/>
          <w:marBottom w:val="360"/>
          <w:divBdr>
            <w:top w:val="none" w:sz="0" w:space="0" w:color="auto"/>
            <w:left w:val="none" w:sz="0" w:space="0" w:color="auto"/>
            <w:bottom w:val="none" w:sz="0" w:space="0" w:color="auto"/>
            <w:right w:val="none" w:sz="0" w:space="0" w:color="auto"/>
          </w:divBdr>
          <w:divsChild>
            <w:div w:id="1664897618">
              <w:marLeft w:val="0"/>
              <w:marRight w:val="0"/>
              <w:marTop w:val="0"/>
              <w:marBottom w:val="0"/>
              <w:divBdr>
                <w:top w:val="none" w:sz="0" w:space="0" w:color="auto"/>
                <w:left w:val="none" w:sz="0" w:space="0" w:color="auto"/>
                <w:bottom w:val="none" w:sz="0" w:space="0" w:color="auto"/>
                <w:right w:val="none" w:sz="0" w:space="0" w:color="auto"/>
              </w:divBdr>
              <w:divsChild>
                <w:div w:id="1266039421">
                  <w:marLeft w:val="0"/>
                  <w:marRight w:val="0"/>
                  <w:marTop w:val="0"/>
                  <w:marBottom w:val="0"/>
                  <w:divBdr>
                    <w:top w:val="none" w:sz="0" w:space="0" w:color="auto"/>
                    <w:left w:val="none" w:sz="0" w:space="0" w:color="auto"/>
                    <w:bottom w:val="none" w:sz="0" w:space="0" w:color="auto"/>
                    <w:right w:val="none" w:sz="0" w:space="0" w:color="auto"/>
                  </w:divBdr>
                  <w:divsChild>
                    <w:div w:id="43647925">
                      <w:marLeft w:val="5340"/>
                      <w:marRight w:val="0"/>
                      <w:marTop w:val="0"/>
                      <w:marBottom w:val="0"/>
                      <w:divBdr>
                        <w:top w:val="none" w:sz="0" w:space="0" w:color="auto"/>
                        <w:left w:val="none" w:sz="0" w:space="0" w:color="auto"/>
                        <w:bottom w:val="none" w:sz="0" w:space="0" w:color="auto"/>
                        <w:right w:val="none" w:sz="0" w:space="0" w:color="auto"/>
                      </w:divBdr>
                      <w:divsChild>
                        <w:div w:id="86648060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1282895">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295062196">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2584994">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79471285">
      <w:bodyDiv w:val="1"/>
      <w:marLeft w:val="0"/>
      <w:marRight w:val="0"/>
      <w:marTop w:val="0"/>
      <w:marBottom w:val="0"/>
      <w:divBdr>
        <w:top w:val="none" w:sz="0" w:space="0" w:color="auto"/>
        <w:left w:val="none" w:sz="0" w:space="0" w:color="auto"/>
        <w:bottom w:val="none" w:sz="0" w:space="0" w:color="auto"/>
        <w:right w:val="none" w:sz="0" w:space="0" w:color="auto"/>
      </w:divBdr>
    </w:div>
    <w:div w:id="1385253939">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1997717">
      <w:bodyDiv w:val="1"/>
      <w:marLeft w:val="0"/>
      <w:marRight w:val="0"/>
      <w:marTop w:val="0"/>
      <w:marBottom w:val="0"/>
      <w:divBdr>
        <w:top w:val="none" w:sz="0" w:space="0" w:color="auto"/>
        <w:left w:val="none" w:sz="0" w:space="0" w:color="auto"/>
        <w:bottom w:val="none" w:sz="0" w:space="0" w:color="auto"/>
        <w:right w:val="none" w:sz="0" w:space="0" w:color="auto"/>
      </w:divBdr>
    </w:div>
    <w:div w:id="1395618765">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174151">
      <w:bodyDiv w:val="1"/>
      <w:marLeft w:val="0"/>
      <w:marRight w:val="0"/>
      <w:marTop w:val="0"/>
      <w:marBottom w:val="0"/>
      <w:divBdr>
        <w:top w:val="none" w:sz="0" w:space="0" w:color="auto"/>
        <w:left w:val="none" w:sz="0" w:space="0" w:color="auto"/>
        <w:bottom w:val="none" w:sz="0" w:space="0" w:color="auto"/>
        <w:right w:val="none" w:sz="0" w:space="0" w:color="auto"/>
      </w:divBdr>
      <w:divsChild>
        <w:div w:id="677272131">
          <w:marLeft w:val="0"/>
          <w:marRight w:val="0"/>
          <w:marTop w:val="0"/>
          <w:marBottom w:val="0"/>
          <w:divBdr>
            <w:top w:val="none" w:sz="0" w:space="0" w:color="auto"/>
            <w:left w:val="none" w:sz="0" w:space="0" w:color="auto"/>
            <w:bottom w:val="none" w:sz="0" w:space="0" w:color="auto"/>
            <w:right w:val="none" w:sz="0" w:space="0" w:color="auto"/>
          </w:divBdr>
          <w:divsChild>
            <w:div w:id="956182519">
              <w:marLeft w:val="0"/>
              <w:marRight w:val="0"/>
              <w:marTop w:val="0"/>
              <w:marBottom w:val="0"/>
              <w:divBdr>
                <w:top w:val="none" w:sz="0" w:space="0" w:color="auto"/>
                <w:left w:val="none" w:sz="0" w:space="0" w:color="auto"/>
                <w:bottom w:val="none" w:sz="0" w:space="0" w:color="auto"/>
                <w:right w:val="none" w:sz="0" w:space="0" w:color="auto"/>
              </w:divBdr>
              <w:divsChild>
                <w:div w:id="143931090">
                  <w:marLeft w:val="0"/>
                  <w:marRight w:val="0"/>
                  <w:marTop w:val="0"/>
                  <w:marBottom w:val="0"/>
                  <w:divBdr>
                    <w:top w:val="none" w:sz="0" w:space="0" w:color="auto"/>
                    <w:left w:val="none" w:sz="0" w:space="0" w:color="auto"/>
                    <w:bottom w:val="none" w:sz="0" w:space="0" w:color="auto"/>
                    <w:right w:val="none" w:sz="0" w:space="0" w:color="auto"/>
                  </w:divBdr>
                  <w:divsChild>
                    <w:div w:id="15616472">
                      <w:marLeft w:val="0"/>
                      <w:marRight w:val="0"/>
                      <w:marTop w:val="0"/>
                      <w:marBottom w:val="0"/>
                      <w:divBdr>
                        <w:top w:val="none" w:sz="0" w:space="0" w:color="auto"/>
                        <w:left w:val="none" w:sz="0" w:space="0" w:color="auto"/>
                        <w:bottom w:val="none" w:sz="0" w:space="0" w:color="auto"/>
                        <w:right w:val="none" w:sz="0" w:space="0" w:color="auto"/>
                      </w:divBdr>
                      <w:divsChild>
                        <w:div w:id="1761295070">
                          <w:marLeft w:val="0"/>
                          <w:marRight w:val="0"/>
                          <w:marTop w:val="0"/>
                          <w:marBottom w:val="0"/>
                          <w:divBdr>
                            <w:top w:val="none" w:sz="0" w:space="0" w:color="auto"/>
                            <w:left w:val="none" w:sz="0" w:space="0" w:color="auto"/>
                            <w:bottom w:val="none" w:sz="0" w:space="0" w:color="auto"/>
                            <w:right w:val="none" w:sz="0" w:space="0" w:color="auto"/>
                          </w:divBdr>
                          <w:divsChild>
                            <w:div w:id="786239972">
                              <w:marLeft w:val="0"/>
                              <w:marRight w:val="0"/>
                              <w:marTop w:val="0"/>
                              <w:marBottom w:val="0"/>
                              <w:divBdr>
                                <w:top w:val="none" w:sz="0" w:space="0" w:color="auto"/>
                                <w:left w:val="none" w:sz="0" w:space="0" w:color="auto"/>
                                <w:bottom w:val="none" w:sz="0" w:space="0" w:color="auto"/>
                                <w:right w:val="none" w:sz="0" w:space="0" w:color="auto"/>
                              </w:divBdr>
                              <w:divsChild>
                                <w:div w:id="1514564183">
                                  <w:marLeft w:val="0"/>
                                  <w:marRight w:val="0"/>
                                  <w:marTop w:val="0"/>
                                  <w:marBottom w:val="0"/>
                                  <w:divBdr>
                                    <w:top w:val="none" w:sz="0" w:space="0" w:color="auto"/>
                                    <w:left w:val="none" w:sz="0" w:space="0" w:color="auto"/>
                                    <w:bottom w:val="none" w:sz="0" w:space="0" w:color="auto"/>
                                    <w:right w:val="none" w:sz="0" w:space="0" w:color="auto"/>
                                  </w:divBdr>
                                  <w:divsChild>
                                    <w:div w:id="1433741594">
                                      <w:marLeft w:val="0"/>
                                      <w:marRight w:val="0"/>
                                      <w:marTop w:val="0"/>
                                      <w:marBottom w:val="0"/>
                                      <w:divBdr>
                                        <w:top w:val="none" w:sz="0" w:space="0" w:color="auto"/>
                                        <w:left w:val="none" w:sz="0" w:space="0" w:color="auto"/>
                                        <w:bottom w:val="single" w:sz="6" w:space="0" w:color="E5E5E5"/>
                                        <w:right w:val="none" w:sz="0" w:space="0" w:color="auto"/>
                                      </w:divBdr>
                                      <w:divsChild>
                                        <w:div w:id="18206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771249">
      <w:bodyDiv w:val="1"/>
      <w:marLeft w:val="0"/>
      <w:marRight w:val="0"/>
      <w:marTop w:val="0"/>
      <w:marBottom w:val="0"/>
      <w:divBdr>
        <w:top w:val="none" w:sz="0" w:space="0" w:color="auto"/>
        <w:left w:val="none" w:sz="0" w:space="0" w:color="auto"/>
        <w:bottom w:val="none" w:sz="0" w:space="0" w:color="auto"/>
        <w:right w:val="none" w:sz="0" w:space="0" w:color="auto"/>
      </w:divBdr>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498568410">
      <w:bodyDiv w:val="1"/>
      <w:marLeft w:val="0"/>
      <w:marRight w:val="0"/>
      <w:marTop w:val="0"/>
      <w:marBottom w:val="0"/>
      <w:divBdr>
        <w:top w:val="none" w:sz="0" w:space="0" w:color="auto"/>
        <w:left w:val="none" w:sz="0" w:space="0" w:color="auto"/>
        <w:bottom w:val="none" w:sz="0" w:space="0" w:color="auto"/>
        <w:right w:val="none" w:sz="0" w:space="0" w:color="auto"/>
      </w:divBdr>
      <w:divsChild>
        <w:div w:id="274481586">
          <w:marLeft w:val="0"/>
          <w:marRight w:val="0"/>
          <w:marTop w:val="0"/>
          <w:marBottom w:val="0"/>
          <w:divBdr>
            <w:top w:val="none" w:sz="0" w:space="0" w:color="auto"/>
            <w:left w:val="none" w:sz="0" w:space="0" w:color="auto"/>
            <w:bottom w:val="none" w:sz="0" w:space="0" w:color="auto"/>
            <w:right w:val="none" w:sz="0" w:space="0" w:color="auto"/>
          </w:divBdr>
          <w:divsChild>
            <w:div w:id="566690910">
              <w:marLeft w:val="0"/>
              <w:marRight w:val="0"/>
              <w:marTop w:val="0"/>
              <w:marBottom w:val="0"/>
              <w:divBdr>
                <w:top w:val="none" w:sz="0" w:space="0" w:color="auto"/>
                <w:left w:val="none" w:sz="0" w:space="0" w:color="auto"/>
                <w:bottom w:val="none" w:sz="0" w:space="0" w:color="auto"/>
                <w:right w:val="none" w:sz="0" w:space="0" w:color="auto"/>
              </w:divBdr>
              <w:divsChild>
                <w:div w:id="634068331">
                  <w:marLeft w:val="0"/>
                  <w:marRight w:val="0"/>
                  <w:marTop w:val="0"/>
                  <w:marBottom w:val="0"/>
                  <w:divBdr>
                    <w:top w:val="none" w:sz="0" w:space="0" w:color="auto"/>
                    <w:left w:val="none" w:sz="0" w:space="0" w:color="auto"/>
                    <w:bottom w:val="none" w:sz="0" w:space="0" w:color="auto"/>
                    <w:right w:val="none" w:sz="0" w:space="0" w:color="auto"/>
                  </w:divBdr>
                  <w:divsChild>
                    <w:div w:id="1921600525">
                      <w:marLeft w:val="-225"/>
                      <w:marRight w:val="-225"/>
                      <w:marTop w:val="0"/>
                      <w:marBottom w:val="0"/>
                      <w:divBdr>
                        <w:top w:val="none" w:sz="0" w:space="0" w:color="auto"/>
                        <w:left w:val="none" w:sz="0" w:space="0" w:color="auto"/>
                        <w:bottom w:val="none" w:sz="0" w:space="0" w:color="auto"/>
                        <w:right w:val="none" w:sz="0" w:space="0" w:color="auto"/>
                      </w:divBdr>
                      <w:divsChild>
                        <w:div w:id="1090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96008">
      <w:bodyDiv w:val="1"/>
      <w:marLeft w:val="0"/>
      <w:marRight w:val="0"/>
      <w:marTop w:val="0"/>
      <w:marBottom w:val="0"/>
      <w:divBdr>
        <w:top w:val="none" w:sz="0" w:space="0" w:color="auto"/>
        <w:left w:val="none" w:sz="0" w:space="0" w:color="auto"/>
        <w:bottom w:val="none" w:sz="0" w:space="0" w:color="auto"/>
        <w:right w:val="none" w:sz="0" w:space="0" w:color="auto"/>
      </w:divBdr>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5672485">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6677929">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0916038">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4121638">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5992">
      <w:bodyDiv w:val="1"/>
      <w:marLeft w:val="0"/>
      <w:marRight w:val="0"/>
      <w:marTop w:val="0"/>
      <w:marBottom w:val="0"/>
      <w:divBdr>
        <w:top w:val="none" w:sz="0" w:space="0" w:color="auto"/>
        <w:left w:val="none" w:sz="0" w:space="0" w:color="auto"/>
        <w:bottom w:val="none" w:sz="0" w:space="0" w:color="auto"/>
        <w:right w:val="none" w:sz="0" w:space="0" w:color="auto"/>
      </w:divBdr>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4272018">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6347">
      <w:bodyDiv w:val="1"/>
      <w:marLeft w:val="0"/>
      <w:marRight w:val="0"/>
      <w:marTop w:val="0"/>
      <w:marBottom w:val="0"/>
      <w:divBdr>
        <w:top w:val="none" w:sz="0" w:space="0" w:color="auto"/>
        <w:left w:val="none" w:sz="0" w:space="0" w:color="auto"/>
        <w:bottom w:val="none" w:sz="0" w:space="0" w:color="auto"/>
        <w:right w:val="none" w:sz="0" w:space="0" w:color="auto"/>
      </w:divBdr>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753009372">
                                          <w:marLeft w:val="0"/>
                                          <w:marRight w:val="0"/>
                                          <w:marTop w:val="0"/>
                                          <w:marBottom w:val="0"/>
                                          <w:divBdr>
                                            <w:top w:val="none" w:sz="0" w:space="0" w:color="auto"/>
                                            <w:left w:val="none" w:sz="0" w:space="0" w:color="auto"/>
                                            <w:bottom w:val="none" w:sz="0" w:space="0" w:color="auto"/>
                                            <w:right w:val="none" w:sz="0" w:space="0" w:color="auto"/>
                                          </w:divBdr>
                                        </w:div>
                                        <w:div w:id="19859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77537363">
      <w:bodyDiv w:val="1"/>
      <w:marLeft w:val="0"/>
      <w:marRight w:val="0"/>
      <w:marTop w:val="0"/>
      <w:marBottom w:val="0"/>
      <w:divBdr>
        <w:top w:val="none" w:sz="0" w:space="0" w:color="auto"/>
        <w:left w:val="none" w:sz="0" w:space="0" w:color="auto"/>
        <w:bottom w:val="none" w:sz="0" w:space="0" w:color="auto"/>
        <w:right w:val="none" w:sz="0" w:space="0" w:color="auto"/>
      </w:divBdr>
      <w:divsChild>
        <w:div w:id="1239629491">
          <w:marLeft w:val="0"/>
          <w:marRight w:val="0"/>
          <w:marTop w:val="0"/>
          <w:marBottom w:val="0"/>
          <w:divBdr>
            <w:top w:val="none" w:sz="0" w:space="0" w:color="auto"/>
            <w:left w:val="none" w:sz="0" w:space="0" w:color="auto"/>
            <w:bottom w:val="none" w:sz="0" w:space="0" w:color="auto"/>
            <w:right w:val="none" w:sz="0" w:space="0" w:color="auto"/>
          </w:divBdr>
          <w:divsChild>
            <w:div w:id="1991057242">
              <w:marLeft w:val="0"/>
              <w:marRight w:val="0"/>
              <w:marTop w:val="0"/>
              <w:marBottom w:val="0"/>
              <w:divBdr>
                <w:top w:val="none" w:sz="0" w:space="0" w:color="auto"/>
                <w:left w:val="none" w:sz="0" w:space="0" w:color="auto"/>
                <w:bottom w:val="none" w:sz="0" w:space="0" w:color="auto"/>
                <w:right w:val="none" w:sz="0" w:space="0" w:color="auto"/>
              </w:divBdr>
              <w:divsChild>
                <w:div w:id="88086">
                  <w:marLeft w:val="0"/>
                  <w:marRight w:val="0"/>
                  <w:marTop w:val="0"/>
                  <w:marBottom w:val="0"/>
                  <w:divBdr>
                    <w:top w:val="none" w:sz="0" w:space="0" w:color="auto"/>
                    <w:left w:val="none" w:sz="0" w:space="0" w:color="auto"/>
                    <w:bottom w:val="none" w:sz="0" w:space="0" w:color="auto"/>
                    <w:right w:val="none" w:sz="0" w:space="0" w:color="auto"/>
                  </w:divBdr>
                  <w:divsChild>
                    <w:div w:id="1906257389">
                      <w:marLeft w:val="0"/>
                      <w:marRight w:val="0"/>
                      <w:marTop w:val="0"/>
                      <w:marBottom w:val="0"/>
                      <w:divBdr>
                        <w:top w:val="none" w:sz="0" w:space="0" w:color="auto"/>
                        <w:left w:val="none" w:sz="0" w:space="0" w:color="auto"/>
                        <w:bottom w:val="none" w:sz="0" w:space="0" w:color="auto"/>
                        <w:right w:val="none" w:sz="0" w:space="0" w:color="auto"/>
                      </w:divBdr>
                      <w:divsChild>
                        <w:div w:id="83115355">
                          <w:marLeft w:val="0"/>
                          <w:marRight w:val="0"/>
                          <w:marTop w:val="0"/>
                          <w:marBottom w:val="0"/>
                          <w:divBdr>
                            <w:top w:val="none" w:sz="0" w:space="0" w:color="auto"/>
                            <w:left w:val="none" w:sz="0" w:space="0" w:color="auto"/>
                            <w:bottom w:val="none" w:sz="0" w:space="0" w:color="auto"/>
                            <w:right w:val="none" w:sz="0" w:space="0" w:color="auto"/>
                          </w:divBdr>
                          <w:divsChild>
                            <w:div w:id="316500346">
                              <w:marLeft w:val="0"/>
                              <w:marRight w:val="0"/>
                              <w:marTop w:val="0"/>
                              <w:marBottom w:val="0"/>
                              <w:divBdr>
                                <w:top w:val="none" w:sz="0" w:space="0" w:color="auto"/>
                                <w:left w:val="none" w:sz="0" w:space="0" w:color="auto"/>
                                <w:bottom w:val="none" w:sz="0" w:space="0" w:color="auto"/>
                                <w:right w:val="none" w:sz="0" w:space="0" w:color="auto"/>
                              </w:divBdr>
                              <w:divsChild>
                                <w:div w:id="680206295">
                                  <w:marLeft w:val="-225"/>
                                  <w:marRight w:val="-225"/>
                                  <w:marTop w:val="0"/>
                                  <w:marBottom w:val="0"/>
                                  <w:divBdr>
                                    <w:top w:val="none" w:sz="0" w:space="0" w:color="auto"/>
                                    <w:left w:val="none" w:sz="0" w:space="0" w:color="auto"/>
                                    <w:bottom w:val="none" w:sz="0" w:space="0" w:color="auto"/>
                                    <w:right w:val="none" w:sz="0" w:space="0" w:color="auto"/>
                                  </w:divBdr>
                                  <w:divsChild>
                                    <w:div w:id="1406490558">
                                      <w:marLeft w:val="0"/>
                                      <w:marRight w:val="0"/>
                                      <w:marTop w:val="0"/>
                                      <w:marBottom w:val="0"/>
                                      <w:divBdr>
                                        <w:top w:val="none" w:sz="0" w:space="0" w:color="auto"/>
                                        <w:left w:val="none" w:sz="0" w:space="0" w:color="auto"/>
                                        <w:bottom w:val="none" w:sz="0" w:space="0" w:color="auto"/>
                                        <w:right w:val="none" w:sz="0" w:space="0" w:color="auto"/>
                                      </w:divBdr>
                                      <w:divsChild>
                                        <w:div w:id="2021396823">
                                          <w:marLeft w:val="0"/>
                                          <w:marRight w:val="0"/>
                                          <w:marTop w:val="0"/>
                                          <w:marBottom w:val="0"/>
                                          <w:divBdr>
                                            <w:top w:val="none" w:sz="0" w:space="0" w:color="auto"/>
                                            <w:left w:val="none" w:sz="0" w:space="0" w:color="auto"/>
                                            <w:bottom w:val="none" w:sz="0" w:space="0" w:color="auto"/>
                                            <w:right w:val="none" w:sz="0" w:space="0" w:color="auto"/>
                                          </w:divBdr>
                                          <w:divsChild>
                                            <w:div w:id="1174147817">
                                              <w:marLeft w:val="0"/>
                                              <w:marRight w:val="0"/>
                                              <w:marTop w:val="0"/>
                                              <w:marBottom w:val="0"/>
                                              <w:divBdr>
                                                <w:top w:val="none" w:sz="0" w:space="0" w:color="auto"/>
                                                <w:left w:val="none" w:sz="0" w:space="0" w:color="auto"/>
                                                <w:bottom w:val="none" w:sz="0" w:space="0" w:color="auto"/>
                                                <w:right w:val="none" w:sz="0" w:space="0" w:color="auto"/>
                                              </w:divBdr>
                                              <w:divsChild>
                                                <w:div w:id="851453029">
                                                  <w:marLeft w:val="0"/>
                                                  <w:marRight w:val="0"/>
                                                  <w:marTop w:val="0"/>
                                                  <w:marBottom w:val="0"/>
                                                  <w:divBdr>
                                                    <w:top w:val="none" w:sz="0" w:space="0" w:color="auto"/>
                                                    <w:left w:val="none" w:sz="0" w:space="0" w:color="auto"/>
                                                    <w:bottom w:val="none" w:sz="0" w:space="0" w:color="auto"/>
                                                    <w:right w:val="none" w:sz="0" w:space="0" w:color="auto"/>
                                                  </w:divBdr>
                                                  <w:divsChild>
                                                    <w:div w:id="870610356">
                                                      <w:marLeft w:val="0"/>
                                                      <w:marRight w:val="0"/>
                                                      <w:marTop w:val="0"/>
                                                      <w:marBottom w:val="0"/>
                                                      <w:divBdr>
                                                        <w:top w:val="none" w:sz="0" w:space="0" w:color="auto"/>
                                                        <w:left w:val="none" w:sz="0" w:space="0" w:color="auto"/>
                                                        <w:bottom w:val="none" w:sz="0" w:space="0" w:color="auto"/>
                                                        <w:right w:val="none" w:sz="0" w:space="0" w:color="auto"/>
                                                      </w:divBdr>
                                                      <w:divsChild>
                                                        <w:div w:id="1421876648">
                                                          <w:marLeft w:val="-225"/>
                                                          <w:marRight w:val="-225"/>
                                                          <w:marTop w:val="0"/>
                                                          <w:marBottom w:val="0"/>
                                                          <w:divBdr>
                                                            <w:top w:val="none" w:sz="0" w:space="0" w:color="auto"/>
                                                            <w:left w:val="none" w:sz="0" w:space="0" w:color="auto"/>
                                                            <w:bottom w:val="none" w:sz="0" w:space="0" w:color="auto"/>
                                                            <w:right w:val="none" w:sz="0" w:space="0" w:color="auto"/>
                                                          </w:divBdr>
                                                          <w:divsChild>
                                                            <w:div w:id="238713046">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sChild>
                                                                    <w:div w:id="1364482933">
                                                                      <w:marLeft w:val="0"/>
                                                                      <w:marRight w:val="0"/>
                                                                      <w:marTop w:val="0"/>
                                                                      <w:marBottom w:val="0"/>
                                                                      <w:divBdr>
                                                                        <w:top w:val="none" w:sz="0" w:space="0" w:color="auto"/>
                                                                        <w:left w:val="none" w:sz="0" w:space="0" w:color="auto"/>
                                                                        <w:bottom w:val="none" w:sz="0" w:space="0" w:color="auto"/>
                                                                        <w:right w:val="none" w:sz="0" w:space="0" w:color="auto"/>
                                                                      </w:divBdr>
                                                                      <w:divsChild>
                                                                        <w:div w:id="791047938">
                                                                          <w:marLeft w:val="0"/>
                                                                          <w:marRight w:val="0"/>
                                                                          <w:marTop w:val="0"/>
                                                                          <w:marBottom w:val="0"/>
                                                                          <w:divBdr>
                                                                            <w:top w:val="none" w:sz="0" w:space="0" w:color="auto"/>
                                                                            <w:left w:val="none" w:sz="0" w:space="0" w:color="auto"/>
                                                                            <w:bottom w:val="none" w:sz="0" w:space="0" w:color="auto"/>
                                                                            <w:right w:val="none" w:sz="0" w:space="0" w:color="auto"/>
                                                                          </w:divBdr>
                                                                          <w:divsChild>
                                                                            <w:div w:id="1998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940">
                                                                  <w:marLeft w:val="0"/>
                                                                  <w:marRight w:val="0"/>
                                                                  <w:marTop w:val="0"/>
                                                                  <w:marBottom w:val="0"/>
                                                                  <w:divBdr>
                                                                    <w:top w:val="none" w:sz="0" w:space="0" w:color="auto"/>
                                                                    <w:left w:val="none" w:sz="0" w:space="0" w:color="auto"/>
                                                                    <w:bottom w:val="none" w:sz="0" w:space="0" w:color="auto"/>
                                                                    <w:right w:val="none" w:sz="0" w:space="0" w:color="auto"/>
                                                                  </w:divBdr>
                                                                  <w:divsChild>
                                                                    <w:div w:id="1222016171">
                                                                      <w:marLeft w:val="0"/>
                                                                      <w:marRight w:val="0"/>
                                                                      <w:marTop w:val="0"/>
                                                                      <w:marBottom w:val="0"/>
                                                                      <w:divBdr>
                                                                        <w:top w:val="none" w:sz="0" w:space="0" w:color="auto"/>
                                                                        <w:left w:val="none" w:sz="0" w:space="0" w:color="auto"/>
                                                                        <w:bottom w:val="none" w:sz="0" w:space="0" w:color="auto"/>
                                                                        <w:right w:val="none" w:sz="0" w:space="0" w:color="auto"/>
                                                                      </w:divBdr>
                                                                      <w:divsChild>
                                                                        <w:div w:id="312414294">
                                                                          <w:marLeft w:val="0"/>
                                                                          <w:marRight w:val="0"/>
                                                                          <w:marTop w:val="0"/>
                                                                          <w:marBottom w:val="0"/>
                                                                          <w:divBdr>
                                                                            <w:top w:val="none" w:sz="0" w:space="0" w:color="auto"/>
                                                                            <w:left w:val="none" w:sz="0" w:space="0" w:color="auto"/>
                                                                            <w:bottom w:val="none" w:sz="0" w:space="0" w:color="auto"/>
                                                                            <w:right w:val="none" w:sz="0" w:space="0" w:color="auto"/>
                                                                          </w:divBdr>
                                                                          <w:divsChild>
                                                                            <w:div w:id="138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3599">
                                                                  <w:marLeft w:val="0"/>
                                                                  <w:marRight w:val="0"/>
                                                                  <w:marTop w:val="0"/>
                                                                  <w:marBottom w:val="0"/>
                                                                  <w:divBdr>
                                                                    <w:top w:val="none" w:sz="0" w:space="0" w:color="auto"/>
                                                                    <w:left w:val="none" w:sz="0" w:space="0" w:color="auto"/>
                                                                    <w:bottom w:val="none" w:sz="0" w:space="0" w:color="auto"/>
                                                                    <w:right w:val="none" w:sz="0" w:space="0" w:color="auto"/>
                                                                  </w:divBdr>
                                                                  <w:divsChild>
                                                                    <w:div w:id="1773475444">
                                                                      <w:marLeft w:val="0"/>
                                                                      <w:marRight w:val="0"/>
                                                                      <w:marTop w:val="0"/>
                                                                      <w:marBottom w:val="0"/>
                                                                      <w:divBdr>
                                                                        <w:top w:val="none" w:sz="0" w:space="0" w:color="auto"/>
                                                                        <w:left w:val="none" w:sz="0" w:space="0" w:color="auto"/>
                                                                        <w:bottom w:val="none" w:sz="0" w:space="0" w:color="auto"/>
                                                                        <w:right w:val="none" w:sz="0" w:space="0" w:color="auto"/>
                                                                      </w:divBdr>
                                                                      <w:divsChild>
                                                                        <w:div w:id="1914004923">
                                                                          <w:marLeft w:val="0"/>
                                                                          <w:marRight w:val="0"/>
                                                                          <w:marTop w:val="0"/>
                                                                          <w:marBottom w:val="0"/>
                                                                          <w:divBdr>
                                                                            <w:top w:val="none" w:sz="0" w:space="0" w:color="auto"/>
                                                                            <w:left w:val="none" w:sz="0" w:space="0" w:color="auto"/>
                                                                            <w:bottom w:val="none" w:sz="0" w:space="0" w:color="auto"/>
                                                                            <w:right w:val="none" w:sz="0" w:space="0" w:color="auto"/>
                                                                          </w:divBdr>
                                                                          <w:divsChild>
                                                                            <w:div w:id="64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5860329">
      <w:bodyDiv w:val="1"/>
      <w:marLeft w:val="0"/>
      <w:marRight w:val="0"/>
      <w:marTop w:val="0"/>
      <w:marBottom w:val="0"/>
      <w:divBdr>
        <w:top w:val="none" w:sz="0" w:space="0" w:color="auto"/>
        <w:left w:val="none" w:sz="0" w:space="0" w:color="auto"/>
        <w:bottom w:val="none" w:sz="0" w:space="0" w:color="auto"/>
        <w:right w:val="none" w:sz="0" w:space="0" w:color="auto"/>
      </w:divBdr>
      <w:divsChild>
        <w:div w:id="1974407118">
          <w:marLeft w:val="0"/>
          <w:marRight w:val="0"/>
          <w:marTop w:val="0"/>
          <w:marBottom w:val="0"/>
          <w:divBdr>
            <w:top w:val="none" w:sz="0" w:space="0" w:color="auto"/>
            <w:left w:val="none" w:sz="0" w:space="0" w:color="auto"/>
            <w:bottom w:val="none" w:sz="0" w:space="0" w:color="auto"/>
            <w:right w:val="none" w:sz="0" w:space="0" w:color="auto"/>
          </w:divBdr>
          <w:divsChild>
            <w:div w:id="1885751381">
              <w:marLeft w:val="0"/>
              <w:marRight w:val="0"/>
              <w:marTop w:val="0"/>
              <w:marBottom w:val="0"/>
              <w:divBdr>
                <w:top w:val="none" w:sz="0" w:space="0" w:color="auto"/>
                <w:left w:val="none" w:sz="0" w:space="0" w:color="auto"/>
                <w:bottom w:val="none" w:sz="0" w:space="0" w:color="auto"/>
                <w:right w:val="none" w:sz="0" w:space="0" w:color="auto"/>
              </w:divBdr>
              <w:divsChild>
                <w:div w:id="1401368776">
                  <w:marLeft w:val="0"/>
                  <w:marRight w:val="0"/>
                  <w:marTop w:val="0"/>
                  <w:marBottom w:val="0"/>
                  <w:divBdr>
                    <w:top w:val="none" w:sz="0" w:space="0" w:color="auto"/>
                    <w:left w:val="none" w:sz="0" w:space="0" w:color="auto"/>
                    <w:bottom w:val="none" w:sz="0" w:space="0" w:color="auto"/>
                    <w:right w:val="none" w:sz="0" w:space="0" w:color="auto"/>
                  </w:divBdr>
                  <w:divsChild>
                    <w:div w:id="942230669">
                      <w:marLeft w:val="0"/>
                      <w:marRight w:val="0"/>
                      <w:marTop w:val="0"/>
                      <w:marBottom w:val="0"/>
                      <w:divBdr>
                        <w:top w:val="none" w:sz="0" w:space="0" w:color="auto"/>
                        <w:left w:val="none" w:sz="0" w:space="0" w:color="auto"/>
                        <w:bottom w:val="none" w:sz="0" w:space="0" w:color="auto"/>
                        <w:right w:val="none" w:sz="0" w:space="0" w:color="auto"/>
                      </w:divBdr>
                      <w:divsChild>
                        <w:div w:id="1326518641">
                          <w:marLeft w:val="0"/>
                          <w:marRight w:val="0"/>
                          <w:marTop w:val="0"/>
                          <w:marBottom w:val="0"/>
                          <w:divBdr>
                            <w:top w:val="none" w:sz="0" w:space="0" w:color="auto"/>
                            <w:left w:val="none" w:sz="0" w:space="0" w:color="auto"/>
                            <w:bottom w:val="none" w:sz="0" w:space="0" w:color="auto"/>
                            <w:right w:val="none" w:sz="0" w:space="0" w:color="auto"/>
                          </w:divBdr>
                          <w:divsChild>
                            <w:div w:id="1176573318">
                              <w:marLeft w:val="0"/>
                              <w:marRight w:val="0"/>
                              <w:marTop w:val="0"/>
                              <w:marBottom w:val="0"/>
                              <w:divBdr>
                                <w:top w:val="none" w:sz="0" w:space="0" w:color="auto"/>
                                <w:left w:val="none" w:sz="0" w:space="0" w:color="auto"/>
                                <w:bottom w:val="none" w:sz="0" w:space="0" w:color="auto"/>
                                <w:right w:val="none" w:sz="0" w:space="0" w:color="auto"/>
                              </w:divBdr>
                              <w:divsChild>
                                <w:div w:id="401218807">
                                  <w:marLeft w:val="0"/>
                                  <w:marRight w:val="0"/>
                                  <w:marTop w:val="0"/>
                                  <w:marBottom w:val="0"/>
                                  <w:divBdr>
                                    <w:top w:val="none" w:sz="0" w:space="0" w:color="auto"/>
                                    <w:left w:val="none" w:sz="0" w:space="0" w:color="auto"/>
                                    <w:bottom w:val="none" w:sz="0" w:space="0" w:color="auto"/>
                                    <w:right w:val="none" w:sz="0" w:space="0" w:color="auto"/>
                                  </w:divBdr>
                                  <w:divsChild>
                                    <w:div w:id="138764816">
                                      <w:marLeft w:val="0"/>
                                      <w:marRight w:val="0"/>
                                      <w:marTop w:val="0"/>
                                      <w:marBottom w:val="0"/>
                                      <w:divBdr>
                                        <w:top w:val="none" w:sz="0" w:space="0" w:color="auto"/>
                                        <w:left w:val="none" w:sz="0" w:space="0" w:color="auto"/>
                                        <w:bottom w:val="none" w:sz="0" w:space="0" w:color="auto"/>
                                        <w:right w:val="none" w:sz="0" w:space="0" w:color="auto"/>
                                      </w:divBdr>
                                      <w:divsChild>
                                        <w:div w:id="1225793178">
                                          <w:marLeft w:val="0"/>
                                          <w:marRight w:val="0"/>
                                          <w:marTop w:val="100"/>
                                          <w:marBottom w:val="100"/>
                                          <w:divBdr>
                                            <w:top w:val="none" w:sz="0" w:space="0" w:color="auto"/>
                                            <w:left w:val="none" w:sz="0" w:space="0" w:color="auto"/>
                                            <w:bottom w:val="none" w:sz="0" w:space="0" w:color="auto"/>
                                            <w:right w:val="none" w:sz="0" w:space="0" w:color="auto"/>
                                          </w:divBdr>
                                          <w:divsChild>
                                            <w:div w:id="306664122">
                                              <w:marLeft w:val="0"/>
                                              <w:marRight w:val="0"/>
                                              <w:marTop w:val="0"/>
                                              <w:marBottom w:val="0"/>
                                              <w:divBdr>
                                                <w:top w:val="none" w:sz="0" w:space="0" w:color="auto"/>
                                                <w:left w:val="none" w:sz="0" w:space="0" w:color="auto"/>
                                                <w:bottom w:val="none" w:sz="0" w:space="0" w:color="auto"/>
                                                <w:right w:val="none" w:sz="0" w:space="0" w:color="auto"/>
                                              </w:divBdr>
                                              <w:divsChild>
                                                <w:div w:id="539782516">
                                                  <w:marLeft w:val="0"/>
                                                  <w:marRight w:val="0"/>
                                                  <w:marTop w:val="0"/>
                                                  <w:marBottom w:val="0"/>
                                                  <w:divBdr>
                                                    <w:top w:val="none" w:sz="0" w:space="0" w:color="auto"/>
                                                    <w:left w:val="none" w:sz="0" w:space="0" w:color="auto"/>
                                                    <w:bottom w:val="none" w:sz="0" w:space="0" w:color="auto"/>
                                                    <w:right w:val="none" w:sz="0" w:space="0" w:color="auto"/>
                                                  </w:divBdr>
                                                  <w:divsChild>
                                                    <w:div w:id="976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697459082">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3554362">
      <w:bodyDiv w:val="1"/>
      <w:marLeft w:val="0"/>
      <w:marRight w:val="0"/>
      <w:marTop w:val="0"/>
      <w:marBottom w:val="0"/>
      <w:divBdr>
        <w:top w:val="none" w:sz="0" w:space="0" w:color="auto"/>
        <w:left w:val="none" w:sz="0" w:space="0" w:color="auto"/>
        <w:bottom w:val="none" w:sz="0" w:space="0" w:color="auto"/>
        <w:right w:val="none" w:sz="0" w:space="0" w:color="auto"/>
      </w:divBdr>
      <w:divsChild>
        <w:div w:id="1168060979">
          <w:marLeft w:val="0"/>
          <w:marRight w:val="0"/>
          <w:marTop w:val="0"/>
          <w:marBottom w:val="0"/>
          <w:divBdr>
            <w:top w:val="none" w:sz="0" w:space="0" w:color="auto"/>
            <w:left w:val="none" w:sz="0" w:space="0" w:color="auto"/>
            <w:bottom w:val="none" w:sz="0" w:space="0" w:color="auto"/>
            <w:right w:val="none" w:sz="0" w:space="0" w:color="auto"/>
          </w:divBdr>
          <w:divsChild>
            <w:div w:id="721827522">
              <w:marLeft w:val="0"/>
              <w:marRight w:val="0"/>
              <w:marTop w:val="0"/>
              <w:marBottom w:val="0"/>
              <w:divBdr>
                <w:top w:val="none" w:sz="0" w:space="0" w:color="auto"/>
                <w:left w:val="none" w:sz="0" w:space="0" w:color="auto"/>
                <w:bottom w:val="none" w:sz="0" w:space="0" w:color="auto"/>
                <w:right w:val="none" w:sz="0" w:space="0" w:color="auto"/>
              </w:divBdr>
              <w:divsChild>
                <w:div w:id="715470319">
                  <w:marLeft w:val="0"/>
                  <w:marRight w:val="0"/>
                  <w:marTop w:val="0"/>
                  <w:marBottom w:val="0"/>
                  <w:divBdr>
                    <w:top w:val="none" w:sz="0" w:space="0" w:color="auto"/>
                    <w:left w:val="none" w:sz="0" w:space="0" w:color="auto"/>
                    <w:bottom w:val="none" w:sz="0" w:space="0" w:color="auto"/>
                    <w:right w:val="none" w:sz="0" w:space="0" w:color="auto"/>
                  </w:divBdr>
                  <w:divsChild>
                    <w:div w:id="1402170547">
                      <w:marLeft w:val="0"/>
                      <w:marRight w:val="0"/>
                      <w:marTop w:val="0"/>
                      <w:marBottom w:val="0"/>
                      <w:divBdr>
                        <w:top w:val="none" w:sz="0" w:space="0" w:color="auto"/>
                        <w:left w:val="none" w:sz="0" w:space="0" w:color="auto"/>
                        <w:bottom w:val="none" w:sz="0" w:space="0" w:color="auto"/>
                        <w:right w:val="none" w:sz="0" w:space="0" w:color="auto"/>
                      </w:divBdr>
                      <w:divsChild>
                        <w:div w:id="1953511683">
                          <w:marLeft w:val="0"/>
                          <w:marRight w:val="0"/>
                          <w:marTop w:val="0"/>
                          <w:marBottom w:val="0"/>
                          <w:divBdr>
                            <w:top w:val="none" w:sz="0" w:space="0" w:color="auto"/>
                            <w:left w:val="none" w:sz="0" w:space="0" w:color="auto"/>
                            <w:bottom w:val="none" w:sz="0" w:space="0" w:color="auto"/>
                            <w:right w:val="none" w:sz="0" w:space="0" w:color="auto"/>
                          </w:divBdr>
                          <w:divsChild>
                            <w:div w:id="4973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729687">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79449007">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19687928">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789">
      <w:bodyDiv w:val="1"/>
      <w:marLeft w:val="0"/>
      <w:marRight w:val="0"/>
      <w:marTop w:val="0"/>
      <w:marBottom w:val="0"/>
      <w:divBdr>
        <w:top w:val="none" w:sz="0" w:space="0" w:color="auto"/>
        <w:left w:val="none" w:sz="0" w:space="0" w:color="auto"/>
        <w:bottom w:val="none" w:sz="0" w:space="0" w:color="auto"/>
        <w:right w:val="none" w:sz="0" w:space="0" w:color="auto"/>
      </w:divBdr>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28267">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66020006">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829125">
      <w:bodyDiv w:val="1"/>
      <w:marLeft w:val="0"/>
      <w:marRight w:val="0"/>
      <w:marTop w:val="0"/>
      <w:marBottom w:val="0"/>
      <w:divBdr>
        <w:top w:val="none" w:sz="0" w:space="0" w:color="auto"/>
        <w:left w:val="none" w:sz="0" w:space="0" w:color="auto"/>
        <w:bottom w:val="none" w:sz="0" w:space="0" w:color="auto"/>
        <w:right w:val="none" w:sz="0" w:space="0" w:color="auto"/>
      </w:divBdr>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899560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465923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8515474">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20750487">
      <w:bodyDiv w:val="1"/>
      <w:marLeft w:val="0"/>
      <w:marRight w:val="0"/>
      <w:marTop w:val="0"/>
      <w:marBottom w:val="0"/>
      <w:divBdr>
        <w:top w:val="none" w:sz="0" w:space="0" w:color="auto"/>
        <w:left w:val="none" w:sz="0" w:space="0" w:color="auto"/>
        <w:bottom w:val="none" w:sz="0" w:space="0" w:color="auto"/>
        <w:right w:val="none" w:sz="0" w:space="0" w:color="auto"/>
      </w:divBdr>
    </w:div>
    <w:div w:id="1928072254">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78488693">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5692909">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0113677">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27101038">
      <w:bodyDiv w:val="1"/>
      <w:marLeft w:val="0"/>
      <w:marRight w:val="0"/>
      <w:marTop w:val="0"/>
      <w:marBottom w:val="0"/>
      <w:divBdr>
        <w:top w:val="none" w:sz="0" w:space="0" w:color="auto"/>
        <w:left w:val="none" w:sz="0" w:space="0" w:color="auto"/>
        <w:bottom w:val="none" w:sz="0" w:space="0" w:color="auto"/>
        <w:right w:val="none" w:sz="0" w:space="0" w:color="auto"/>
      </w:divBdr>
      <w:divsChild>
        <w:div w:id="736322787">
          <w:marLeft w:val="0"/>
          <w:marRight w:val="0"/>
          <w:marTop w:val="0"/>
          <w:marBottom w:val="0"/>
          <w:divBdr>
            <w:top w:val="none" w:sz="0" w:space="0" w:color="auto"/>
            <w:left w:val="none" w:sz="0" w:space="0" w:color="auto"/>
            <w:bottom w:val="none" w:sz="0" w:space="0" w:color="auto"/>
            <w:right w:val="none" w:sz="0" w:space="0" w:color="auto"/>
          </w:divBdr>
          <w:divsChild>
            <w:div w:id="1617641537">
              <w:marLeft w:val="0"/>
              <w:marRight w:val="0"/>
              <w:marTop w:val="0"/>
              <w:marBottom w:val="0"/>
              <w:divBdr>
                <w:top w:val="none" w:sz="0" w:space="0" w:color="auto"/>
                <w:left w:val="none" w:sz="0" w:space="0" w:color="auto"/>
                <w:bottom w:val="none" w:sz="0" w:space="0" w:color="auto"/>
                <w:right w:val="none" w:sz="0" w:space="0" w:color="auto"/>
              </w:divBdr>
              <w:divsChild>
                <w:div w:id="718627035">
                  <w:marLeft w:val="0"/>
                  <w:marRight w:val="0"/>
                  <w:marTop w:val="0"/>
                  <w:marBottom w:val="0"/>
                  <w:divBdr>
                    <w:top w:val="none" w:sz="0" w:space="0" w:color="auto"/>
                    <w:left w:val="none" w:sz="0" w:space="0" w:color="auto"/>
                    <w:bottom w:val="none" w:sz="0" w:space="0" w:color="auto"/>
                    <w:right w:val="none" w:sz="0" w:space="0" w:color="auto"/>
                  </w:divBdr>
                  <w:divsChild>
                    <w:div w:id="1213073923">
                      <w:marLeft w:val="0"/>
                      <w:marRight w:val="0"/>
                      <w:marTop w:val="0"/>
                      <w:marBottom w:val="0"/>
                      <w:divBdr>
                        <w:top w:val="none" w:sz="0" w:space="0" w:color="auto"/>
                        <w:left w:val="none" w:sz="0" w:space="0" w:color="auto"/>
                        <w:bottom w:val="none" w:sz="0" w:space="0" w:color="auto"/>
                        <w:right w:val="none" w:sz="0" w:space="0" w:color="auto"/>
                      </w:divBdr>
                      <w:divsChild>
                        <w:div w:id="1446849097">
                          <w:marLeft w:val="0"/>
                          <w:marRight w:val="0"/>
                          <w:marTop w:val="0"/>
                          <w:marBottom w:val="0"/>
                          <w:divBdr>
                            <w:top w:val="none" w:sz="0" w:space="0" w:color="auto"/>
                            <w:left w:val="none" w:sz="0" w:space="0" w:color="auto"/>
                            <w:bottom w:val="none" w:sz="0" w:space="0" w:color="auto"/>
                            <w:right w:val="none" w:sz="0" w:space="0" w:color="auto"/>
                          </w:divBdr>
                          <w:divsChild>
                            <w:div w:id="2051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3703610">
      <w:bodyDiv w:val="1"/>
      <w:marLeft w:val="0"/>
      <w:marRight w:val="0"/>
      <w:marTop w:val="0"/>
      <w:marBottom w:val="0"/>
      <w:divBdr>
        <w:top w:val="none" w:sz="0" w:space="0" w:color="auto"/>
        <w:left w:val="none" w:sz="0" w:space="0" w:color="auto"/>
        <w:bottom w:val="none" w:sz="0" w:space="0" w:color="auto"/>
        <w:right w:val="none" w:sz="0" w:space="0" w:color="auto"/>
      </w:divBdr>
    </w:div>
    <w:div w:id="2044479931">
      <w:bodyDiv w:val="1"/>
      <w:marLeft w:val="0"/>
      <w:marRight w:val="0"/>
      <w:marTop w:val="0"/>
      <w:marBottom w:val="0"/>
      <w:divBdr>
        <w:top w:val="single" w:sz="36" w:space="0" w:color="1DB9E8"/>
        <w:left w:val="none" w:sz="0" w:space="0" w:color="auto"/>
        <w:bottom w:val="none" w:sz="0" w:space="0" w:color="auto"/>
        <w:right w:val="none" w:sz="0" w:space="0" w:color="auto"/>
      </w:divBdr>
      <w:divsChild>
        <w:div w:id="529879696">
          <w:marLeft w:val="0"/>
          <w:marRight w:val="0"/>
          <w:marTop w:val="0"/>
          <w:marBottom w:val="0"/>
          <w:divBdr>
            <w:top w:val="none" w:sz="0" w:space="0" w:color="auto"/>
            <w:left w:val="none" w:sz="0" w:space="0" w:color="auto"/>
            <w:bottom w:val="none" w:sz="0" w:space="0" w:color="auto"/>
            <w:right w:val="none" w:sz="0" w:space="0" w:color="auto"/>
          </w:divBdr>
          <w:divsChild>
            <w:div w:id="107091153">
              <w:marLeft w:val="0"/>
              <w:marRight w:val="0"/>
              <w:marTop w:val="0"/>
              <w:marBottom w:val="0"/>
              <w:divBdr>
                <w:top w:val="none" w:sz="0" w:space="0" w:color="auto"/>
                <w:left w:val="none" w:sz="0" w:space="0" w:color="auto"/>
                <w:bottom w:val="none" w:sz="0" w:space="0" w:color="auto"/>
                <w:right w:val="none" w:sz="0" w:space="0" w:color="auto"/>
              </w:divBdr>
              <w:divsChild>
                <w:div w:id="1278751321">
                  <w:marLeft w:val="0"/>
                  <w:marRight w:val="0"/>
                  <w:marTop w:val="0"/>
                  <w:marBottom w:val="0"/>
                  <w:divBdr>
                    <w:top w:val="none" w:sz="0" w:space="0" w:color="auto"/>
                    <w:left w:val="none" w:sz="0" w:space="0" w:color="auto"/>
                    <w:bottom w:val="none" w:sz="0" w:space="0" w:color="auto"/>
                    <w:right w:val="none" w:sz="0" w:space="0" w:color="auto"/>
                  </w:divBdr>
                  <w:divsChild>
                    <w:div w:id="1980115029">
                      <w:marLeft w:val="0"/>
                      <w:marRight w:val="0"/>
                      <w:marTop w:val="0"/>
                      <w:marBottom w:val="0"/>
                      <w:divBdr>
                        <w:top w:val="none" w:sz="0" w:space="0" w:color="auto"/>
                        <w:left w:val="none" w:sz="0" w:space="0" w:color="auto"/>
                        <w:bottom w:val="none" w:sz="0" w:space="0" w:color="auto"/>
                        <w:right w:val="none" w:sz="0" w:space="0" w:color="auto"/>
                      </w:divBdr>
                      <w:divsChild>
                        <w:div w:id="1059670678">
                          <w:marLeft w:val="0"/>
                          <w:marRight w:val="0"/>
                          <w:marTop w:val="0"/>
                          <w:marBottom w:val="0"/>
                          <w:divBdr>
                            <w:top w:val="none" w:sz="0" w:space="0" w:color="auto"/>
                            <w:left w:val="none" w:sz="0" w:space="0" w:color="auto"/>
                            <w:bottom w:val="none" w:sz="0" w:space="0" w:color="auto"/>
                            <w:right w:val="none" w:sz="0" w:space="0" w:color="auto"/>
                          </w:divBdr>
                          <w:divsChild>
                            <w:div w:id="1601571979">
                              <w:marLeft w:val="0"/>
                              <w:marRight w:val="0"/>
                              <w:marTop w:val="0"/>
                              <w:marBottom w:val="0"/>
                              <w:divBdr>
                                <w:top w:val="none" w:sz="0" w:space="0" w:color="auto"/>
                                <w:left w:val="none" w:sz="0" w:space="0" w:color="auto"/>
                                <w:bottom w:val="none" w:sz="0" w:space="0" w:color="auto"/>
                                <w:right w:val="none" w:sz="0" w:space="0" w:color="auto"/>
                              </w:divBdr>
                              <w:divsChild>
                                <w:div w:id="106893025">
                                  <w:marLeft w:val="0"/>
                                  <w:marRight w:val="0"/>
                                  <w:marTop w:val="0"/>
                                  <w:marBottom w:val="0"/>
                                  <w:divBdr>
                                    <w:top w:val="none" w:sz="0" w:space="0" w:color="auto"/>
                                    <w:left w:val="none" w:sz="0" w:space="0" w:color="auto"/>
                                    <w:bottom w:val="none" w:sz="0" w:space="0" w:color="auto"/>
                                    <w:right w:val="none" w:sz="0" w:space="0" w:color="auto"/>
                                  </w:divBdr>
                                  <w:divsChild>
                                    <w:div w:id="1989936105">
                                      <w:marLeft w:val="-225"/>
                                      <w:marRight w:val="0"/>
                                      <w:marTop w:val="0"/>
                                      <w:marBottom w:val="0"/>
                                      <w:divBdr>
                                        <w:top w:val="none" w:sz="0" w:space="0" w:color="auto"/>
                                        <w:left w:val="none" w:sz="0" w:space="0" w:color="auto"/>
                                        <w:bottom w:val="none" w:sz="0" w:space="0" w:color="auto"/>
                                        <w:right w:val="none" w:sz="0" w:space="0" w:color="auto"/>
                                      </w:divBdr>
                                      <w:divsChild>
                                        <w:div w:id="1963806795">
                                          <w:marLeft w:val="0"/>
                                          <w:marRight w:val="0"/>
                                          <w:marTop w:val="0"/>
                                          <w:marBottom w:val="0"/>
                                          <w:divBdr>
                                            <w:top w:val="none" w:sz="0" w:space="0" w:color="auto"/>
                                            <w:left w:val="none" w:sz="0" w:space="0" w:color="auto"/>
                                            <w:bottom w:val="none" w:sz="0" w:space="0" w:color="auto"/>
                                            <w:right w:val="none" w:sz="0" w:space="0" w:color="auto"/>
                                          </w:divBdr>
                                          <w:divsChild>
                                            <w:div w:id="687677175">
                                              <w:marLeft w:val="0"/>
                                              <w:marRight w:val="0"/>
                                              <w:marTop w:val="0"/>
                                              <w:marBottom w:val="0"/>
                                              <w:divBdr>
                                                <w:top w:val="none" w:sz="0" w:space="0" w:color="auto"/>
                                                <w:left w:val="none" w:sz="0" w:space="0" w:color="auto"/>
                                                <w:bottom w:val="none" w:sz="0" w:space="0" w:color="auto"/>
                                                <w:right w:val="none" w:sz="0" w:space="0" w:color="auto"/>
                                              </w:divBdr>
                                              <w:divsChild>
                                                <w:div w:id="959266696">
                                                  <w:marLeft w:val="0"/>
                                                  <w:marRight w:val="0"/>
                                                  <w:marTop w:val="0"/>
                                                  <w:marBottom w:val="0"/>
                                                  <w:divBdr>
                                                    <w:top w:val="none" w:sz="0" w:space="0" w:color="auto"/>
                                                    <w:left w:val="none" w:sz="0" w:space="0" w:color="auto"/>
                                                    <w:bottom w:val="none" w:sz="0" w:space="0" w:color="auto"/>
                                                    <w:right w:val="none" w:sz="0" w:space="0" w:color="auto"/>
                                                  </w:divBdr>
                                                </w:div>
                                                <w:div w:id="1628707299">
                                                  <w:marLeft w:val="300"/>
                                                  <w:marRight w:val="0"/>
                                                  <w:marTop w:val="0"/>
                                                  <w:marBottom w:val="0"/>
                                                  <w:divBdr>
                                                    <w:top w:val="none" w:sz="0" w:space="0" w:color="auto"/>
                                                    <w:left w:val="none" w:sz="0" w:space="0" w:color="auto"/>
                                                    <w:bottom w:val="none" w:sz="0" w:space="0" w:color="auto"/>
                                                    <w:right w:val="none" w:sz="0" w:space="0" w:color="auto"/>
                                                  </w:divBdr>
                                                </w:div>
                                                <w:div w:id="17614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
    <w:div w:id="2090999359">
      <w:bodyDiv w:val="1"/>
      <w:marLeft w:val="0"/>
      <w:marRight w:val="0"/>
      <w:marTop w:val="0"/>
      <w:marBottom w:val="0"/>
      <w:divBdr>
        <w:top w:val="none" w:sz="0" w:space="0" w:color="auto"/>
        <w:left w:val="none" w:sz="0" w:space="0" w:color="auto"/>
        <w:bottom w:val="none" w:sz="0" w:space="0" w:color="auto"/>
        <w:right w:val="none" w:sz="0" w:space="0" w:color="auto"/>
      </w:divBdr>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192059">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tersfordiseasecontrol.sharefile.com/d-s8b485f9273c4289a" TargetMode="External"/><Relationship Id="rId18" Type="http://schemas.openxmlformats.org/officeDocument/2006/relationships/hyperlink" Target="https://centersfordiseasecontrol.sharefile.com/d-se7506cd0f72f4f4" TargetMode="External"/><Relationship Id="rId26" Type="http://schemas.openxmlformats.org/officeDocument/2006/relationships/hyperlink" Target="https://saferoutespartnership.us3.list-manage.com/track/click?u=88edfd25ae92304f5d305736c&amp;id=62afe562a8&amp;e=770b438bb6" TargetMode="External"/><Relationship Id="rId39" Type="http://schemas.openxmlformats.org/officeDocument/2006/relationships/hyperlink" Target="https://t.emailupdates.cdc.gov/r/?id=h33f66d42%2C129010e0%2C129192a1&amp;ACSTrackingID=USCDC_921-DM41992&amp;ACSTrackingLabel=This%20Week%20in%20MMWR%20-%20Vol.%2069%2C%20November%206%2C%202020&amp;s=uen1eyKOJtKb2kA6NPM1ggw4dISoKDWsov1E7zQlzMY" TargetMode="External"/><Relationship Id="rId21" Type="http://schemas.openxmlformats.org/officeDocument/2006/relationships/hyperlink" Target="https://cris.nifa.usda.gov/cgi-bin/starfinder/0?path=fastlink1.txt&amp;id=anon&amp;pass=&amp;search=(AN=1024349;1024422;1024401;1024359;1024457;1024342;1024343;1024482;1024358;1024501;1024638;1024429;1024399;1024429;1024357;1024580;1024568;1024397;1024366;1024433;1024432;1024592;1024374;1024377;1024634;1024629;1024404;1024400;1024388;1024533;1025073)&amp;format=WEBTITLESGIY" TargetMode="External"/><Relationship Id="rId34" Type="http://schemas.openxmlformats.org/officeDocument/2006/relationships/hyperlink" Target="https://covid.cdc.gov/covid-data-tracker/?CDC_AA_refVal=https%3A%2F%2Fwww.cdc.gov%2Fcoronavirus%2F2019-ncov%2Fcases-updates%2Fcases-in-u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ntersfordiseasecontrol.sharefile.com/d-sf75b941d70d43d49" TargetMode="External"/><Relationship Id="rId20" Type="http://schemas.openxmlformats.org/officeDocument/2006/relationships/hyperlink" Target="https://nutritionincentivehub.us17.list-manage.com/track/click?u=2a1e73ffd29ba8a2c01d0a62f&amp;id=7499b3e50e&amp;e=089a87b470" TargetMode="External"/><Relationship Id="rId29" Type="http://schemas.openxmlformats.org/officeDocument/2006/relationships/hyperlink" Target="https://www.naccho.org/uploads/downloadable-resources/SDOH-RFP_-FINAL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vents.r20.constantcontact.com/register/event?llr=y4ajolwab&amp;oeidk=a07ehenyhqvc6531ca4" TargetMode="External"/><Relationship Id="rId24" Type="http://schemas.openxmlformats.org/officeDocument/2006/relationships/hyperlink" Target="https://www.cdc.gov/physicalactivity/activepeoplehealthynation/join-active-people-healthy-nation/docs/Active-People-Healthy-Nation-Sample-Proclamation-FINAL-October-2020.docx" TargetMode="External"/><Relationship Id="rId32" Type="http://schemas.openxmlformats.org/officeDocument/2006/relationships/hyperlink" Target="https://asphn.createsend1.com/t/r-l-juthvkt-l-p/" TargetMode="External"/><Relationship Id="rId37" Type="http://schemas.openxmlformats.org/officeDocument/2006/relationships/hyperlink" Target="https://t.emailupdates.cdc.gov/r/?id=h33f66d42%2C129010e0%2C1291929f&amp;ACSTrackingID=USCDC_921-DM41992&amp;ACSTrackingLabel=This%20Week%20in%20MMWR%20-%20Vol.%2069%2C%20November%206%2C%202020&amp;s=gPMimVkD4b6y9kYN16XZza6LHPs-YXOrkTPN2Ys-zfY" TargetMode="External"/><Relationship Id="rId40" Type="http://schemas.openxmlformats.org/officeDocument/2006/relationships/hyperlink" Target="https://t.emailupdates.cdc.gov/r/?id=h33f66d42%2C129010e0%2C129192a2&amp;ACSTrackingID=USCDC_921-DM41992&amp;ACSTrackingLabel=This%20Week%20in%20MMWR%20-%20Vol.%2069%2C%20November%206%2C%202020&amp;s=Fxlz1Ihlfbxhv0Fww1ThAvME5LlXp4IAM333N0chRD8" TargetMode="External"/><Relationship Id="rId5" Type="http://schemas.openxmlformats.org/officeDocument/2006/relationships/numbering" Target="numbering.xml"/><Relationship Id="rId15" Type="http://schemas.openxmlformats.org/officeDocument/2006/relationships/hyperlink" Target="https://centersfordiseasecontrol.sharefile.com/d-s3e48ca421c74554b" TargetMode="External"/><Relationship Id="rId23" Type="http://schemas.openxmlformats.org/officeDocument/2006/relationships/hyperlink" Target="mailto:activepeople@cdc.gov" TargetMode="External"/><Relationship Id="rId28" Type="http://schemas.openxmlformats.org/officeDocument/2006/relationships/hyperlink" Target="https://www.saferoutespartnership.org/healthy-communities/saferoutestoparks/2021-application" TargetMode="External"/><Relationship Id="rId36" Type="http://schemas.openxmlformats.org/officeDocument/2006/relationships/hyperlink" Target="https://www.cdc.gov/mmwr/volumes/69/wr/mm6944e1.htm?s_cid=mm6944e1_e&amp;ACSTrackingID=USCDC_921-DM41633&amp;ACSTrackingLabel=MWR%20Early%20Release%20-%20Vol.%2069%2C%20October%2030%2C%202020&amp;deliveryName=USCDC_921-DM41633" TargetMode="External"/><Relationship Id="rId10" Type="http://schemas.openxmlformats.org/officeDocument/2006/relationships/endnotes" Target="endnotes.xml"/><Relationship Id="rId19" Type="http://schemas.openxmlformats.org/officeDocument/2006/relationships/hyperlink" Target="https://nutritionincentivehub.us17.list-manage.com/track/click?u=2a1e73ffd29ba8a2c01d0a62f&amp;id=469b87fee6&amp;e=089a87b470" TargetMode="External"/><Relationship Id="rId31" Type="http://schemas.openxmlformats.org/officeDocument/2006/relationships/hyperlink" Target="https://www.rd.usda.gov/sites/default/files/CCFOAFY21.pdf?mc_cid=ddb1e4b166&amp;mc_eid=24b74e4ef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tersfordiseasecontrol.sharefile.com/d-sb6fd9935ab8420e9" TargetMode="External"/><Relationship Id="rId22" Type="http://schemas.openxmlformats.org/officeDocument/2006/relationships/hyperlink" Target="https://www.cdc.gov/physicalactivity/activepeoplehealthynation/strategies-to-increase-physical-activity/index.html" TargetMode="External"/><Relationship Id="rId27" Type="http://schemas.openxmlformats.org/officeDocument/2006/relationships/hyperlink" Target="https://saferoutespartnership.us3.list-manage.com/track/click?u=88edfd25ae92304f5d305736c&amp;id=7b143ee421&amp;e=770b438bb6" TargetMode="External"/><Relationship Id="rId30" Type="http://schemas.openxmlformats.org/officeDocument/2006/relationships/hyperlink" Target="https://www.naccho.org/uploads/downloadable-resources/SDOH-RFP_-FINAL1.pdf" TargetMode="External"/><Relationship Id="rId35" Type="http://schemas.openxmlformats.org/officeDocument/2006/relationships/hyperlink" Target="https://t.emailupdates.cdc.gov/r/?id=h33f66d42%2C129010e0%2C1291929d&amp;ACSTrackingID=USCDC_921-DM41992&amp;ACSTrackingLabel=This%20Week%20in%20MMWR%20-%20Vol.%2069%2C%20November%206%2C%202020&amp;s=vJ-3gNWR-Y8Vrw81YQPGtGwH-KTNwql2o3Vy4vbGwVQ"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tate.zoom.us/j/8282622661" TargetMode="External"/><Relationship Id="rId17" Type="http://schemas.openxmlformats.org/officeDocument/2006/relationships/hyperlink" Target="https://centersfordiseasecontrol.sharefile.com/d-s9e168295b6e4bbfb" TargetMode="External"/><Relationship Id="rId25" Type="http://schemas.openxmlformats.org/officeDocument/2006/relationships/hyperlink" Target="https://www.cdc.gov/physicalactivity/activepeoplehealthynation/join-active-people-healthy-nation/champions.html" TargetMode="External"/><Relationship Id="rId33" Type="http://schemas.openxmlformats.org/officeDocument/2006/relationships/hyperlink" Target="mailto:emia@asphn.org?subject=Farm%20to%20ECE%20Implementation%20Grant" TargetMode="External"/><Relationship Id="rId38" Type="http://schemas.openxmlformats.org/officeDocument/2006/relationships/hyperlink" Target="https://t.emailupdates.cdc.gov/r/?id=h33f66d42%2C129010e0%2C129192a0&amp;ACSTrackingID=USCDC_921-DM41992&amp;ACSTrackingLabel=This%20Week%20in%20MMWR%20-%20Vol.%2069%2C%20November%206%2C%202020&amp;s=J4TN416NpuPzkchWKSmxV5wuwIrUlzOWx8tdrH_3G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2.xml><?xml version="1.0" encoding="utf-8"?>
<ds:datastoreItem xmlns:ds="http://schemas.openxmlformats.org/officeDocument/2006/customXml" ds:itemID="{49376962-E2A1-49A8-B23C-9E57B0485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6E873-2706-4F67-8505-63A7AACE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21</cp:revision>
  <cp:lastPrinted>2019-10-18T17:35:00Z</cp:lastPrinted>
  <dcterms:created xsi:type="dcterms:W3CDTF">2020-11-13T13:47:00Z</dcterms:created>
  <dcterms:modified xsi:type="dcterms:W3CDTF">2020-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3T13:47:4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34fb0a5-1fc4-47ee-9fe7-cb0aeda42138</vt:lpwstr>
  </property>
  <property fmtid="{D5CDD505-2E9C-101B-9397-08002B2CF9AE}" pid="9" name="MSIP_Label_7b94a7b8-f06c-4dfe-bdcc-9b548fd58c31_ContentBits">
    <vt:lpwstr>0</vt:lpwstr>
  </property>
</Properties>
</file>